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94D" w:rsidRDefault="00E0475B" w:rsidP="00F3694D">
      <w:pPr>
        <w:jc w:val="center"/>
        <w:rPr>
          <w:b/>
          <w:szCs w:val="28"/>
        </w:rPr>
      </w:pPr>
      <w:r>
        <w:rPr>
          <w:b/>
          <w:szCs w:val="28"/>
        </w:rPr>
        <w:t>ДОГОВОР № ____</w:t>
      </w:r>
      <w:r w:rsidR="00134B0E">
        <w:rPr>
          <w:b/>
          <w:szCs w:val="28"/>
        </w:rPr>
        <w:t>____/____</w:t>
      </w:r>
    </w:p>
    <w:p w:rsidR="00F3694D" w:rsidRPr="006C7ED0" w:rsidRDefault="00F3694D" w:rsidP="00F3694D">
      <w:pPr>
        <w:jc w:val="center"/>
        <w:rPr>
          <w:b/>
          <w:sz w:val="22"/>
          <w:szCs w:val="22"/>
        </w:rPr>
      </w:pPr>
      <w:r w:rsidRPr="006C7ED0">
        <w:rPr>
          <w:b/>
          <w:sz w:val="22"/>
          <w:szCs w:val="22"/>
        </w:rPr>
        <w:t>управления многоквартирным домом</w:t>
      </w:r>
    </w:p>
    <w:p w:rsidR="00F3694D" w:rsidRPr="00454255" w:rsidRDefault="00F3694D" w:rsidP="00F3694D">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9D2882">
        <w:rPr>
          <w:b/>
          <w:sz w:val="22"/>
          <w:szCs w:val="22"/>
        </w:rPr>
        <w:t>4-я Железнодорожная</w:t>
      </w:r>
      <w:r>
        <w:rPr>
          <w:b/>
          <w:sz w:val="22"/>
          <w:szCs w:val="22"/>
        </w:rPr>
        <w:t xml:space="preserve">, д. </w:t>
      </w:r>
      <w:r w:rsidR="009D2882">
        <w:rPr>
          <w:b/>
          <w:sz w:val="22"/>
          <w:szCs w:val="22"/>
        </w:rPr>
        <w:t>4</w:t>
      </w:r>
    </w:p>
    <w:p w:rsidR="00F3694D" w:rsidRPr="00454255" w:rsidRDefault="00F3694D" w:rsidP="00F3694D">
      <w:pPr>
        <w:jc w:val="center"/>
        <w:rPr>
          <w:sz w:val="22"/>
          <w:szCs w:val="22"/>
        </w:rPr>
      </w:pPr>
    </w:p>
    <w:tbl>
      <w:tblPr>
        <w:tblW w:w="0" w:type="auto"/>
        <w:tblInd w:w="108" w:type="dxa"/>
        <w:tblLook w:val="04A0" w:firstRow="1" w:lastRow="0" w:firstColumn="1" w:lastColumn="0" w:noHBand="0" w:noVBand="1"/>
      </w:tblPr>
      <w:tblGrid>
        <w:gridCol w:w="5102"/>
        <w:gridCol w:w="5104"/>
      </w:tblGrid>
      <w:tr w:rsidR="00F3694D" w:rsidRPr="005F634F" w:rsidTr="001741A5">
        <w:tc>
          <w:tcPr>
            <w:tcW w:w="5102" w:type="dxa"/>
          </w:tcPr>
          <w:p w:rsidR="00F3694D" w:rsidRPr="005F634F" w:rsidRDefault="00F3694D" w:rsidP="001741A5">
            <w:pPr>
              <w:jc w:val="both"/>
              <w:rPr>
                <w:sz w:val="22"/>
                <w:szCs w:val="22"/>
              </w:rPr>
            </w:pPr>
            <w:r w:rsidRPr="005F634F">
              <w:rPr>
                <w:sz w:val="22"/>
                <w:szCs w:val="22"/>
              </w:rPr>
              <w:t xml:space="preserve">г. Иркутск                                                                                                 </w:t>
            </w:r>
          </w:p>
        </w:tc>
        <w:tc>
          <w:tcPr>
            <w:tcW w:w="5104" w:type="dxa"/>
          </w:tcPr>
          <w:p w:rsidR="00F3694D" w:rsidRPr="005F634F" w:rsidRDefault="00F3694D" w:rsidP="008B12BD">
            <w:pPr>
              <w:jc w:val="right"/>
              <w:rPr>
                <w:sz w:val="22"/>
                <w:szCs w:val="22"/>
              </w:rPr>
            </w:pPr>
            <w:r w:rsidRPr="005F634F">
              <w:rPr>
                <w:sz w:val="22"/>
                <w:szCs w:val="22"/>
              </w:rPr>
              <w:t>«</w:t>
            </w:r>
            <w:r w:rsidR="008B12BD">
              <w:rPr>
                <w:sz w:val="22"/>
                <w:szCs w:val="22"/>
              </w:rPr>
              <w:t>____</w:t>
            </w:r>
            <w:r w:rsidRPr="005F634F">
              <w:rPr>
                <w:sz w:val="22"/>
                <w:szCs w:val="22"/>
              </w:rPr>
              <w:t>»</w:t>
            </w:r>
            <w:r w:rsidR="00134B0E">
              <w:rPr>
                <w:sz w:val="22"/>
                <w:szCs w:val="22"/>
              </w:rPr>
              <w:t xml:space="preserve"> </w:t>
            </w:r>
            <w:r w:rsidR="008B12BD">
              <w:rPr>
                <w:sz w:val="22"/>
                <w:szCs w:val="22"/>
              </w:rPr>
              <w:t>________</w:t>
            </w:r>
            <w:r w:rsidRPr="005F634F">
              <w:rPr>
                <w:sz w:val="22"/>
                <w:szCs w:val="22"/>
              </w:rPr>
              <w:t xml:space="preserve"> 20</w:t>
            </w:r>
            <w:r w:rsidR="008B12BD">
              <w:rPr>
                <w:sz w:val="22"/>
                <w:szCs w:val="22"/>
              </w:rPr>
              <w:t>_____</w:t>
            </w:r>
            <w:r w:rsidRPr="005F634F">
              <w:rPr>
                <w:sz w:val="22"/>
                <w:szCs w:val="22"/>
              </w:rPr>
              <w:t>года</w:t>
            </w:r>
          </w:p>
        </w:tc>
      </w:tr>
    </w:tbl>
    <w:p w:rsidR="00F3694D" w:rsidRPr="00454255" w:rsidRDefault="00F3694D" w:rsidP="00F3694D">
      <w:pPr>
        <w:jc w:val="both"/>
        <w:rPr>
          <w:sz w:val="22"/>
          <w:szCs w:val="22"/>
        </w:rPr>
      </w:pPr>
    </w:p>
    <w:tbl>
      <w:tblPr>
        <w:tblW w:w="0" w:type="auto"/>
        <w:tblInd w:w="108" w:type="dxa"/>
        <w:tblLook w:val="04A0" w:firstRow="1" w:lastRow="0" w:firstColumn="1" w:lastColumn="0" w:noHBand="0" w:noVBand="1"/>
      </w:tblPr>
      <w:tblGrid>
        <w:gridCol w:w="10206"/>
      </w:tblGrid>
      <w:tr w:rsidR="00F3694D" w:rsidRPr="005F634F" w:rsidTr="001741A5">
        <w:tc>
          <w:tcPr>
            <w:tcW w:w="10206" w:type="dxa"/>
            <w:tcBorders>
              <w:bottom w:val="single" w:sz="4" w:space="0" w:color="000000"/>
            </w:tcBorders>
          </w:tcPr>
          <w:p w:rsidR="00F3694D" w:rsidRPr="00134B0E" w:rsidRDefault="00F3694D" w:rsidP="001741A5">
            <w:pPr>
              <w:pStyle w:val="a7"/>
              <w:jc w:val="both"/>
              <w:rPr>
                <w:b/>
                <w:sz w:val="22"/>
                <w:szCs w:val="22"/>
              </w:rPr>
            </w:pPr>
          </w:p>
        </w:tc>
      </w:tr>
    </w:tbl>
    <w:p w:rsidR="00F3694D" w:rsidRPr="00454255" w:rsidRDefault="00F3694D" w:rsidP="00F3694D">
      <w:pPr>
        <w:pStyle w:val="a7"/>
        <w:jc w:val="both"/>
        <w:rPr>
          <w:noProof/>
          <w:sz w:val="22"/>
          <w:szCs w:val="22"/>
        </w:rPr>
      </w:pPr>
      <w:r w:rsidRPr="00D33410">
        <w:rPr>
          <w:sz w:val="22"/>
          <w:szCs w:val="22"/>
        </w:rPr>
        <w:t>И</w:t>
      </w:r>
      <w:r>
        <w:rPr>
          <w:sz w:val="22"/>
          <w:szCs w:val="22"/>
        </w:rPr>
        <w:t>менуем</w:t>
      </w:r>
      <w:r w:rsidR="008B12BD">
        <w:rPr>
          <w:sz w:val="22"/>
          <w:szCs w:val="22"/>
        </w:rPr>
        <w:t>___</w:t>
      </w:r>
      <w:r w:rsidRPr="00D33410">
        <w:rPr>
          <w:sz w:val="22"/>
          <w:szCs w:val="22"/>
        </w:rPr>
        <w:t xml:space="preserve"> далее «Собственник», </w:t>
      </w:r>
      <w:r w:rsidR="008B12BD">
        <w:rPr>
          <w:sz w:val="22"/>
          <w:szCs w:val="22"/>
        </w:rPr>
        <w:t>принявш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w:t>
      </w:r>
      <w:r w:rsidR="00316C4F">
        <w:rPr>
          <w:sz w:val="22"/>
          <w:szCs w:val="22"/>
        </w:rPr>
        <w:t>___</w:t>
      </w:r>
      <w:r>
        <w:rPr>
          <w:sz w:val="22"/>
          <w:szCs w:val="22"/>
        </w:rPr>
        <w:t>_</w:t>
      </w:r>
      <w:r w:rsidRPr="00454255">
        <w:rPr>
          <w:sz w:val="22"/>
          <w:szCs w:val="22"/>
        </w:rPr>
        <w:t xml:space="preserve">, общей площадью </w:t>
      </w:r>
      <w:r>
        <w:rPr>
          <w:sz w:val="22"/>
          <w:szCs w:val="22"/>
        </w:rPr>
        <w:t>_</w:t>
      </w:r>
      <w:r w:rsidR="00316C4F">
        <w:rPr>
          <w:sz w:val="22"/>
          <w:szCs w:val="22"/>
        </w:rPr>
        <w:t>____</w:t>
      </w:r>
      <w:r>
        <w:rPr>
          <w:sz w:val="22"/>
          <w:szCs w:val="22"/>
        </w:rPr>
        <w:t>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sidRPr="00AA1885">
        <w:rPr>
          <w:b/>
          <w:sz w:val="22"/>
          <w:szCs w:val="22"/>
        </w:rPr>
        <w:t xml:space="preserve">г. Иркутск, ул. </w:t>
      </w:r>
      <w:r w:rsidR="009D2882">
        <w:rPr>
          <w:b/>
          <w:sz w:val="22"/>
          <w:szCs w:val="22"/>
        </w:rPr>
        <w:t>4-я Железнодорожная</w:t>
      </w:r>
      <w:r w:rsidRPr="00AA1885">
        <w:rPr>
          <w:b/>
          <w:sz w:val="22"/>
          <w:szCs w:val="22"/>
        </w:rPr>
        <w:t xml:space="preserve">, д. </w:t>
      </w:r>
      <w:r w:rsidR="009D2882">
        <w:rPr>
          <w:b/>
          <w:sz w:val="22"/>
          <w:szCs w:val="22"/>
        </w:rPr>
        <w:t>4</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sidR="008B12BD">
        <w:rPr>
          <w:sz w:val="22"/>
          <w:szCs w:val="22"/>
        </w:rPr>
        <w:t>____</w:t>
      </w:r>
      <w:bookmarkStart w:id="0" w:name="_GoBack"/>
      <w:bookmarkEnd w:id="0"/>
      <w:r>
        <w:rPr>
          <w:sz w:val="22"/>
          <w:szCs w:val="22"/>
        </w:rPr>
        <w:t xml:space="preserve">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w:t>
      </w:r>
      <w:r w:rsidR="00134B0E">
        <w:rPr>
          <w:sz w:val="22"/>
          <w:szCs w:val="22"/>
        </w:rPr>
        <w:t>____</w:t>
      </w:r>
      <w:r w:rsidR="00316C4F">
        <w:rPr>
          <w:sz w:val="22"/>
          <w:szCs w:val="22"/>
        </w:rPr>
        <w:t>_______________________</w:t>
      </w:r>
      <w:r w:rsidR="00134B0E">
        <w:rPr>
          <w:sz w:val="22"/>
          <w:szCs w:val="22"/>
        </w:rPr>
        <w:t>_____</w:t>
      </w:r>
      <w:r>
        <w:rPr>
          <w:sz w:val="22"/>
          <w:szCs w:val="22"/>
        </w:rPr>
        <w:t xml:space="preserve">   от </w:t>
      </w:r>
      <w:r w:rsidR="00316C4F">
        <w:rPr>
          <w:sz w:val="22"/>
          <w:szCs w:val="22"/>
        </w:rPr>
        <w:t>___________</w:t>
      </w:r>
      <w:r>
        <w:rPr>
          <w:sz w:val="22"/>
          <w:szCs w:val="22"/>
        </w:rPr>
        <w:t>____</w:t>
      </w:r>
      <w:r w:rsidRPr="006C7ED0">
        <w:rPr>
          <w:sz w:val="22"/>
          <w:szCs w:val="22"/>
        </w:rPr>
        <w:t xml:space="preserve">, с одной стороны, и </w:t>
      </w:r>
      <w:r w:rsidRPr="006C7ED0">
        <w:rPr>
          <w:b/>
          <w:noProof/>
          <w:sz w:val="22"/>
          <w:szCs w:val="22"/>
        </w:rPr>
        <w:t>Общество с ограниченной ответственностью  «</w:t>
      </w:r>
      <w:r>
        <w:rPr>
          <w:b/>
          <w:noProof/>
          <w:sz w:val="22"/>
          <w:szCs w:val="22"/>
        </w:rPr>
        <w:t>ДомСервис</w:t>
      </w:r>
      <w:r w:rsidRPr="006C7ED0">
        <w:rPr>
          <w:b/>
          <w:noProof/>
          <w:sz w:val="22"/>
          <w:szCs w:val="22"/>
        </w:rPr>
        <w:t>»</w:t>
      </w:r>
      <w:r w:rsidRPr="006C7ED0">
        <w:rPr>
          <w:b/>
          <w:sz w:val="22"/>
          <w:szCs w:val="22"/>
        </w:rPr>
        <w:t xml:space="preserve"> </w:t>
      </w:r>
      <w:r w:rsidRPr="006C7ED0">
        <w:rPr>
          <w:b/>
          <w:noProof/>
          <w:sz w:val="22"/>
          <w:szCs w:val="22"/>
        </w:rPr>
        <w:t xml:space="preserve">(ООО  </w:t>
      </w:r>
      <w:r>
        <w:rPr>
          <w:b/>
          <w:noProof/>
          <w:sz w:val="22"/>
          <w:szCs w:val="22"/>
        </w:rPr>
        <w:t>«ДомСервис</w:t>
      </w:r>
      <w:r w:rsidRPr="006C7ED0">
        <w:rPr>
          <w:b/>
          <w:noProof/>
          <w:sz w:val="22"/>
          <w:szCs w:val="22"/>
        </w:rPr>
        <w:t>»)</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F3694D" w:rsidRPr="00454255" w:rsidRDefault="00F3694D" w:rsidP="00F3694D">
      <w:pPr>
        <w:numPr>
          <w:ilvl w:val="0"/>
          <w:numId w:val="1"/>
        </w:numPr>
        <w:tabs>
          <w:tab w:val="left" w:pos="284"/>
        </w:tabs>
        <w:ind w:left="0" w:firstLine="0"/>
        <w:jc w:val="center"/>
        <w:rPr>
          <w:b/>
          <w:sz w:val="22"/>
          <w:szCs w:val="22"/>
        </w:rPr>
      </w:pPr>
      <w:r w:rsidRPr="00454255">
        <w:rPr>
          <w:b/>
          <w:sz w:val="22"/>
          <w:szCs w:val="22"/>
        </w:rPr>
        <w:t>Используемые термины</w:t>
      </w:r>
    </w:p>
    <w:p w:rsidR="00F3694D" w:rsidRPr="00454255" w:rsidRDefault="00F3694D" w:rsidP="00F3694D">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F3694D" w:rsidRPr="005A4D15" w:rsidRDefault="00F3694D" w:rsidP="00F3694D">
      <w:pPr>
        <w:pStyle w:val="a6"/>
        <w:numPr>
          <w:ilvl w:val="0"/>
          <w:numId w:val="7"/>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F3694D" w:rsidRPr="005A4D15" w:rsidRDefault="00F3694D" w:rsidP="00F3694D">
      <w:pPr>
        <w:pStyle w:val="a6"/>
        <w:numPr>
          <w:ilvl w:val="0"/>
          <w:numId w:val="7"/>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F3694D" w:rsidRPr="006C7ED0" w:rsidRDefault="00F3694D" w:rsidP="00F3694D">
      <w:pPr>
        <w:pStyle w:val="a6"/>
        <w:numPr>
          <w:ilvl w:val="0"/>
          <w:numId w:val="7"/>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F3694D" w:rsidRPr="005A4D15" w:rsidRDefault="00F3694D" w:rsidP="00F3694D">
      <w:pPr>
        <w:pStyle w:val="a6"/>
        <w:numPr>
          <w:ilvl w:val="0"/>
          <w:numId w:val="7"/>
        </w:numPr>
        <w:tabs>
          <w:tab w:val="left" w:pos="851"/>
        </w:tabs>
        <w:ind w:left="0" w:firstLine="567"/>
        <w:contextualSpacing/>
        <w:jc w:val="both"/>
        <w:rPr>
          <w:sz w:val="22"/>
          <w:szCs w:val="22"/>
        </w:rPr>
      </w:pPr>
      <w:r w:rsidRPr="005A4D15">
        <w:rPr>
          <w:b/>
          <w:sz w:val="22"/>
          <w:szCs w:val="22"/>
        </w:rPr>
        <w:lastRenderedPageBreak/>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F3694D" w:rsidRPr="005A4D15" w:rsidRDefault="00F3694D" w:rsidP="00F3694D">
      <w:pPr>
        <w:pStyle w:val="a6"/>
        <w:numPr>
          <w:ilvl w:val="0"/>
          <w:numId w:val="7"/>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r w:rsidR="000A7DB4">
        <w:rPr>
          <w:sz w:val="22"/>
          <w:szCs w:val="22"/>
        </w:rPr>
        <w:t>в</w:t>
      </w:r>
      <w:r>
        <w:rPr>
          <w:sz w:val="22"/>
          <w:szCs w:val="22"/>
        </w:rPr>
        <w:t xml:space="preserve"> исправном состоянии;</w:t>
      </w:r>
    </w:p>
    <w:p w:rsidR="00F3694D" w:rsidRPr="005A4D15" w:rsidRDefault="00F3694D" w:rsidP="00F3694D">
      <w:pPr>
        <w:pStyle w:val="a6"/>
        <w:numPr>
          <w:ilvl w:val="0"/>
          <w:numId w:val="7"/>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F3694D" w:rsidRPr="00CD7141" w:rsidRDefault="00F3694D" w:rsidP="00F3694D">
      <w:pPr>
        <w:pStyle w:val="a6"/>
        <w:numPr>
          <w:ilvl w:val="0"/>
          <w:numId w:val="7"/>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F3694D" w:rsidRPr="00454255" w:rsidRDefault="00F3694D" w:rsidP="00F3694D">
      <w:pPr>
        <w:numPr>
          <w:ilvl w:val="0"/>
          <w:numId w:val="1"/>
        </w:numPr>
        <w:tabs>
          <w:tab w:val="left" w:pos="284"/>
        </w:tabs>
        <w:ind w:left="0" w:firstLine="0"/>
        <w:jc w:val="center"/>
        <w:rPr>
          <w:b/>
          <w:sz w:val="22"/>
          <w:szCs w:val="22"/>
        </w:rPr>
      </w:pPr>
      <w:r>
        <w:rPr>
          <w:b/>
          <w:sz w:val="22"/>
          <w:szCs w:val="22"/>
        </w:rPr>
        <w:t>Предмет договора</w:t>
      </w:r>
    </w:p>
    <w:p w:rsidR="00F3694D" w:rsidRPr="00454255" w:rsidRDefault="00F3694D" w:rsidP="00F3694D">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xml:space="preserve">, предоставлять </w:t>
      </w:r>
      <w:r>
        <w:rPr>
          <w:sz w:val="22"/>
          <w:szCs w:val="22"/>
        </w:rPr>
        <w:lastRenderedPageBreak/>
        <w:t>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F3694D" w:rsidRDefault="00F3694D" w:rsidP="00F3694D">
      <w:pPr>
        <w:numPr>
          <w:ilvl w:val="1"/>
          <w:numId w:val="1"/>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0A7DB4">
        <w:rPr>
          <w:sz w:val="22"/>
          <w:szCs w:val="22"/>
        </w:rPr>
        <w:t>1</w:t>
      </w:r>
      <w:r w:rsidR="00383EFE">
        <w:rPr>
          <w:sz w:val="22"/>
          <w:szCs w:val="22"/>
        </w:rPr>
        <w:t>6</w:t>
      </w:r>
      <w:r>
        <w:rPr>
          <w:sz w:val="22"/>
          <w:szCs w:val="22"/>
        </w:rPr>
        <w:t xml:space="preserve">» </w:t>
      </w:r>
      <w:r w:rsidR="009D2882">
        <w:rPr>
          <w:sz w:val="22"/>
          <w:szCs w:val="22"/>
        </w:rPr>
        <w:t>мая</w:t>
      </w:r>
      <w:r>
        <w:rPr>
          <w:sz w:val="22"/>
          <w:szCs w:val="22"/>
        </w:rPr>
        <w:t xml:space="preserve"> 202</w:t>
      </w:r>
      <w:r w:rsidR="00A94C13">
        <w:rPr>
          <w:sz w:val="22"/>
          <w:szCs w:val="22"/>
        </w:rPr>
        <w:t>5</w:t>
      </w:r>
      <w:r>
        <w:rPr>
          <w:sz w:val="22"/>
          <w:szCs w:val="22"/>
        </w:rPr>
        <w:t>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F3694D" w:rsidRPr="00454255" w:rsidRDefault="00F3694D" w:rsidP="00F3694D">
      <w:pPr>
        <w:numPr>
          <w:ilvl w:val="1"/>
          <w:numId w:val="1"/>
        </w:numPr>
        <w:tabs>
          <w:tab w:val="left" w:pos="993"/>
        </w:tabs>
        <w:ind w:left="0" w:firstLine="567"/>
        <w:jc w:val="both"/>
        <w:rPr>
          <w:sz w:val="22"/>
          <w:szCs w:val="22"/>
        </w:rPr>
      </w:pPr>
      <w:r w:rsidRPr="00454255">
        <w:rPr>
          <w:sz w:val="22"/>
          <w:szCs w:val="22"/>
        </w:rPr>
        <w:t>Контакты Управляющей организации:</w:t>
      </w:r>
    </w:p>
    <w:p w:rsidR="00F3694D" w:rsidRPr="00454255" w:rsidRDefault="00F3694D" w:rsidP="00F3694D">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F3694D" w:rsidRPr="00454255" w:rsidRDefault="00F3694D" w:rsidP="00F3694D">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F3694D" w:rsidRPr="000C684C" w:rsidRDefault="00F3694D" w:rsidP="00F3694D">
      <w:pPr>
        <w:tabs>
          <w:tab w:val="left" w:pos="993"/>
        </w:tabs>
        <w:ind w:firstLine="567"/>
        <w:jc w:val="both"/>
        <w:rPr>
          <w:sz w:val="22"/>
          <w:szCs w:val="22"/>
        </w:rPr>
      </w:pPr>
      <w:r w:rsidRPr="006C7ED0">
        <w:rPr>
          <w:sz w:val="22"/>
          <w:szCs w:val="22"/>
        </w:rPr>
        <w:t xml:space="preserve">Адрес сайта: </w:t>
      </w:r>
      <w:hyperlink r:id="rId8" w:history="1">
        <w:r w:rsidRPr="00C06C72">
          <w:rPr>
            <w:rStyle w:val="af9"/>
            <w:sz w:val="22"/>
            <w:szCs w:val="22"/>
            <w:lang w:val="en-US"/>
          </w:rPr>
          <w:t>www</w:t>
        </w:r>
        <w:r w:rsidRPr="00C06C72">
          <w:rPr>
            <w:rStyle w:val="af9"/>
            <w:sz w:val="22"/>
            <w:szCs w:val="22"/>
          </w:rPr>
          <w:t>.</w:t>
        </w:r>
        <w:r w:rsidRPr="00C06C72">
          <w:rPr>
            <w:rStyle w:val="af9"/>
            <w:sz w:val="22"/>
            <w:szCs w:val="22"/>
            <w:lang w:val="en-US"/>
          </w:rPr>
          <w:t>ds</w:t>
        </w:r>
        <w:r w:rsidRPr="00C06C72">
          <w:rPr>
            <w:rStyle w:val="af9"/>
            <w:sz w:val="22"/>
            <w:szCs w:val="22"/>
          </w:rPr>
          <w:t>.</w:t>
        </w:r>
        <w:r w:rsidRPr="00C06C72">
          <w:rPr>
            <w:rStyle w:val="af9"/>
            <w:sz w:val="22"/>
            <w:szCs w:val="22"/>
            <w:lang w:val="en-US"/>
          </w:rPr>
          <w:t>dom</w:t>
        </w:r>
        <w:r w:rsidRPr="00C06C72">
          <w:rPr>
            <w:rStyle w:val="af9"/>
            <w:sz w:val="22"/>
            <w:szCs w:val="22"/>
          </w:rPr>
          <w:t>38.</w:t>
        </w:r>
        <w:r w:rsidRPr="00C06C72">
          <w:rPr>
            <w:rStyle w:val="af9"/>
            <w:sz w:val="22"/>
            <w:szCs w:val="22"/>
            <w:lang w:val="en-US"/>
          </w:rPr>
          <w:t>ru</w:t>
        </w:r>
      </w:hyperlink>
      <w:r w:rsidRPr="006C7ED0">
        <w:rPr>
          <w:sz w:val="22"/>
          <w:szCs w:val="22"/>
        </w:rPr>
        <w:t>.</w:t>
      </w:r>
    </w:p>
    <w:p w:rsidR="00F3694D" w:rsidRPr="00454255" w:rsidRDefault="00F3694D" w:rsidP="00F3694D">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F3694D" w:rsidRPr="00454255" w:rsidRDefault="00F3694D" w:rsidP="00F3694D">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F3694D" w:rsidRPr="005F634F" w:rsidTr="001741A5">
        <w:tc>
          <w:tcPr>
            <w:tcW w:w="2835" w:type="dxa"/>
            <w:tcBorders>
              <w:right w:val="single" w:sz="4" w:space="0" w:color="000000"/>
            </w:tcBorders>
          </w:tcPr>
          <w:p w:rsidR="00F3694D" w:rsidRPr="005F634F" w:rsidRDefault="00F3694D" w:rsidP="001741A5">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F3694D" w:rsidRDefault="00F3694D" w:rsidP="001741A5">
            <w:pPr>
              <w:rPr>
                <w:sz w:val="22"/>
                <w:szCs w:val="22"/>
              </w:rPr>
            </w:pPr>
            <w:r>
              <w:rPr>
                <w:sz w:val="22"/>
                <w:szCs w:val="22"/>
              </w:rPr>
              <w:t>с 8.00 до 17</w:t>
            </w:r>
            <w:r w:rsidRPr="005F634F">
              <w:rPr>
                <w:sz w:val="22"/>
                <w:szCs w:val="22"/>
              </w:rPr>
              <w:t xml:space="preserve">.00 </w:t>
            </w:r>
          </w:p>
          <w:p w:rsidR="00F3694D" w:rsidRDefault="00F3694D" w:rsidP="001741A5">
            <w:pPr>
              <w:rPr>
                <w:sz w:val="22"/>
                <w:szCs w:val="22"/>
              </w:rPr>
            </w:pPr>
            <w:r>
              <w:rPr>
                <w:sz w:val="22"/>
                <w:szCs w:val="22"/>
              </w:rPr>
              <w:t>бухгалтерия – с 8.00 до 17.00</w:t>
            </w:r>
          </w:p>
          <w:p w:rsidR="00F3694D" w:rsidRPr="005F634F" w:rsidRDefault="00F3694D" w:rsidP="001741A5">
            <w:pPr>
              <w:rPr>
                <w:sz w:val="22"/>
                <w:szCs w:val="22"/>
              </w:rPr>
            </w:pPr>
            <w:r>
              <w:rPr>
                <w:sz w:val="22"/>
                <w:szCs w:val="22"/>
              </w:rPr>
              <w:t>обед с 12.00 до 13</w:t>
            </w:r>
            <w:r w:rsidRPr="005F634F">
              <w:rPr>
                <w:sz w:val="22"/>
                <w:szCs w:val="22"/>
              </w:rPr>
              <w:t>.00</w:t>
            </w:r>
          </w:p>
        </w:tc>
        <w:tc>
          <w:tcPr>
            <w:tcW w:w="4216" w:type="dxa"/>
            <w:vMerge w:val="restart"/>
          </w:tcPr>
          <w:p w:rsidR="00F3694D" w:rsidRPr="005F634F" w:rsidRDefault="00F3694D" w:rsidP="001741A5">
            <w:pPr>
              <w:rPr>
                <w:sz w:val="22"/>
                <w:szCs w:val="22"/>
              </w:rPr>
            </w:pPr>
          </w:p>
        </w:tc>
      </w:tr>
      <w:tr w:rsidR="00F3694D" w:rsidRPr="005F634F" w:rsidTr="001741A5">
        <w:tc>
          <w:tcPr>
            <w:tcW w:w="2835" w:type="dxa"/>
            <w:tcBorders>
              <w:right w:val="single" w:sz="4" w:space="0" w:color="000000"/>
            </w:tcBorders>
          </w:tcPr>
          <w:p w:rsidR="00F3694D" w:rsidRPr="005F634F" w:rsidRDefault="00F3694D" w:rsidP="001741A5">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F3694D" w:rsidRPr="005F634F" w:rsidRDefault="00F3694D" w:rsidP="001741A5">
            <w:pPr>
              <w:jc w:val="both"/>
              <w:rPr>
                <w:sz w:val="22"/>
                <w:szCs w:val="22"/>
              </w:rPr>
            </w:pPr>
          </w:p>
        </w:tc>
        <w:tc>
          <w:tcPr>
            <w:tcW w:w="4216" w:type="dxa"/>
            <w:vMerge/>
          </w:tcPr>
          <w:p w:rsidR="00F3694D" w:rsidRPr="005F634F" w:rsidRDefault="00F3694D" w:rsidP="001741A5">
            <w:pPr>
              <w:jc w:val="both"/>
              <w:rPr>
                <w:sz w:val="22"/>
                <w:szCs w:val="22"/>
              </w:rPr>
            </w:pPr>
          </w:p>
        </w:tc>
      </w:tr>
      <w:tr w:rsidR="00F3694D" w:rsidRPr="005F634F" w:rsidTr="001741A5">
        <w:tc>
          <w:tcPr>
            <w:tcW w:w="2835" w:type="dxa"/>
            <w:tcBorders>
              <w:right w:val="single" w:sz="4" w:space="0" w:color="000000"/>
            </w:tcBorders>
          </w:tcPr>
          <w:p w:rsidR="00F3694D" w:rsidRPr="005F634F" w:rsidRDefault="00F3694D" w:rsidP="001741A5">
            <w:pPr>
              <w:jc w:val="right"/>
              <w:rPr>
                <w:i/>
                <w:sz w:val="22"/>
                <w:szCs w:val="22"/>
              </w:rPr>
            </w:pPr>
            <w:r w:rsidRPr="005F634F">
              <w:rPr>
                <w:i/>
                <w:sz w:val="22"/>
                <w:szCs w:val="22"/>
              </w:rPr>
              <w:t>Среда</w:t>
            </w:r>
          </w:p>
        </w:tc>
        <w:tc>
          <w:tcPr>
            <w:tcW w:w="3261" w:type="dxa"/>
            <w:vMerge/>
            <w:tcBorders>
              <w:left w:val="single" w:sz="4" w:space="0" w:color="000000"/>
            </w:tcBorders>
          </w:tcPr>
          <w:p w:rsidR="00F3694D" w:rsidRPr="005F634F" w:rsidRDefault="00F3694D" w:rsidP="001741A5">
            <w:pPr>
              <w:jc w:val="both"/>
              <w:rPr>
                <w:sz w:val="22"/>
                <w:szCs w:val="22"/>
              </w:rPr>
            </w:pPr>
          </w:p>
        </w:tc>
        <w:tc>
          <w:tcPr>
            <w:tcW w:w="4216" w:type="dxa"/>
            <w:vMerge/>
          </w:tcPr>
          <w:p w:rsidR="00F3694D" w:rsidRPr="005F634F" w:rsidRDefault="00F3694D" w:rsidP="001741A5">
            <w:pPr>
              <w:jc w:val="both"/>
              <w:rPr>
                <w:sz w:val="22"/>
                <w:szCs w:val="22"/>
              </w:rPr>
            </w:pPr>
          </w:p>
        </w:tc>
      </w:tr>
      <w:tr w:rsidR="00F3694D" w:rsidRPr="005F634F" w:rsidTr="001741A5">
        <w:tc>
          <w:tcPr>
            <w:tcW w:w="2835" w:type="dxa"/>
            <w:tcBorders>
              <w:right w:val="single" w:sz="4" w:space="0" w:color="000000"/>
            </w:tcBorders>
          </w:tcPr>
          <w:p w:rsidR="00F3694D" w:rsidRPr="005F634F" w:rsidRDefault="00F3694D" w:rsidP="001741A5">
            <w:pPr>
              <w:jc w:val="right"/>
              <w:rPr>
                <w:i/>
                <w:sz w:val="22"/>
                <w:szCs w:val="22"/>
              </w:rPr>
            </w:pPr>
            <w:r w:rsidRPr="005F634F">
              <w:rPr>
                <w:i/>
                <w:sz w:val="22"/>
                <w:szCs w:val="22"/>
              </w:rPr>
              <w:t>Четверг</w:t>
            </w:r>
          </w:p>
        </w:tc>
        <w:tc>
          <w:tcPr>
            <w:tcW w:w="3261" w:type="dxa"/>
            <w:vMerge/>
            <w:tcBorders>
              <w:left w:val="single" w:sz="4" w:space="0" w:color="000000"/>
            </w:tcBorders>
          </w:tcPr>
          <w:p w:rsidR="00F3694D" w:rsidRPr="005F634F" w:rsidRDefault="00F3694D" w:rsidP="001741A5">
            <w:pPr>
              <w:jc w:val="both"/>
              <w:rPr>
                <w:sz w:val="22"/>
                <w:szCs w:val="22"/>
              </w:rPr>
            </w:pPr>
          </w:p>
        </w:tc>
        <w:tc>
          <w:tcPr>
            <w:tcW w:w="4216" w:type="dxa"/>
            <w:vMerge/>
          </w:tcPr>
          <w:p w:rsidR="00F3694D" w:rsidRPr="005F634F" w:rsidRDefault="00F3694D" w:rsidP="001741A5">
            <w:pPr>
              <w:jc w:val="both"/>
              <w:rPr>
                <w:sz w:val="22"/>
                <w:szCs w:val="22"/>
              </w:rPr>
            </w:pPr>
          </w:p>
        </w:tc>
      </w:tr>
      <w:tr w:rsidR="00F3694D" w:rsidRPr="005F634F" w:rsidTr="001741A5">
        <w:tc>
          <w:tcPr>
            <w:tcW w:w="2835" w:type="dxa"/>
            <w:tcBorders>
              <w:bottom w:val="single" w:sz="4" w:space="0" w:color="auto"/>
              <w:right w:val="single" w:sz="4" w:space="0" w:color="000000"/>
            </w:tcBorders>
          </w:tcPr>
          <w:p w:rsidR="00F3694D" w:rsidRPr="005F634F" w:rsidRDefault="00F3694D" w:rsidP="001741A5">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F3694D" w:rsidRPr="005F634F" w:rsidRDefault="00F3694D" w:rsidP="001741A5">
            <w:pPr>
              <w:jc w:val="both"/>
              <w:rPr>
                <w:sz w:val="22"/>
                <w:szCs w:val="22"/>
              </w:rPr>
            </w:pPr>
          </w:p>
        </w:tc>
        <w:tc>
          <w:tcPr>
            <w:tcW w:w="4216" w:type="dxa"/>
            <w:vMerge/>
          </w:tcPr>
          <w:p w:rsidR="00F3694D" w:rsidRPr="005F634F" w:rsidRDefault="00F3694D" w:rsidP="001741A5">
            <w:pPr>
              <w:jc w:val="both"/>
              <w:rPr>
                <w:sz w:val="22"/>
                <w:szCs w:val="22"/>
              </w:rPr>
            </w:pPr>
          </w:p>
        </w:tc>
      </w:tr>
      <w:tr w:rsidR="00F3694D" w:rsidRPr="005F634F" w:rsidTr="001741A5">
        <w:tc>
          <w:tcPr>
            <w:tcW w:w="2835" w:type="dxa"/>
            <w:tcBorders>
              <w:top w:val="single" w:sz="4" w:space="0" w:color="auto"/>
              <w:right w:val="single" w:sz="4" w:space="0" w:color="000000"/>
            </w:tcBorders>
          </w:tcPr>
          <w:p w:rsidR="00F3694D" w:rsidRPr="005F634F" w:rsidRDefault="00F3694D" w:rsidP="001741A5">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F3694D" w:rsidRPr="005F634F" w:rsidRDefault="00F3694D" w:rsidP="001741A5">
            <w:pPr>
              <w:jc w:val="both"/>
              <w:rPr>
                <w:sz w:val="22"/>
                <w:szCs w:val="22"/>
              </w:rPr>
            </w:pPr>
            <w:r w:rsidRPr="005F634F">
              <w:rPr>
                <w:sz w:val="22"/>
                <w:szCs w:val="22"/>
              </w:rPr>
              <w:t>выходные дни</w:t>
            </w:r>
          </w:p>
        </w:tc>
        <w:tc>
          <w:tcPr>
            <w:tcW w:w="4216" w:type="dxa"/>
            <w:vMerge/>
          </w:tcPr>
          <w:p w:rsidR="00F3694D" w:rsidRPr="005F634F" w:rsidRDefault="00F3694D" w:rsidP="001741A5">
            <w:pPr>
              <w:jc w:val="both"/>
              <w:rPr>
                <w:sz w:val="22"/>
                <w:szCs w:val="22"/>
              </w:rPr>
            </w:pPr>
          </w:p>
        </w:tc>
      </w:tr>
    </w:tbl>
    <w:p w:rsidR="00F3694D" w:rsidRPr="00454255" w:rsidRDefault="00F3694D" w:rsidP="00F3694D">
      <w:pPr>
        <w:tabs>
          <w:tab w:val="left" w:pos="993"/>
        </w:tabs>
        <w:ind w:left="567"/>
        <w:jc w:val="both"/>
        <w:rPr>
          <w:sz w:val="22"/>
          <w:szCs w:val="22"/>
        </w:rPr>
      </w:pPr>
    </w:p>
    <w:p w:rsidR="00F3694D" w:rsidRPr="00454255" w:rsidRDefault="00F3694D" w:rsidP="00F3694D">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F3694D" w:rsidRPr="003C4EEE" w:rsidRDefault="00F3694D" w:rsidP="00F3694D">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F3694D" w:rsidRPr="00454255" w:rsidRDefault="00F3694D" w:rsidP="00F3694D">
      <w:pPr>
        <w:numPr>
          <w:ilvl w:val="2"/>
          <w:numId w:val="1"/>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F3694D" w:rsidRPr="00582C83" w:rsidRDefault="00F3694D" w:rsidP="00F3694D">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F3694D" w:rsidRPr="009B18BD" w:rsidRDefault="00F3694D" w:rsidP="00F3694D">
      <w:pPr>
        <w:numPr>
          <w:ilvl w:val="2"/>
          <w:numId w:val="1"/>
        </w:numPr>
        <w:tabs>
          <w:tab w:val="left" w:pos="1134"/>
        </w:tabs>
        <w:ind w:left="0" w:firstLine="567"/>
        <w:jc w:val="both"/>
        <w:rPr>
          <w:sz w:val="22"/>
          <w:szCs w:val="22"/>
        </w:rPr>
      </w:pPr>
      <w:r w:rsidRPr="004F0269">
        <w:rPr>
          <w:sz w:val="22"/>
          <w:szCs w:val="22"/>
        </w:rPr>
        <w:lastRenderedPageBreak/>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F3694D" w:rsidRPr="009B18BD" w:rsidRDefault="00F3694D" w:rsidP="00F3694D">
      <w:pPr>
        <w:numPr>
          <w:ilvl w:val="2"/>
          <w:numId w:val="1"/>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F3694D" w:rsidRPr="00454255" w:rsidRDefault="00F3694D" w:rsidP="00F3694D">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F3694D" w:rsidRPr="00C810C5" w:rsidRDefault="00F3694D" w:rsidP="00F3694D">
      <w:pPr>
        <w:numPr>
          <w:ilvl w:val="2"/>
          <w:numId w:val="1"/>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F3694D" w:rsidRPr="00454255" w:rsidRDefault="00F3694D" w:rsidP="00F3694D">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F3694D" w:rsidRPr="00454255" w:rsidRDefault="00F3694D" w:rsidP="00F3694D">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F3694D" w:rsidRPr="00454255" w:rsidRDefault="00F3694D" w:rsidP="00F3694D">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F3694D" w:rsidRPr="00B519C1" w:rsidRDefault="00F3694D" w:rsidP="00F3694D">
      <w:pPr>
        <w:numPr>
          <w:ilvl w:val="2"/>
          <w:numId w:val="1"/>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F3694D" w:rsidRPr="00B519C1" w:rsidRDefault="00F3694D" w:rsidP="00F3694D">
      <w:pPr>
        <w:numPr>
          <w:ilvl w:val="2"/>
          <w:numId w:val="1"/>
        </w:numPr>
        <w:tabs>
          <w:tab w:val="left" w:pos="1276"/>
        </w:tabs>
        <w:ind w:left="0" w:firstLine="567"/>
        <w:jc w:val="both"/>
        <w:rPr>
          <w:sz w:val="22"/>
          <w:szCs w:val="22"/>
        </w:rPr>
      </w:pPr>
      <w:r>
        <w:rPr>
          <w:sz w:val="22"/>
          <w:szCs w:val="22"/>
        </w:rPr>
        <w:lastRenderedPageBreak/>
        <w:t>Выполнять иные обязанности, предусмотренные действующим законодательством РФ.</w:t>
      </w:r>
    </w:p>
    <w:p w:rsidR="00F3694D" w:rsidRPr="003C4EEE" w:rsidRDefault="00F3694D" w:rsidP="00F3694D">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F3694D" w:rsidRPr="00454255" w:rsidRDefault="00F3694D" w:rsidP="00F3694D">
      <w:pPr>
        <w:numPr>
          <w:ilvl w:val="2"/>
          <w:numId w:val="1"/>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F3694D" w:rsidRPr="00454255" w:rsidRDefault="00F3694D" w:rsidP="00F3694D">
      <w:pPr>
        <w:numPr>
          <w:ilvl w:val="2"/>
          <w:numId w:val="1"/>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F3694D" w:rsidRPr="00454255" w:rsidRDefault="00F3694D" w:rsidP="00F3694D">
      <w:pPr>
        <w:numPr>
          <w:ilvl w:val="2"/>
          <w:numId w:val="1"/>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F3694D" w:rsidRPr="00454255" w:rsidRDefault="00F3694D" w:rsidP="00F3694D">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694D" w:rsidRPr="00454255" w:rsidRDefault="00F3694D" w:rsidP="00F3694D">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F3694D" w:rsidRPr="003F139F" w:rsidRDefault="00F3694D" w:rsidP="00F3694D">
      <w:pPr>
        <w:numPr>
          <w:ilvl w:val="2"/>
          <w:numId w:val="1"/>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rsidR="00F3694D" w:rsidRPr="003F139F" w:rsidRDefault="00F3694D" w:rsidP="00F3694D">
      <w:pPr>
        <w:numPr>
          <w:ilvl w:val="2"/>
          <w:numId w:val="1"/>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F3694D" w:rsidRPr="003F139F" w:rsidRDefault="00F3694D" w:rsidP="00F3694D">
      <w:pPr>
        <w:numPr>
          <w:ilvl w:val="2"/>
          <w:numId w:val="1"/>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rsidR="00F3694D" w:rsidRPr="003F139F" w:rsidRDefault="00F3694D" w:rsidP="00F3694D">
      <w:pPr>
        <w:numPr>
          <w:ilvl w:val="2"/>
          <w:numId w:val="1"/>
        </w:numPr>
        <w:tabs>
          <w:tab w:val="left" w:pos="1134"/>
        </w:tabs>
        <w:ind w:left="0" w:firstLine="567"/>
        <w:jc w:val="both"/>
        <w:rPr>
          <w:sz w:val="22"/>
          <w:szCs w:val="22"/>
        </w:rPr>
      </w:pPr>
      <w:r w:rsidRPr="003F139F">
        <w:rPr>
          <w:sz w:val="22"/>
          <w:szCs w:val="22"/>
        </w:rPr>
        <w:lastRenderedPageBreak/>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F3694D" w:rsidRPr="003F139F" w:rsidRDefault="00F3694D" w:rsidP="00F3694D">
      <w:pPr>
        <w:numPr>
          <w:ilvl w:val="2"/>
          <w:numId w:val="1"/>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F3694D" w:rsidRPr="003F139F" w:rsidRDefault="00F3694D" w:rsidP="00F3694D">
      <w:pPr>
        <w:numPr>
          <w:ilvl w:val="2"/>
          <w:numId w:val="1"/>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F3694D" w:rsidRPr="003F139F" w:rsidRDefault="00F3694D" w:rsidP="00F3694D">
      <w:pPr>
        <w:numPr>
          <w:ilvl w:val="1"/>
          <w:numId w:val="1"/>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F3694D" w:rsidRPr="003F139F" w:rsidRDefault="00F3694D" w:rsidP="00F3694D">
      <w:pPr>
        <w:numPr>
          <w:ilvl w:val="2"/>
          <w:numId w:val="1"/>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F3694D" w:rsidRPr="003F139F" w:rsidRDefault="00F3694D" w:rsidP="00F3694D">
      <w:pPr>
        <w:numPr>
          <w:ilvl w:val="2"/>
          <w:numId w:val="1"/>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F3694D" w:rsidRPr="003F139F" w:rsidRDefault="00F3694D" w:rsidP="00F3694D">
      <w:pPr>
        <w:numPr>
          <w:ilvl w:val="2"/>
          <w:numId w:val="1"/>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F3694D" w:rsidRPr="003F139F" w:rsidRDefault="00F3694D" w:rsidP="00F3694D">
      <w:pPr>
        <w:numPr>
          <w:ilvl w:val="2"/>
          <w:numId w:val="1"/>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F3694D" w:rsidRPr="003F139F" w:rsidRDefault="00F3694D" w:rsidP="00F3694D">
      <w:pPr>
        <w:numPr>
          <w:ilvl w:val="2"/>
          <w:numId w:val="1"/>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F3694D" w:rsidRPr="003F139F" w:rsidRDefault="00F3694D" w:rsidP="00F3694D">
      <w:pPr>
        <w:numPr>
          <w:ilvl w:val="2"/>
          <w:numId w:val="1"/>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Pr>
          <w:sz w:val="22"/>
          <w:szCs w:val="22"/>
        </w:rPr>
        <w:t xml:space="preserve"> время, но не чаще 1 раза 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F3694D" w:rsidRPr="003F139F" w:rsidRDefault="00F3694D" w:rsidP="00F3694D">
      <w:pPr>
        <w:numPr>
          <w:ilvl w:val="2"/>
          <w:numId w:val="1"/>
        </w:numPr>
        <w:tabs>
          <w:tab w:val="left" w:pos="1134"/>
        </w:tabs>
        <w:ind w:left="0" w:firstLine="567"/>
        <w:jc w:val="both"/>
        <w:rPr>
          <w:sz w:val="22"/>
          <w:szCs w:val="22"/>
        </w:rPr>
      </w:pPr>
      <w:r w:rsidRPr="003F139F">
        <w:rPr>
          <w:sz w:val="22"/>
          <w:szCs w:val="22"/>
        </w:rPr>
        <w:lastRenderedPageBreak/>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F3694D" w:rsidRPr="003F139F" w:rsidRDefault="00F3694D" w:rsidP="00F3694D">
      <w:pPr>
        <w:numPr>
          <w:ilvl w:val="2"/>
          <w:numId w:val="1"/>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F3694D" w:rsidRPr="00943A07" w:rsidRDefault="00F3694D" w:rsidP="00F3694D">
      <w:pPr>
        <w:numPr>
          <w:ilvl w:val="2"/>
          <w:numId w:val="1"/>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F3694D" w:rsidRPr="00454255" w:rsidRDefault="00F3694D" w:rsidP="00F3694D">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3694D" w:rsidRPr="00454255" w:rsidRDefault="00F3694D" w:rsidP="00F3694D">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F3694D" w:rsidRPr="00454255" w:rsidRDefault="00F3694D" w:rsidP="00F3694D">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F3694D" w:rsidRPr="00454255" w:rsidRDefault="00F3694D" w:rsidP="00F3694D">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F3694D" w:rsidRPr="00454255" w:rsidRDefault="00F3694D" w:rsidP="00F3694D">
      <w:pPr>
        <w:numPr>
          <w:ilvl w:val="2"/>
          <w:numId w:val="1"/>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F3694D" w:rsidRPr="00454255" w:rsidRDefault="00F3694D" w:rsidP="00F3694D">
      <w:pPr>
        <w:numPr>
          <w:ilvl w:val="2"/>
          <w:numId w:val="1"/>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F3694D" w:rsidRDefault="00F3694D" w:rsidP="00F3694D">
      <w:pPr>
        <w:numPr>
          <w:ilvl w:val="2"/>
          <w:numId w:val="1"/>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F3694D" w:rsidRPr="003C4EEE" w:rsidRDefault="00F3694D" w:rsidP="00F3694D">
      <w:pPr>
        <w:numPr>
          <w:ilvl w:val="1"/>
          <w:numId w:val="1"/>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F3694D" w:rsidRPr="00454255" w:rsidRDefault="00F3694D" w:rsidP="00F3694D">
      <w:pPr>
        <w:numPr>
          <w:ilvl w:val="2"/>
          <w:numId w:val="1"/>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F3694D" w:rsidRPr="00454255" w:rsidRDefault="00F3694D" w:rsidP="00F3694D">
      <w:pPr>
        <w:numPr>
          <w:ilvl w:val="2"/>
          <w:numId w:val="1"/>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F3694D" w:rsidRPr="00454255" w:rsidRDefault="00F3694D" w:rsidP="00F3694D">
      <w:pPr>
        <w:numPr>
          <w:ilvl w:val="2"/>
          <w:numId w:val="1"/>
        </w:numPr>
        <w:tabs>
          <w:tab w:val="left" w:pos="1134"/>
        </w:tabs>
        <w:ind w:left="0" w:firstLine="567"/>
        <w:jc w:val="both"/>
        <w:rPr>
          <w:sz w:val="22"/>
          <w:szCs w:val="22"/>
        </w:rPr>
      </w:pPr>
      <w:r w:rsidRPr="00454255">
        <w:rPr>
          <w:sz w:val="22"/>
          <w:szCs w:val="22"/>
        </w:rPr>
        <w:lastRenderedPageBreak/>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F3694D" w:rsidRDefault="00F3694D" w:rsidP="00F3694D">
      <w:pPr>
        <w:numPr>
          <w:ilvl w:val="2"/>
          <w:numId w:val="1"/>
        </w:numPr>
        <w:tabs>
          <w:tab w:val="left" w:pos="1134"/>
        </w:tabs>
        <w:ind w:left="0" w:firstLine="567"/>
        <w:jc w:val="both"/>
        <w:rPr>
          <w:sz w:val="22"/>
          <w:szCs w:val="22"/>
        </w:rPr>
      </w:pPr>
      <w:r>
        <w:rPr>
          <w:sz w:val="22"/>
          <w:szCs w:val="22"/>
        </w:rPr>
        <w:t>Самостоятельно заключить с ООО «Иркутская энергосбытовая компания» прямой договор энергоснабжения</w:t>
      </w:r>
      <w:r w:rsidR="000A7DB4">
        <w:rPr>
          <w:sz w:val="22"/>
          <w:szCs w:val="22"/>
        </w:rPr>
        <w:t>,</w:t>
      </w:r>
      <w:r>
        <w:rPr>
          <w:sz w:val="22"/>
          <w:szCs w:val="22"/>
        </w:rPr>
        <w:t xml:space="preserve">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F3694D" w:rsidRPr="00746C88" w:rsidRDefault="00F3694D" w:rsidP="00F3694D">
      <w:pPr>
        <w:numPr>
          <w:ilvl w:val="2"/>
          <w:numId w:val="1"/>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w:t>
      </w:r>
      <w:r w:rsidR="000A7DB4">
        <w:rPr>
          <w:sz w:val="22"/>
          <w:szCs w:val="22"/>
        </w:rPr>
        <w:t>,</w:t>
      </w:r>
      <w:r>
        <w:rPr>
          <w:sz w:val="22"/>
          <w:szCs w:val="22"/>
        </w:rPr>
        <w:t xml:space="preserve">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F3694D" w:rsidRPr="00454255" w:rsidRDefault="00F3694D" w:rsidP="00F3694D">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F3694D" w:rsidRPr="009B18BD" w:rsidRDefault="00F3694D" w:rsidP="00F3694D">
      <w:pPr>
        <w:numPr>
          <w:ilvl w:val="2"/>
          <w:numId w:val="1"/>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F3694D" w:rsidRPr="00454255" w:rsidRDefault="00F3694D" w:rsidP="00F3694D">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F3694D" w:rsidRPr="00BC050A" w:rsidRDefault="00F3694D" w:rsidP="00F3694D">
      <w:pPr>
        <w:numPr>
          <w:ilvl w:val="2"/>
          <w:numId w:val="1"/>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F3694D" w:rsidRPr="006C7ED0" w:rsidRDefault="00F3694D" w:rsidP="00F3694D">
      <w:pPr>
        <w:numPr>
          <w:ilvl w:val="0"/>
          <w:numId w:val="1"/>
        </w:numPr>
        <w:tabs>
          <w:tab w:val="left" w:pos="284"/>
        </w:tabs>
        <w:ind w:left="0" w:firstLine="0"/>
        <w:jc w:val="center"/>
        <w:rPr>
          <w:b/>
          <w:sz w:val="22"/>
          <w:szCs w:val="22"/>
        </w:rPr>
      </w:pPr>
      <w:r w:rsidRPr="006C7ED0">
        <w:rPr>
          <w:b/>
          <w:sz w:val="22"/>
          <w:szCs w:val="22"/>
        </w:rPr>
        <w:t>Цена и порядок расчетов</w:t>
      </w:r>
    </w:p>
    <w:p w:rsidR="00F3694D" w:rsidRPr="006C7ED0" w:rsidRDefault="00F3694D" w:rsidP="00F3694D">
      <w:pPr>
        <w:numPr>
          <w:ilvl w:val="1"/>
          <w:numId w:val="1"/>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F3694D" w:rsidRDefault="00F3694D" w:rsidP="00F3694D">
      <w:pPr>
        <w:numPr>
          <w:ilvl w:val="2"/>
          <w:numId w:val="2"/>
        </w:numPr>
        <w:tabs>
          <w:tab w:val="left" w:pos="993"/>
        </w:tabs>
        <w:ind w:left="0" w:firstLine="567"/>
        <w:jc w:val="both"/>
        <w:rPr>
          <w:sz w:val="22"/>
          <w:szCs w:val="22"/>
        </w:rPr>
      </w:pPr>
      <w:r w:rsidRPr="006C7ED0">
        <w:rPr>
          <w:sz w:val="22"/>
          <w:szCs w:val="22"/>
        </w:rPr>
        <w:t xml:space="preserve">содержание – </w:t>
      </w:r>
      <w:r w:rsidR="009D2882">
        <w:rPr>
          <w:sz w:val="22"/>
          <w:szCs w:val="22"/>
        </w:rPr>
        <w:t>21,00</w:t>
      </w:r>
      <w:r>
        <w:rPr>
          <w:sz w:val="22"/>
          <w:szCs w:val="22"/>
        </w:rPr>
        <w:t xml:space="preserve"> </w:t>
      </w:r>
      <w:r w:rsidRPr="006C7ED0">
        <w:rPr>
          <w:sz w:val="22"/>
          <w:szCs w:val="22"/>
        </w:rPr>
        <w:t>руб./кв.м.</w:t>
      </w:r>
    </w:p>
    <w:p w:rsidR="009D2882" w:rsidRPr="009D2882" w:rsidRDefault="009D2882" w:rsidP="00F3694D">
      <w:pPr>
        <w:numPr>
          <w:ilvl w:val="2"/>
          <w:numId w:val="2"/>
        </w:numPr>
        <w:tabs>
          <w:tab w:val="left" w:pos="993"/>
        </w:tabs>
        <w:ind w:left="0" w:firstLine="567"/>
        <w:jc w:val="both"/>
        <w:rPr>
          <w:sz w:val="22"/>
          <w:szCs w:val="22"/>
        </w:rPr>
      </w:pPr>
      <w:r>
        <w:rPr>
          <w:sz w:val="22"/>
          <w:szCs w:val="22"/>
        </w:rPr>
        <w:t>у</w:t>
      </w:r>
      <w:r w:rsidRPr="009D2882">
        <w:rPr>
          <w:sz w:val="22"/>
          <w:szCs w:val="22"/>
        </w:rPr>
        <w:t>правление многоквартирным домом</w:t>
      </w:r>
      <w:r>
        <w:rPr>
          <w:sz w:val="22"/>
          <w:szCs w:val="22"/>
        </w:rPr>
        <w:t xml:space="preserve"> </w:t>
      </w:r>
      <w:r w:rsidRPr="006C7ED0">
        <w:rPr>
          <w:sz w:val="22"/>
          <w:szCs w:val="22"/>
        </w:rPr>
        <w:t xml:space="preserve">– </w:t>
      </w:r>
      <w:r>
        <w:rPr>
          <w:sz w:val="22"/>
          <w:szCs w:val="22"/>
        </w:rPr>
        <w:t xml:space="preserve">4,00 </w:t>
      </w:r>
      <w:r w:rsidRPr="006C7ED0">
        <w:rPr>
          <w:sz w:val="22"/>
          <w:szCs w:val="22"/>
        </w:rPr>
        <w:t>руб./кв.м</w:t>
      </w:r>
    </w:p>
    <w:p w:rsidR="00F3694D" w:rsidRDefault="00F3694D" w:rsidP="00F3694D">
      <w:pPr>
        <w:numPr>
          <w:ilvl w:val="2"/>
          <w:numId w:val="2"/>
        </w:numPr>
        <w:tabs>
          <w:tab w:val="left" w:pos="993"/>
        </w:tabs>
        <w:ind w:left="0" w:firstLine="567"/>
        <w:jc w:val="both"/>
        <w:rPr>
          <w:sz w:val="22"/>
          <w:szCs w:val="22"/>
        </w:rPr>
      </w:pPr>
      <w:r w:rsidRPr="006C7ED0">
        <w:rPr>
          <w:sz w:val="22"/>
          <w:szCs w:val="22"/>
        </w:rPr>
        <w:t xml:space="preserve">текущий ремонт – </w:t>
      </w:r>
      <w:r w:rsidR="009D2882">
        <w:rPr>
          <w:sz w:val="22"/>
          <w:szCs w:val="22"/>
        </w:rPr>
        <w:t>5</w:t>
      </w:r>
      <w:r>
        <w:rPr>
          <w:sz w:val="22"/>
          <w:szCs w:val="22"/>
        </w:rPr>
        <w:t>,00</w:t>
      </w:r>
      <w:r w:rsidRPr="006C7ED0">
        <w:rPr>
          <w:sz w:val="22"/>
          <w:szCs w:val="22"/>
        </w:rPr>
        <w:t xml:space="preserve"> руб./кв.м.</w:t>
      </w:r>
      <w:r w:rsidRPr="00CD7141">
        <w:rPr>
          <w:sz w:val="22"/>
          <w:szCs w:val="22"/>
        </w:rPr>
        <w:t xml:space="preserve"> </w:t>
      </w:r>
    </w:p>
    <w:p w:rsidR="00F3694D" w:rsidRDefault="00F3694D" w:rsidP="00F3694D">
      <w:pPr>
        <w:numPr>
          <w:ilvl w:val="2"/>
          <w:numId w:val="2"/>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00</w:t>
      </w:r>
      <w:r w:rsidRPr="006C7ED0">
        <w:rPr>
          <w:sz w:val="22"/>
          <w:szCs w:val="22"/>
        </w:rPr>
        <w:t xml:space="preserve"> руб./кв.м</w:t>
      </w:r>
      <w:r>
        <w:rPr>
          <w:sz w:val="22"/>
          <w:szCs w:val="22"/>
        </w:rPr>
        <w:t>.</w:t>
      </w:r>
    </w:p>
    <w:p w:rsidR="00F3694D" w:rsidRPr="006C7ED0" w:rsidRDefault="00F3694D" w:rsidP="00F3694D">
      <w:pPr>
        <w:tabs>
          <w:tab w:val="left" w:pos="993"/>
        </w:tabs>
        <w:ind w:firstLine="567"/>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F3694D" w:rsidRPr="003F139F" w:rsidRDefault="00F3694D" w:rsidP="00F3694D">
      <w:pPr>
        <w:widowControl w:val="0"/>
        <w:numPr>
          <w:ilvl w:val="1"/>
          <w:numId w:val="1"/>
        </w:numPr>
        <w:tabs>
          <w:tab w:val="left" w:pos="993"/>
        </w:tabs>
        <w:ind w:left="0" w:firstLine="567"/>
        <w:jc w:val="both"/>
        <w:rPr>
          <w:sz w:val="22"/>
          <w:szCs w:val="22"/>
        </w:rPr>
      </w:pPr>
      <w:r w:rsidRPr="006C7ED0">
        <w:rPr>
          <w:sz w:val="22"/>
          <w:szCs w:val="22"/>
        </w:rPr>
        <w:lastRenderedPageBreak/>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F3694D" w:rsidRPr="003F139F" w:rsidRDefault="00F3694D" w:rsidP="00F3694D">
      <w:pPr>
        <w:widowControl w:val="0"/>
        <w:numPr>
          <w:ilvl w:val="1"/>
          <w:numId w:val="1"/>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м</w:t>
      </w:r>
      <w:r>
        <w:rPr>
          <w:sz w:val="22"/>
          <w:szCs w:val="22"/>
        </w:rPr>
        <w:t>ущества в многоквартирном доме</w:t>
      </w:r>
      <w:r w:rsidR="009D2882">
        <w:rPr>
          <w:sz w:val="22"/>
          <w:szCs w:val="22"/>
        </w:rPr>
        <w:t>, управлению многоквартирным домом</w:t>
      </w:r>
      <w:r>
        <w:rPr>
          <w:sz w:val="22"/>
          <w:szCs w:val="22"/>
        </w:rPr>
        <w:t xml:space="preserve">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F3694D" w:rsidRPr="00454255" w:rsidRDefault="00F3694D" w:rsidP="00F3694D">
      <w:pPr>
        <w:numPr>
          <w:ilvl w:val="1"/>
          <w:numId w:val="1"/>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F3694D" w:rsidRPr="001535FF" w:rsidRDefault="00F3694D" w:rsidP="00F3694D">
      <w:pPr>
        <w:numPr>
          <w:ilvl w:val="1"/>
          <w:numId w:val="1"/>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 xml:space="preserve">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w:t>
      </w:r>
      <w:r w:rsidRPr="001535FF">
        <w:rPr>
          <w:sz w:val="22"/>
          <w:szCs w:val="22"/>
        </w:rPr>
        <w:lastRenderedPageBreak/>
        <w:t>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F3694D" w:rsidRPr="00454255" w:rsidRDefault="00F3694D" w:rsidP="00F3694D">
      <w:pPr>
        <w:numPr>
          <w:ilvl w:val="1"/>
          <w:numId w:val="1"/>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F3694D" w:rsidRPr="00454255" w:rsidRDefault="00F3694D" w:rsidP="00F3694D">
      <w:pPr>
        <w:numPr>
          <w:ilvl w:val="1"/>
          <w:numId w:val="1"/>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F3694D" w:rsidRPr="00454255" w:rsidRDefault="00F3694D" w:rsidP="00F3694D">
      <w:pPr>
        <w:numPr>
          <w:ilvl w:val="1"/>
          <w:numId w:val="1"/>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F3694D" w:rsidRDefault="00F3694D" w:rsidP="00F3694D">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F3694D" w:rsidRPr="00454255" w:rsidRDefault="00F3694D" w:rsidP="00F3694D">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F3694D" w:rsidRPr="00454255" w:rsidRDefault="00F3694D" w:rsidP="00F3694D">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F3694D" w:rsidRPr="00454255" w:rsidRDefault="00F3694D" w:rsidP="00F3694D">
      <w:pPr>
        <w:numPr>
          <w:ilvl w:val="1"/>
          <w:numId w:val="1"/>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F3694D" w:rsidRPr="001535FF" w:rsidRDefault="00F3694D" w:rsidP="00F3694D">
      <w:pPr>
        <w:numPr>
          <w:ilvl w:val="1"/>
          <w:numId w:val="1"/>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F3694D" w:rsidRDefault="00F3694D" w:rsidP="00F3694D">
      <w:pPr>
        <w:numPr>
          <w:ilvl w:val="1"/>
          <w:numId w:val="1"/>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F3694D" w:rsidRPr="001535FF" w:rsidRDefault="00F3694D" w:rsidP="00F3694D">
      <w:pPr>
        <w:numPr>
          <w:ilvl w:val="1"/>
          <w:numId w:val="1"/>
        </w:numPr>
        <w:tabs>
          <w:tab w:val="left" w:pos="993"/>
        </w:tabs>
        <w:ind w:left="0" w:firstLine="567"/>
        <w:jc w:val="both"/>
        <w:rPr>
          <w:sz w:val="22"/>
          <w:szCs w:val="22"/>
        </w:rPr>
      </w:pPr>
      <w:r w:rsidRPr="00454255">
        <w:rPr>
          <w:sz w:val="22"/>
          <w:szCs w:val="22"/>
        </w:rPr>
        <w:lastRenderedPageBreak/>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F3694D" w:rsidRPr="001535FF" w:rsidRDefault="00F3694D" w:rsidP="00F3694D">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F3694D" w:rsidRPr="00454255" w:rsidRDefault="00F3694D" w:rsidP="00F3694D">
      <w:pPr>
        <w:numPr>
          <w:ilvl w:val="1"/>
          <w:numId w:val="1"/>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F3694D" w:rsidRPr="00BC050A" w:rsidRDefault="00F3694D" w:rsidP="00F3694D">
      <w:pPr>
        <w:numPr>
          <w:ilvl w:val="1"/>
          <w:numId w:val="1"/>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F3694D" w:rsidRPr="00454255" w:rsidRDefault="00F3694D" w:rsidP="00F3694D">
      <w:pPr>
        <w:numPr>
          <w:ilvl w:val="0"/>
          <w:numId w:val="1"/>
        </w:numPr>
        <w:tabs>
          <w:tab w:val="left" w:pos="284"/>
        </w:tabs>
        <w:ind w:left="0" w:firstLine="0"/>
        <w:jc w:val="center"/>
        <w:rPr>
          <w:b/>
          <w:sz w:val="22"/>
          <w:szCs w:val="22"/>
        </w:rPr>
      </w:pPr>
      <w:r w:rsidRPr="00454255">
        <w:rPr>
          <w:b/>
          <w:sz w:val="22"/>
          <w:szCs w:val="22"/>
        </w:rPr>
        <w:t>Разрешение споров</w:t>
      </w:r>
    </w:p>
    <w:p w:rsidR="00F3694D" w:rsidRPr="00454255" w:rsidRDefault="00F3694D" w:rsidP="00F3694D">
      <w:pPr>
        <w:widowControl w:val="0"/>
        <w:numPr>
          <w:ilvl w:val="1"/>
          <w:numId w:val="1"/>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F3694D" w:rsidRPr="00606F41" w:rsidRDefault="00F3694D" w:rsidP="00F3694D">
      <w:pPr>
        <w:widowControl w:val="0"/>
        <w:numPr>
          <w:ilvl w:val="1"/>
          <w:numId w:val="1"/>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F3694D" w:rsidRPr="00454255" w:rsidRDefault="00F3694D" w:rsidP="00F3694D">
      <w:pPr>
        <w:numPr>
          <w:ilvl w:val="0"/>
          <w:numId w:val="1"/>
        </w:numPr>
        <w:tabs>
          <w:tab w:val="left" w:pos="284"/>
        </w:tabs>
        <w:ind w:left="0" w:firstLine="0"/>
        <w:jc w:val="center"/>
        <w:rPr>
          <w:b/>
          <w:sz w:val="22"/>
          <w:szCs w:val="22"/>
        </w:rPr>
      </w:pPr>
      <w:r>
        <w:rPr>
          <w:b/>
          <w:sz w:val="22"/>
          <w:szCs w:val="22"/>
        </w:rPr>
        <w:t>Форс-</w:t>
      </w:r>
      <w:r w:rsidRPr="00454255">
        <w:rPr>
          <w:b/>
          <w:sz w:val="22"/>
          <w:szCs w:val="22"/>
        </w:rPr>
        <w:t>мажор</w:t>
      </w:r>
    </w:p>
    <w:p w:rsidR="00F3694D" w:rsidRPr="00454255" w:rsidRDefault="00F3694D" w:rsidP="00F3694D">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F3694D" w:rsidRDefault="00F3694D" w:rsidP="00F3694D">
      <w:pPr>
        <w:numPr>
          <w:ilvl w:val="1"/>
          <w:numId w:val="1"/>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F3694D" w:rsidRPr="00454255" w:rsidRDefault="00F3694D" w:rsidP="00F3694D">
      <w:pPr>
        <w:numPr>
          <w:ilvl w:val="0"/>
          <w:numId w:val="1"/>
        </w:numPr>
        <w:tabs>
          <w:tab w:val="left" w:pos="284"/>
        </w:tabs>
        <w:ind w:left="0" w:firstLine="0"/>
        <w:jc w:val="center"/>
        <w:rPr>
          <w:b/>
          <w:sz w:val="22"/>
          <w:szCs w:val="22"/>
        </w:rPr>
      </w:pPr>
      <w:r w:rsidRPr="00454255">
        <w:rPr>
          <w:b/>
          <w:sz w:val="22"/>
          <w:szCs w:val="22"/>
        </w:rPr>
        <w:t>Срок действия договора</w:t>
      </w:r>
    </w:p>
    <w:p w:rsidR="00F3694D" w:rsidRPr="00454255" w:rsidRDefault="00F3694D" w:rsidP="00F3694D">
      <w:pPr>
        <w:numPr>
          <w:ilvl w:val="1"/>
          <w:numId w:val="1"/>
        </w:numPr>
        <w:tabs>
          <w:tab w:val="left" w:pos="993"/>
        </w:tabs>
        <w:ind w:left="0" w:firstLine="567"/>
        <w:jc w:val="both"/>
        <w:rPr>
          <w:sz w:val="22"/>
          <w:szCs w:val="22"/>
        </w:rPr>
      </w:pPr>
      <w:r>
        <w:rPr>
          <w:sz w:val="22"/>
          <w:szCs w:val="22"/>
        </w:rPr>
        <w:lastRenderedPageBreak/>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F3694D" w:rsidRPr="00F3425F" w:rsidRDefault="00F3694D" w:rsidP="00F3694D">
      <w:pPr>
        <w:numPr>
          <w:ilvl w:val="1"/>
          <w:numId w:val="1"/>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F3694D" w:rsidRPr="00F3425F" w:rsidRDefault="00F3694D" w:rsidP="00F3694D">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F3694D" w:rsidRPr="00454255" w:rsidRDefault="00F3694D" w:rsidP="00F3694D">
      <w:pPr>
        <w:numPr>
          <w:ilvl w:val="1"/>
          <w:numId w:val="1"/>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F3694D" w:rsidRPr="00454255" w:rsidRDefault="00F3694D" w:rsidP="00F3694D">
      <w:pPr>
        <w:numPr>
          <w:ilvl w:val="0"/>
          <w:numId w:val="1"/>
        </w:numPr>
        <w:tabs>
          <w:tab w:val="left" w:pos="426"/>
        </w:tabs>
        <w:ind w:left="0" w:firstLine="0"/>
        <w:jc w:val="center"/>
        <w:rPr>
          <w:b/>
          <w:sz w:val="22"/>
          <w:szCs w:val="22"/>
        </w:rPr>
      </w:pPr>
      <w:r w:rsidRPr="00454255">
        <w:rPr>
          <w:b/>
          <w:sz w:val="22"/>
          <w:szCs w:val="22"/>
        </w:rPr>
        <w:t>Прочие условия</w:t>
      </w:r>
    </w:p>
    <w:p w:rsidR="00F3694D" w:rsidRPr="00454255" w:rsidRDefault="00F3694D" w:rsidP="00F3694D">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F3694D" w:rsidRPr="009B18BD" w:rsidRDefault="00F3694D" w:rsidP="00F3694D">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rsidR="00F3694D" w:rsidRPr="009B18BD" w:rsidRDefault="00F3694D" w:rsidP="00F3694D">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F3694D" w:rsidRPr="009B18BD" w:rsidRDefault="00F3694D" w:rsidP="00F3694D">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F3694D" w:rsidRPr="00BC050A" w:rsidRDefault="00F3694D" w:rsidP="00F3694D">
      <w:pPr>
        <w:numPr>
          <w:ilvl w:val="2"/>
          <w:numId w:val="2"/>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F3694D" w:rsidRPr="00F71915" w:rsidRDefault="00F3694D" w:rsidP="00F3694D">
      <w:pPr>
        <w:numPr>
          <w:ilvl w:val="0"/>
          <w:numId w:val="1"/>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ook w:val="04A0" w:firstRow="1" w:lastRow="0" w:firstColumn="1" w:lastColumn="0" w:noHBand="0" w:noVBand="1"/>
      </w:tblPr>
      <w:tblGrid>
        <w:gridCol w:w="2307"/>
        <w:gridCol w:w="1784"/>
        <w:gridCol w:w="284"/>
        <w:gridCol w:w="2385"/>
        <w:gridCol w:w="3780"/>
      </w:tblGrid>
      <w:tr w:rsidR="00F3694D" w:rsidRPr="0023196E" w:rsidTr="001741A5">
        <w:tc>
          <w:tcPr>
            <w:tcW w:w="5102" w:type="dxa"/>
            <w:gridSpan w:val="3"/>
          </w:tcPr>
          <w:p w:rsidR="00F3694D" w:rsidRPr="004038D3" w:rsidRDefault="00F3694D" w:rsidP="001741A5">
            <w:pPr>
              <w:rPr>
                <w:b/>
                <w:bCs/>
                <w:iCs/>
                <w:color w:val="000000"/>
                <w:sz w:val="22"/>
                <w:szCs w:val="22"/>
              </w:rPr>
            </w:pPr>
            <w:r w:rsidRPr="004038D3">
              <w:rPr>
                <w:b/>
                <w:bCs/>
                <w:iCs/>
                <w:color w:val="000000"/>
                <w:sz w:val="22"/>
                <w:szCs w:val="22"/>
              </w:rPr>
              <w:t xml:space="preserve">Управляющая организация:  </w:t>
            </w:r>
          </w:p>
        </w:tc>
        <w:tc>
          <w:tcPr>
            <w:tcW w:w="5104" w:type="dxa"/>
            <w:gridSpan w:val="2"/>
          </w:tcPr>
          <w:p w:rsidR="00F3694D" w:rsidRPr="004038D3" w:rsidRDefault="00F3694D" w:rsidP="001741A5">
            <w:pPr>
              <w:rPr>
                <w:b/>
                <w:bCs/>
                <w:iCs/>
                <w:color w:val="000000"/>
                <w:sz w:val="22"/>
                <w:szCs w:val="22"/>
              </w:rPr>
            </w:pPr>
            <w:r w:rsidRPr="004038D3">
              <w:rPr>
                <w:b/>
                <w:bCs/>
                <w:iCs/>
                <w:color w:val="000000"/>
                <w:sz w:val="22"/>
                <w:szCs w:val="22"/>
              </w:rPr>
              <w:t>Собственник:</w:t>
            </w:r>
          </w:p>
        </w:tc>
      </w:tr>
      <w:tr w:rsidR="00F3694D" w:rsidRPr="0023196E" w:rsidTr="001741A5">
        <w:tc>
          <w:tcPr>
            <w:tcW w:w="5102" w:type="dxa"/>
            <w:gridSpan w:val="3"/>
          </w:tcPr>
          <w:p w:rsidR="00F3694D" w:rsidRPr="004038D3" w:rsidRDefault="00F3694D" w:rsidP="001741A5">
            <w:pPr>
              <w:rPr>
                <w:bCs/>
                <w:iCs/>
                <w:color w:val="000000"/>
                <w:sz w:val="22"/>
                <w:szCs w:val="22"/>
              </w:rPr>
            </w:pPr>
            <w:r>
              <w:rPr>
                <w:bCs/>
                <w:iCs/>
                <w:color w:val="000000"/>
                <w:sz w:val="22"/>
                <w:szCs w:val="22"/>
              </w:rPr>
              <w:t xml:space="preserve">ООО </w:t>
            </w:r>
            <w:r w:rsidRPr="004038D3">
              <w:rPr>
                <w:bCs/>
                <w:iCs/>
                <w:color w:val="000000"/>
                <w:sz w:val="22"/>
                <w:szCs w:val="22"/>
              </w:rPr>
              <w:t>«ДомСервис»</w:t>
            </w:r>
          </w:p>
        </w:tc>
        <w:tc>
          <w:tcPr>
            <w:tcW w:w="5104" w:type="dxa"/>
            <w:gridSpan w:val="2"/>
          </w:tcPr>
          <w:p w:rsidR="00F3694D" w:rsidRPr="004038D3" w:rsidRDefault="00F3694D" w:rsidP="001741A5">
            <w:pPr>
              <w:rPr>
                <w:bCs/>
                <w:iCs/>
                <w:color w:val="000000"/>
                <w:sz w:val="22"/>
                <w:szCs w:val="22"/>
              </w:rPr>
            </w:pPr>
            <w:r w:rsidRPr="004038D3">
              <w:rPr>
                <w:bCs/>
                <w:iCs/>
                <w:color w:val="000000"/>
                <w:sz w:val="22"/>
                <w:szCs w:val="22"/>
              </w:rPr>
              <w:t>_____________________________________________</w:t>
            </w:r>
          </w:p>
        </w:tc>
      </w:tr>
      <w:tr w:rsidR="00F3694D" w:rsidRPr="0023196E" w:rsidTr="001741A5">
        <w:tc>
          <w:tcPr>
            <w:tcW w:w="5102" w:type="dxa"/>
            <w:gridSpan w:val="3"/>
          </w:tcPr>
          <w:p w:rsidR="00F3694D" w:rsidRPr="004038D3" w:rsidRDefault="00F3694D" w:rsidP="001741A5">
            <w:pPr>
              <w:rPr>
                <w:bCs/>
                <w:iCs/>
                <w:color w:val="000000"/>
                <w:sz w:val="22"/>
                <w:szCs w:val="22"/>
              </w:rPr>
            </w:pPr>
            <w:r w:rsidRPr="004038D3">
              <w:rPr>
                <w:bCs/>
                <w:iCs/>
                <w:color w:val="000000"/>
                <w:sz w:val="22"/>
                <w:szCs w:val="22"/>
              </w:rPr>
              <w:lastRenderedPageBreak/>
              <w:t>Адрес: г. Иркутск, ул. Верхняя Набережная, д. 161/15.</w:t>
            </w:r>
          </w:p>
          <w:p w:rsidR="00F3694D" w:rsidRPr="004038D3" w:rsidRDefault="00F3694D" w:rsidP="001741A5">
            <w:pPr>
              <w:rPr>
                <w:bCs/>
                <w:iCs/>
                <w:color w:val="000000"/>
                <w:sz w:val="22"/>
                <w:szCs w:val="22"/>
              </w:rPr>
            </w:pPr>
            <w:r w:rsidRPr="004038D3">
              <w:rPr>
                <w:bCs/>
                <w:iCs/>
                <w:color w:val="000000"/>
                <w:sz w:val="22"/>
                <w:szCs w:val="22"/>
              </w:rPr>
              <w:t xml:space="preserve">Юридический адрес: г. Иркутск, ул. Байкальская, д. 202.  </w:t>
            </w:r>
          </w:p>
          <w:p w:rsidR="00F3694D" w:rsidRPr="004038D3" w:rsidRDefault="00F3694D" w:rsidP="001741A5">
            <w:pPr>
              <w:rPr>
                <w:bCs/>
                <w:iCs/>
                <w:color w:val="000000"/>
                <w:sz w:val="22"/>
                <w:szCs w:val="22"/>
              </w:rPr>
            </w:pPr>
            <w:r w:rsidRPr="004038D3">
              <w:rPr>
                <w:bCs/>
                <w:iCs/>
                <w:color w:val="000000"/>
                <w:sz w:val="22"/>
                <w:szCs w:val="22"/>
              </w:rPr>
              <w:t>ИНН/КПП: 3811113635/381101001</w:t>
            </w:r>
          </w:p>
          <w:p w:rsidR="00F3694D" w:rsidRPr="004038D3" w:rsidRDefault="00F3694D" w:rsidP="001741A5">
            <w:pPr>
              <w:rPr>
                <w:bCs/>
                <w:iCs/>
                <w:color w:val="000000"/>
                <w:sz w:val="22"/>
                <w:szCs w:val="22"/>
              </w:rPr>
            </w:pPr>
            <w:r w:rsidRPr="004038D3">
              <w:rPr>
                <w:bCs/>
                <w:iCs/>
                <w:color w:val="000000"/>
                <w:sz w:val="22"/>
                <w:szCs w:val="22"/>
              </w:rPr>
              <w:t>ОГРН: 1073811006400</w:t>
            </w:r>
          </w:p>
          <w:p w:rsidR="00F3694D" w:rsidRPr="004038D3" w:rsidRDefault="00F3694D" w:rsidP="001741A5">
            <w:pPr>
              <w:rPr>
                <w:bCs/>
                <w:iCs/>
                <w:color w:val="000000"/>
                <w:sz w:val="22"/>
                <w:szCs w:val="22"/>
              </w:rPr>
            </w:pPr>
            <w:r w:rsidRPr="004038D3">
              <w:rPr>
                <w:bCs/>
                <w:iCs/>
                <w:color w:val="000000"/>
                <w:sz w:val="22"/>
                <w:szCs w:val="22"/>
              </w:rPr>
              <w:t>р/с: 40702810718350108017</w:t>
            </w:r>
          </w:p>
          <w:p w:rsidR="00F3694D" w:rsidRPr="004038D3" w:rsidRDefault="00F3694D" w:rsidP="001741A5">
            <w:pPr>
              <w:rPr>
                <w:bCs/>
                <w:iCs/>
                <w:color w:val="000000"/>
                <w:sz w:val="22"/>
                <w:szCs w:val="22"/>
              </w:rPr>
            </w:pPr>
            <w:r w:rsidRPr="004038D3">
              <w:rPr>
                <w:bCs/>
                <w:iCs/>
                <w:color w:val="000000"/>
                <w:sz w:val="22"/>
                <w:szCs w:val="22"/>
              </w:rPr>
              <w:t>в Байкальском банке ПАО Сбербанк г. Иркутск</w:t>
            </w:r>
          </w:p>
          <w:p w:rsidR="00F3694D" w:rsidRPr="004038D3" w:rsidRDefault="00F3694D" w:rsidP="001741A5">
            <w:pPr>
              <w:rPr>
                <w:bCs/>
                <w:iCs/>
                <w:color w:val="000000"/>
                <w:sz w:val="22"/>
                <w:szCs w:val="22"/>
              </w:rPr>
            </w:pPr>
            <w:r w:rsidRPr="004038D3">
              <w:rPr>
                <w:bCs/>
                <w:iCs/>
                <w:color w:val="000000"/>
                <w:sz w:val="22"/>
                <w:szCs w:val="22"/>
              </w:rPr>
              <w:t>к/с: 30101810900000000607; БИК: 042520607</w:t>
            </w:r>
          </w:p>
          <w:p w:rsidR="00F3694D" w:rsidRPr="004038D3" w:rsidRDefault="00F3694D" w:rsidP="001741A5">
            <w:pPr>
              <w:rPr>
                <w:bCs/>
                <w:iCs/>
                <w:color w:val="000000"/>
                <w:sz w:val="22"/>
                <w:szCs w:val="22"/>
              </w:rPr>
            </w:pPr>
            <w:r w:rsidRPr="004038D3">
              <w:rPr>
                <w:bCs/>
                <w:iCs/>
                <w:color w:val="000000"/>
                <w:sz w:val="22"/>
                <w:szCs w:val="22"/>
              </w:rPr>
              <w:t>тел.: 8 (3952) 48-70-18</w:t>
            </w:r>
          </w:p>
          <w:p w:rsidR="00F3694D" w:rsidRPr="004038D3" w:rsidRDefault="00F3694D" w:rsidP="001741A5">
            <w:pPr>
              <w:rPr>
                <w:rStyle w:val="af9"/>
                <w:bCs/>
                <w:iCs/>
                <w:color w:val="000000"/>
                <w:sz w:val="22"/>
                <w:szCs w:val="22"/>
              </w:rPr>
            </w:pPr>
            <w:r w:rsidRPr="004038D3">
              <w:rPr>
                <w:bCs/>
                <w:iCs/>
                <w:color w:val="000000"/>
                <w:sz w:val="22"/>
                <w:szCs w:val="22"/>
              </w:rPr>
              <w:t xml:space="preserve">e-mail: </w:t>
            </w:r>
            <w:hyperlink r:id="rId9" w:history="1">
              <w:r w:rsidRPr="004038D3">
                <w:rPr>
                  <w:rStyle w:val="af9"/>
                  <w:bCs/>
                  <w:iCs/>
                  <w:sz w:val="22"/>
                  <w:szCs w:val="22"/>
                </w:rPr>
                <w:t>domservis2010@mail.ru</w:t>
              </w:r>
            </w:hyperlink>
          </w:p>
          <w:p w:rsidR="00F3694D" w:rsidRPr="004038D3" w:rsidRDefault="00F3694D" w:rsidP="001741A5">
            <w:pPr>
              <w:rPr>
                <w:bCs/>
                <w:iCs/>
                <w:color w:val="000000"/>
                <w:sz w:val="22"/>
                <w:szCs w:val="22"/>
              </w:rPr>
            </w:pPr>
            <w:r w:rsidRPr="004038D3">
              <w:rPr>
                <w:rStyle w:val="af9"/>
                <w:bCs/>
                <w:iCs/>
                <w:color w:val="000000"/>
                <w:sz w:val="22"/>
                <w:szCs w:val="22"/>
              </w:rPr>
              <w:t>сайт: ds.dom38.ru</w:t>
            </w:r>
          </w:p>
          <w:p w:rsidR="00F3694D" w:rsidRPr="004038D3" w:rsidRDefault="00F3694D" w:rsidP="001741A5">
            <w:pPr>
              <w:rPr>
                <w:bCs/>
                <w:iCs/>
                <w:color w:val="000000"/>
                <w:sz w:val="22"/>
                <w:szCs w:val="22"/>
              </w:rPr>
            </w:pPr>
            <w:r w:rsidRPr="004038D3">
              <w:rPr>
                <w:bCs/>
                <w:iCs/>
                <w:color w:val="000000"/>
                <w:sz w:val="22"/>
                <w:szCs w:val="22"/>
              </w:rPr>
              <w:t>Почтовый адрес: 664074, а/я 39</w:t>
            </w:r>
          </w:p>
        </w:tc>
        <w:tc>
          <w:tcPr>
            <w:tcW w:w="5104" w:type="dxa"/>
            <w:gridSpan w:val="2"/>
          </w:tcPr>
          <w:p w:rsidR="00F3694D" w:rsidRPr="004038D3" w:rsidRDefault="00F3694D" w:rsidP="001741A5">
            <w:pPr>
              <w:rPr>
                <w:bCs/>
                <w:iCs/>
                <w:color w:val="000000"/>
                <w:sz w:val="22"/>
                <w:szCs w:val="22"/>
              </w:rPr>
            </w:pPr>
            <w:r w:rsidRPr="004038D3">
              <w:rPr>
                <w:bCs/>
                <w:iCs/>
                <w:color w:val="000000"/>
                <w:sz w:val="22"/>
                <w:szCs w:val="22"/>
              </w:rPr>
              <w:t xml:space="preserve">Дата рождения: ______________________________ </w:t>
            </w:r>
          </w:p>
          <w:p w:rsidR="00F3694D" w:rsidRPr="004038D3" w:rsidRDefault="00F3694D" w:rsidP="001741A5">
            <w:pPr>
              <w:rPr>
                <w:bCs/>
                <w:iCs/>
                <w:color w:val="000000"/>
                <w:sz w:val="22"/>
                <w:szCs w:val="22"/>
              </w:rPr>
            </w:pPr>
            <w:r w:rsidRPr="004038D3">
              <w:rPr>
                <w:bCs/>
                <w:iCs/>
                <w:color w:val="000000"/>
                <w:sz w:val="22"/>
                <w:szCs w:val="22"/>
              </w:rPr>
              <w:t>Паспорт серия ________ № _____________________</w:t>
            </w:r>
          </w:p>
          <w:p w:rsidR="00F3694D" w:rsidRPr="004038D3" w:rsidRDefault="00F3694D" w:rsidP="001741A5">
            <w:pPr>
              <w:rPr>
                <w:bCs/>
                <w:iCs/>
                <w:color w:val="000000"/>
                <w:sz w:val="22"/>
                <w:szCs w:val="22"/>
              </w:rPr>
            </w:pPr>
            <w:r w:rsidRPr="004038D3">
              <w:rPr>
                <w:bCs/>
                <w:iCs/>
                <w:color w:val="000000"/>
                <w:sz w:val="22"/>
                <w:szCs w:val="22"/>
              </w:rPr>
              <w:t xml:space="preserve">выдан: «____» _________________ ____________ г. </w:t>
            </w:r>
          </w:p>
          <w:p w:rsidR="00F3694D" w:rsidRPr="004038D3" w:rsidRDefault="00F3694D" w:rsidP="001741A5">
            <w:pPr>
              <w:rPr>
                <w:bCs/>
                <w:iCs/>
                <w:color w:val="000000"/>
                <w:sz w:val="22"/>
                <w:szCs w:val="22"/>
              </w:rPr>
            </w:pPr>
            <w:r w:rsidRPr="004038D3">
              <w:rPr>
                <w:bCs/>
                <w:iCs/>
                <w:color w:val="000000"/>
                <w:sz w:val="22"/>
                <w:szCs w:val="22"/>
              </w:rPr>
              <w:t>кем выдан:__________________________________</w:t>
            </w:r>
          </w:p>
          <w:p w:rsidR="00F3694D" w:rsidRPr="004038D3" w:rsidRDefault="00F3694D" w:rsidP="001741A5">
            <w:pPr>
              <w:rPr>
                <w:bCs/>
                <w:iCs/>
                <w:color w:val="000000"/>
                <w:sz w:val="22"/>
                <w:szCs w:val="22"/>
              </w:rPr>
            </w:pPr>
            <w:r w:rsidRPr="004038D3">
              <w:rPr>
                <w:bCs/>
                <w:iCs/>
                <w:color w:val="000000"/>
                <w:sz w:val="22"/>
                <w:szCs w:val="22"/>
              </w:rPr>
              <w:t>____________________________________________</w:t>
            </w:r>
          </w:p>
          <w:p w:rsidR="00F3694D" w:rsidRPr="004038D3" w:rsidRDefault="00F3694D" w:rsidP="001741A5">
            <w:pPr>
              <w:rPr>
                <w:bCs/>
                <w:iCs/>
                <w:color w:val="000000"/>
                <w:sz w:val="22"/>
                <w:szCs w:val="22"/>
              </w:rPr>
            </w:pPr>
            <w:r w:rsidRPr="004038D3">
              <w:rPr>
                <w:bCs/>
                <w:iCs/>
                <w:color w:val="000000"/>
                <w:sz w:val="22"/>
                <w:szCs w:val="22"/>
              </w:rPr>
              <w:t>___________________________________________</w:t>
            </w:r>
          </w:p>
          <w:p w:rsidR="00F3694D" w:rsidRPr="004038D3" w:rsidRDefault="00F3694D" w:rsidP="001741A5">
            <w:pPr>
              <w:rPr>
                <w:bCs/>
                <w:iCs/>
                <w:color w:val="000000"/>
                <w:sz w:val="22"/>
                <w:szCs w:val="22"/>
              </w:rPr>
            </w:pPr>
            <w:r w:rsidRPr="004038D3">
              <w:rPr>
                <w:bCs/>
                <w:iCs/>
                <w:color w:val="000000"/>
                <w:sz w:val="22"/>
                <w:szCs w:val="22"/>
              </w:rPr>
              <w:t>Адрес регистрации: __________________________</w:t>
            </w:r>
          </w:p>
          <w:p w:rsidR="00F3694D" w:rsidRPr="004038D3" w:rsidRDefault="00F3694D" w:rsidP="001741A5">
            <w:pPr>
              <w:rPr>
                <w:bCs/>
                <w:iCs/>
                <w:color w:val="000000"/>
                <w:sz w:val="22"/>
                <w:szCs w:val="22"/>
              </w:rPr>
            </w:pPr>
            <w:r w:rsidRPr="004038D3">
              <w:rPr>
                <w:bCs/>
                <w:iCs/>
                <w:color w:val="000000"/>
                <w:sz w:val="22"/>
                <w:szCs w:val="22"/>
              </w:rPr>
              <w:t>___________________________________________</w:t>
            </w:r>
          </w:p>
          <w:p w:rsidR="00F3694D" w:rsidRPr="004038D3" w:rsidRDefault="00F3694D" w:rsidP="001741A5">
            <w:pPr>
              <w:rPr>
                <w:bCs/>
                <w:iCs/>
                <w:color w:val="000000"/>
                <w:sz w:val="22"/>
                <w:szCs w:val="22"/>
              </w:rPr>
            </w:pPr>
            <w:r w:rsidRPr="004038D3">
              <w:rPr>
                <w:bCs/>
                <w:iCs/>
                <w:color w:val="000000"/>
                <w:sz w:val="22"/>
                <w:szCs w:val="22"/>
              </w:rPr>
              <w:t>___________________________________________</w:t>
            </w:r>
          </w:p>
          <w:p w:rsidR="00F3694D" w:rsidRPr="004038D3" w:rsidRDefault="00F3694D" w:rsidP="001741A5">
            <w:pPr>
              <w:rPr>
                <w:bCs/>
                <w:iCs/>
                <w:color w:val="000000"/>
                <w:sz w:val="22"/>
                <w:szCs w:val="22"/>
              </w:rPr>
            </w:pPr>
            <w:r w:rsidRPr="004038D3">
              <w:rPr>
                <w:bCs/>
                <w:iCs/>
                <w:color w:val="000000"/>
                <w:sz w:val="22"/>
                <w:szCs w:val="22"/>
              </w:rPr>
              <w:t>СНИЛС: ______________________________________</w:t>
            </w:r>
          </w:p>
          <w:p w:rsidR="00F3694D" w:rsidRPr="004038D3" w:rsidRDefault="00F3694D" w:rsidP="001741A5">
            <w:pPr>
              <w:rPr>
                <w:bCs/>
                <w:iCs/>
                <w:color w:val="000000"/>
                <w:sz w:val="22"/>
                <w:szCs w:val="22"/>
              </w:rPr>
            </w:pPr>
            <w:r w:rsidRPr="004038D3">
              <w:rPr>
                <w:bCs/>
                <w:iCs/>
                <w:color w:val="000000"/>
                <w:sz w:val="22"/>
                <w:szCs w:val="22"/>
              </w:rPr>
              <w:t>Телефон: ______________________________________</w:t>
            </w:r>
          </w:p>
        </w:tc>
      </w:tr>
      <w:tr w:rsidR="00F3694D" w:rsidRPr="0023196E" w:rsidTr="001741A5">
        <w:tc>
          <w:tcPr>
            <w:tcW w:w="5102" w:type="dxa"/>
            <w:gridSpan w:val="3"/>
          </w:tcPr>
          <w:p w:rsidR="00F3694D" w:rsidRPr="004038D3" w:rsidRDefault="00F3694D" w:rsidP="001741A5">
            <w:pPr>
              <w:rPr>
                <w:b/>
                <w:bCs/>
                <w:iCs/>
                <w:color w:val="000000"/>
                <w:sz w:val="22"/>
                <w:szCs w:val="22"/>
              </w:rPr>
            </w:pPr>
            <w:r w:rsidRPr="004038D3">
              <w:rPr>
                <w:b/>
                <w:bCs/>
                <w:iCs/>
                <w:color w:val="000000"/>
                <w:sz w:val="22"/>
                <w:szCs w:val="22"/>
              </w:rPr>
              <w:t>Директор:</w:t>
            </w:r>
          </w:p>
        </w:tc>
        <w:tc>
          <w:tcPr>
            <w:tcW w:w="5104" w:type="dxa"/>
            <w:gridSpan w:val="2"/>
          </w:tcPr>
          <w:p w:rsidR="00F3694D" w:rsidRPr="004038D3" w:rsidRDefault="00F3694D" w:rsidP="001741A5">
            <w:pPr>
              <w:rPr>
                <w:b/>
                <w:bCs/>
                <w:iCs/>
                <w:color w:val="000000"/>
                <w:sz w:val="22"/>
                <w:szCs w:val="22"/>
              </w:rPr>
            </w:pPr>
            <w:r w:rsidRPr="004038D3">
              <w:rPr>
                <w:b/>
                <w:bCs/>
                <w:iCs/>
                <w:color w:val="000000"/>
                <w:sz w:val="22"/>
                <w:szCs w:val="22"/>
              </w:rPr>
              <w:t>Собственник:</w:t>
            </w:r>
          </w:p>
        </w:tc>
      </w:tr>
      <w:tr w:rsidR="00F3694D" w:rsidRPr="0023196E" w:rsidTr="001741A5">
        <w:tc>
          <w:tcPr>
            <w:tcW w:w="5102" w:type="dxa"/>
            <w:gridSpan w:val="3"/>
          </w:tcPr>
          <w:p w:rsidR="00F3694D" w:rsidRPr="004038D3" w:rsidRDefault="00F3694D" w:rsidP="001741A5">
            <w:pPr>
              <w:rPr>
                <w:bCs/>
                <w:iCs/>
                <w:color w:val="000000"/>
                <w:sz w:val="22"/>
                <w:szCs w:val="22"/>
              </w:rPr>
            </w:pPr>
          </w:p>
        </w:tc>
        <w:tc>
          <w:tcPr>
            <w:tcW w:w="5104" w:type="dxa"/>
            <w:gridSpan w:val="2"/>
          </w:tcPr>
          <w:p w:rsidR="00F3694D" w:rsidRPr="004038D3" w:rsidRDefault="00F3694D" w:rsidP="001741A5">
            <w:pPr>
              <w:rPr>
                <w:bCs/>
                <w:iCs/>
                <w:color w:val="000000"/>
                <w:sz w:val="22"/>
                <w:szCs w:val="22"/>
              </w:rPr>
            </w:pPr>
          </w:p>
        </w:tc>
      </w:tr>
      <w:tr w:rsidR="00F3694D" w:rsidRPr="0023196E" w:rsidTr="001741A5">
        <w:trPr>
          <w:trHeight w:val="223"/>
        </w:trPr>
        <w:tc>
          <w:tcPr>
            <w:tcW w:w="2406" w:type="dxa"/>
          </w:tcPr>
          <w:p w:rsidR="00F3694D" w:rsidRPr="004038D3" w:rsidRDefault="00F3694D" w:rsidP="001741A5">
            <w:pPr>
              <w:shd w:val="clear" w:color="auto" w:fill="FFFFFF"/>
              <w:rPr>
                <w:sz w:val="22"/>
                <w:szCs w:val="22"/>
              </w:rPr>
            </w:pPr>
            <w:r w:rsidRPr="004038D3">
              <w:rPr>
                <w:sz w:val="22"/>
                <w:szCs w:val="22"/>
              </w:rPr>
              <w:t>__________________</w:t>
            </w:r>
          </w:p>
          <w:p w:rsidR="00F3694D" w:rsidRPr="004038D3" w:rsidRDefault="00F3694D" w:rsidP="00F3694D">
            <w:pPr>
              <w:jc w:val="right"/>
              <w:rPr>
                <w:sz w:val="22"/>
                <w:szCs w:val="22"/>
              </w:rPr>
            </w:pPr>
          </w:p>
        </w:tc>
        <w:tc>
          <w:tcPr>
            <w:tcW w:w="2406" w:type="dxa"/>
          </w:tcPr>
          <w:p w:rsidR="00F3694D" w:rsidRPr="004038D3" w:rsidRDefault="00F3694D" w:rsidP="001741A5">
            <w:pPr>
              <w:shd w:val="clear" w:color="auto" w:fill="FFFFFF"/>
              <w:rPr>
                <w:b/>
                <w:sz w:val="22"/>
                <w:szCs w:val="22"/>
              </w:rPr>
            </w:pPr>
            <w:r w:rsidRPr="004038D3">
              <w:rPr>
                <w:b/>
                <w:sz w:val="22"/>
                <w:szCs w:val="22"/>
              </w:rPr>
              <w:t>В.О. Воловик</w:t>
            </w:r>
          </w:p>
        </w:tc>
        <w:tc>
          <w:tcPr>
            <w:tcW w:w="2697" w:type="dxa"/>
            <w:gridSpan w:val="2"/>
          </w:tcPr>
          <w:p w:rsidR="00F3694D" w:rsidRPr="004038D3" w:rsidRDefault="00F3694D" w:rsidP="001741A5">
            <w:pPr>
              <w:tabs>
                <w:tab w:val="left" w:pos="525"/>
              </w:tabs>
              <w:rPr>
                <w:sz w:val="22"/>
                <w:szCs w:val="22"/>
              </w:rPr>
            </w:pPr>
            <w:r w:rsidRPr="004038D3">
              <w:rPr>
                <w:sz w:val="22"/>
                <w:szCs w:val="22"/>
              </w:rPr>
              <w:t>______________________</w:t>
            </w:r>
          </w:p>
        </w:tc>
        <w:tc>
          <w:tcPr>
            <w:tcW w:w="2697" w:type="dxa"/>
          </w:tcPr>
          <w:p w:rsidR="00F3694D" w:rsidRDefault="00F3694D" w:rsidP="00F3694D">
            <w:pPr>
              <w:rPr>
                <w:sz w:val="22"/>
                <w:szCs w:val="22"/>
              </w:rPr>
            </w:pPr>
            <w:r w:rsidRPr="004038D3">
              <w:rPr>
                <w:sz w:val="22"/>
                <w:szCs w:val="22"/>
              </w:rPr>
              <w:t>(_________________)</w:t>
            </w:r>
          </w:p>
          <w:p w:rsidR="009D2882" w:rsidRDefault="009D2882" w:rsidP="00F3694D">
            <w:pPr>
              <w:rPr>
                <w:sz w:val="22"/>
                <w:szCs w:val="22"/>
              </w:rPr>
            </w:pPr>
          </w:p>
          <w:p w:rsidR="009D2882" w:rsidRDefault="009D2882" w:rsidP="00F3694D">
            <w:pPr>
              <w:rPr>
                <w:sz w:val="22"/>
                <w:szCs w:val="22"/>
              </w:rPr>
            </w:pPr>
          </w:p>
          <w:p w:rsidR="009D2882" w:rsidRDefault="009D2882" w:rsidP="00F3694D">
            <w:pPr>
              <w:rPr>
                <w:sz w:val="22"/>
                <w:szCs w:val="22"/>
              </w:rPr>
            </w:pPr>
          </w:p>
          <w:p w:rsidR="009316F1" w:rsidRDefault="009316F1" w:rsidP="00F3694D">
            <w:pPr>
              <w:rPr>
                <w:sz w:val="22"/>
                <w:szCs w:val="22"/>
              </w:rPr>
            </w:pPr>
          </w:p>
          <w:p w:rsidR="009316F1" w:rsidRDefault="009316F1" w:rsidP="00F3694D">
            <w:pPr>
              <w:rPr>
                <w:sz w:val="22"/>
                <w:szCs w:val="22"/>
              </w:rPr>
            </w:pPr>
          </w:p>
          <w:p w:rsidR="009316F1" w:rsidRDefault="009316F1" w:rsidP="00F3694D">
            <w:pPr>
              <w:rPr>
                <w:sz w:val="22"/>
                <w:szCs w:val="22"/>
              </w:rPr>
            </w:pPr>
          </w:p>
          <w:p w:rsidR="009316F1" w:rsidRPr="004038D3" w:rsidRDefault="009316F1" w:rsidP="00F3694D">
            <w:pPr>
              <w:rPr>
                <w:sz w:val="22"/>
                <w:szCs w:val="22"/>
              </w:rPr>
            </w:pPr>
          </w:p>
        </w:tc>
      </w:tr>
      <w:tr w:rsidR="00F3694D" w:rsidRPr="00BD08C6" w:rsidTr="001741A5">
        <w:tc>
          <w:tcPr>
            <w:tcW w:w="5102" w:type="dxa"/>
            <w:gridSpan w:val="3"/>
          </w:tcPr>
          <w:p w:rsidR="00F3694D" w:rsidRPr="004038D3" w:rsidRDefault="00F3694D" w:rsidP="001741A5">
            <w:pPr>
              <w:rPr>
                <w:rStyle w:val="af5"/>
                <w:b/>
                <w:bCs/>
                <w:color w:val="000000"/>
                <w:sz w:val="22"/>
                <w:szCs w:val="22"/>
              </w:rPr>
            </w:pPr>
            <w:r w:rsidRPr="004038D3">
              <w:rPr>
                <w:rStyle w:val="af5"/>
                <w:b/>
                <w:bCs/>
                <w:color w:val="000000"/>
                <w:sz w:val="22"/>
                <w:szCs w:val="22"/>
              </w:rPr>
              <w:t xml:space="preserve">                                                                            </w:t>
            </w:r>
          </w:p>
        </w:tc>
        <w:tc>
          <w:tcPr>
            <w:tcW w:w="5104" w:type="dxa"/>
            <w:gridSpan w:val="2"/>
          </w:tcPr>
          <w:p w:rsidR="00F3694D" w:rsidRPr="00BD08C6" w:rsidRDefault="00F3694D" w:rsidP="001741A5">
            <w:pPr>
              <w:jc w:val="right"/>
              <w:rPr>
                <w:rStyle w:val="af5"/>
                <w:b/>
                <w:bCs/>
                <w:color w:val="000000"/>
                <w:sz w:val="20"/>
                <w:szCs w:val="20"/>
              </w:rPr>
            </w:pPr>
            <w:r w:rsidRPr="00BD08C6">
              <w:rPr>
                <w:rStyle w:val="af5"/>
                <w:b/>
                <w:bCs/>
                <w:color w:val="000000"/>
                <w:sz w:val="20"/>
                <w:szCs w:val="20"/>
              </w:rPr>
              <w:t>Приложение № 1                                                                                                                                       к договору управления многоквартирным домом</w:t>
            </w:r>
          </w:p>
        </w:tc>
      </w:tr>
      <w:tr w:rsidR="00F3694D" w:rsidRPr="00BD08C6" w:rsidTr="001741A5">
        <w:tc>
          <w:tcPr>
            <w:tcW w:w="5102" w:type="dxa"/>
            <w:gridSpan w:val="3"/>
          </w:tcPr>
          <w:p w:rsidR="00F3694D" w:rsidRPr="004038D3" w:rsidRDefault="00F3694D" w:rsidP="001741A5">
            <w:pPr>
              <w:rPr>
                <w:rStyle w:val="af5"/>
                <w:b/>
                <w:bCs/>
                <w:color w:val="000000"/>
                <w:sz w:val="22"/>
                <w:szCs w:val="22"/>
              </w:rPr>
            </w:pPr>
          </w:p>
        </w:tc>
        <w:tc>
          <w:tcPr>
            <w:tcW w:w="5104" w:type="dxa"/>
            <w:gridSpan w:val="2"/>
          </w:tcPr>
          <w:p w:rsidR="00F3694D" w:rsidRPr="00BD08C6" w:rsidRDefault="00F3694D" w:rsidP="001741A5">
            <w:pPr>
              <w:jc w:val="right"/>
              <w:rPr>
                <w:rStyle w:val="af5"/>
                <w:b/>
                <w:bCs/>
                <w:color w:val="000000"/>
                <w:sz w:val="20"/>
                <w:szCs w:val="20"/>
              </w:rPr>
            </w:pPr>
            <w:r w:rsidRPr="00BD08C6">
              <w:rPr>
                <w:rStyle w:val="af5"/>
                <w:b/>
                <w:bCs/>
                <w:color w:val="000000"/>
                <w:sz w:val="20"/>
                <w:szCs w:val="20"/>
              </w:rPr>
              <w:t>№ _________________ от _____________________</w:t>
            </w:r>
          </w:p>
        </w:tc>
      </w:tr>
    </w:tbl>
    <w:p w:rsidR="00F3694D" w:rsidRDefault="00F3694D" w:rsidP="00F3694D">
      <w:pPr>
        <w:jc w:val="right"/>
        <w:rPr>
          <w:rStyle w:val="af5"/>
          <w:b/>
          <w:bCs/>
          <w:color w:val="000000"/>
          <w:sz w:val="22"/>
          <w:szCs w:val="22"/>
        </w:rPr>
      </w:pPr>
    </w:p>
    <w:p w:rsidR="00F3694D" w:rsidRPr="00454255" w:rsidRDefault="00F3694D" w:rsidP="00F3694D">
      <w:pPr>
        <w:shd w:val="clear" w:color="auto" w:fill="FFFFFF"/>
        <w:jc w:val="center"/>
        <w:rPr>
          <w:i/>
          <w:color w:val="FFF7E7"/>
          <w:sz w:val="22"/>
          <w:szCs w:val="22"/>
        </w:rPr>
      </w:pPr>
      <w:r w:rsidRPr="00454255">
        <w:rPr>
          <w:rStyle w:val="af4"/>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F3694D" w:rsidRPr="002F66EB" w:rsidRDefault="00F3694D" w:rsidP="00F3694D">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F3694D" w:rsidRPr="002F66EB" w:rsidRDefault="00F3694D" w:rsidP="00F3694D">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F3694D" w:rsidRPr="002F66EB" w:rsidRDefault="00F3694D" w:rsidP="00F3694D">
      <w:pPr>
        <w:shd w:val="clear" w:color="auto" w:fill="FFFFFF"/>
        <w:autoSpaceDE w:val="0"/>
        <w:autoSpaceDN w:val="0"/>
        <w:adjustRightInd w:val="0"/>
        <w:jc w:val="both"/>
        <w:rPr>
          <w:sz w:val="18"/>
          <w:szCs w:val="18"/>
        </w:rPr>
      </w:pPr>
    </w:p>
    <w:p w:rsidR="00F3694D" w:rsidRPr="00DF68CD" w:rsidRDefault="00F3694D" w:rsidP="00F3694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F3694D" w:rsidRPr="002F66EB" w:rsidRDefault="00F3694D" w:rsidP="00F3694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F3694D" w:rsidRPr="002F66EB" w:rsidRDefault="00F3694D" w:rsidP="00F3694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lastRenderedPageBreak/>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F3694D" w:rsidRPr="002F66EB" w:rsidRDefault="00F3694D" w:rsidP="00F3694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F3694D" w:rsidRPr="002F66EB" w:rsidRDefault="00F3694D" w:rsidP="00F3694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F3694D" w:rsidRPr="002F66EB" w:rsidRDefault="00F3694D" w:rsidP="00F3694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F3694D" w:rsidRPr="002F66EB" w:rsidRDefault="00F3694D" w:rsidP="00F3694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F3694D" w:rsidRPr="00DF68CD" w:rsidRDefault="00F3694D" w:rsidP="00F3694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F3694D" w:rsidRPr="002F66EB" w:rsidRDefault="00F3694D" w:rsidP="00F3694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F3694D" w:rsidRPr="002F66EB" w:rsidRDefault="00F3694D" w:rsidP="00F3694D">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F3694D" w:rsidRPr="002F66EB" w:rsidRDefault="00F3694D" w:rsidP="00F3694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F3694D" w:rsidRPr="002F66EB" w:rsidRDefault="00F3694D" w:rsidP="00F3694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F3694D" w:rsidRPr="002F66EB" w:rsidRDefault="00F3694D" w:rsidP="00F3694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F3694D" w:rsidRPr="002F66EB" w:rsidRDefault="00F3694D" w:rsidP="00F3694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F3694D" w:rsidRPr="00DF68CD" w:rsidRDefault="00F3694D" w:rsidP="00F3694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F3694D" w:rsidRPr="002F66EB" w:rsidRDefault="00F3694D" w:rsidP="00F3694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F3694D" w:rsidRPr="002F66EB" w:rsidRDefault="00F3694D" w:rsidP="00F3694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F3694D" w:rsidRPr="002F66EB" w:rsidRDefault="00F3694D" w:rsidP="00F3694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F3694D" w:rsidRPr="002F66EB" w:rsidRDefault="00F3694D" w:rsidP="00F3694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F3694D" w:rsidRPr="002F66EB" w:rsidRDefault="00F3694D" w:rsidP="00F3694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F3694D" w:rsidRPr="00DF68CD" w:rsidRDefault="00F3694D" w:rsidP="00F3694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F3694D" w:rsidRPr="002F66EB" w:rsidRDefault="00F3694D" w:rsidP="00F3694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F3694D" w:rsidRPr="002F66EB" w:rsidRDefault="00F3694D" w:rsidP="00F3694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F3694D" w:rsidRPr="002F66EB" w:rsidRDefault="00F3694D" w:rsidP="00F3694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F3694D" w:rsidRPr="002F66EB" w:rsidRDefault="00F3694D" w:rsidP="00F3694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F3694D" w:rsidRPr="002F66EB" w:rsidRDefault="00F3694D" w:rsidP="00F3694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F3694D" w:rsidRPr="002F66EB" w:rsidRDefault="00F3694D" w:rsidP="00F3694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F3694D" w:rsidRPr="002F66EB" w:rsidRDefault="00F3694D" w:rsidP="00F3694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F3694D" w:rsidRPr="002F66EB" w:rsidRDefault="00F3694D" w:rsidP="00F3694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F3694D" w:rsidRPr="002F66EB" w:rsidRDefault="00F3694D" w:rsidP="00F3694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F3694D" w:rsidRPr="002F66EB" w:rsidRDefault="00F3694D" w:rsidP="00F3694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F3694D" w:rsidRPr="002F66EB" w:rsidRDefault="00F3694D" w:rsidP="00F3694D">
      <w:pPr>
        <w:shd w:val="clear" w:color="auto" w:fill="FFFFFF"/>
        <w:autoSpaceDE w:val="0"/>
        <w:autoSpaceDN w:val="0"/>
        <w:adjustRightInd w:val="0"/>
        <w:jc w:val="both"/>
        <w:rPr>
          <w:sz w:val="18"/>
          <w:szCs w:val="18"/>
        </w:rPr>
      </w:pPr>
    </w:p>
    <w:p w:rsidR="00F3694D" w:rsidRPr="002F66EB" w:rsidRDefault="00F3694D" w:rsidP="00F3694D">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F3694D" w:rsidRPr="002F66EB" w:rsidRDefault="00F3694D" w:rsidP="00F3694D">
      <w:pPr>
        <w:shd w:val="clear" w:color="auto" w:fill="FFFFFF"/>
        <w:autoSpaceDE w:val="0"/>
        <w:autoSpaceDN w:val="0"/>
        <w:adjustRightInd w:val="0"/>
        <w:jc w:val="both"/>
        <w:rPr>
          <w:sz w:val="18"/>
          <w:szCs w:val="18"/>
        </w:rPr>
      </w:pPr>
    </w:p>
    <w:p w:rsidR="00F3694D" w:rsidRPr="002F66EB" w:rsidRDefault="00F3694D" w:rsidP="00F3694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F3694D" w:rsidRPr="002F66EB" w:rsidRDefault="00F3694D" w:rsidP="00F3694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F3694D" w:rsidRPr="002F66EB" w:rsidRDefault="00F3694D" w:rsidP="00F3694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F3694D" w:rsidRPr="002F66EB" w:rsidRDefault="00F3694D" w:rsidP="00F3694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F3694D" w:rsidRPr="002F66EB" w:rsidRDefault="00F3694D" w:rsidP="00F3694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F3694D" w:rsidRDefault="00F3694D" w:rsidP="00F3694D">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F3694D" w:rsidRPr="002F66EB" w:rsidRDefault="00F3694D" w:rsidP="00F3694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F3694D" w:rsidRPr="002F66EB" w:rsidRDefault="00F3694D" w:rsidP="00F3694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F3694D" w:rsidRPr="002F66EB" w:rsidRDefault="00F3694D" w:rsidP="00F3694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F3694D" w:rsidRPr="002F66EB" w:rsidRDefault="00F3694D" w:rsidP="00F3694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F3694D" w:rsidRPr="002F66EB" w:rsidRDefault="00F3694D" w:rsidP="00F3694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F3694D" w:rsidRPr="002F66EB" w:rsidRDefault="00F3694D" w:rsidP="00F3694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F3694D" w:rsidRPr="002F66EB" w:rsidRDefault="00F3694D" w:rsidP="00F3694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F3694D" w:rsidRPr="002F66EB" w:rsidRDefault="00F3694D" w:rsidP="00F3694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F3694D" w:rsidRDefault="00F3694D" w:rsidP="00F3694D">
      <w:pPr>
        <w:shd w:val="clear" w:color="auto" w:fill="FFFFFF"/>
        <w:autoSpaceDE w:val="0"/>
        <w:autoSpaceDN w:val="0"/>
        <w:adjustRightInd w:val="0"/>
        <w:jc w:val="center"/>
        <w:rPr>
          <w:b/>
          <w:bCs/>
          <w:sz w:val="18"/>
          <w:szCs w:val="18"/>
        </w:rPr>
      </w:pPr>
    </w:p>
    <w:p w:rsidR="00F3694D" w:rsidRPr="002F66EB" w:rsidRDefault="00F3694D" w:rsidP="00F3694D">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F3694D" w:rsidRPr="002F66EB" w:rsidRDefault="00F3694D" w:rsidP="00F3694D">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F3694D" w:rsidRPr="002F66EB" w:rsidRDefault="00F3694D" w:rsidP="00F3694D">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F3694D" w:rsidRPr="002F66EB" w:rsidRDefault="00F3694D" w:rsidP="00F3694D">
      <w:pPr>
        <w:numPr>
          <w:ilvl w:val="0"/>
          <w:numId w:val="6"/>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F3694D" w:rsidRDefault="00F3694D" w:rsidP="00F3694D">
      <w:pPr>
        <w:shd w:val="clear" w:color="auto" w:fill="FFFFFF"/>
        <w:autoSpaceDE w:val="0"/>
        <w:autoSpaceDN w:val="0"/>
        <w:adjustRightInd w:val="0"/>
        <w:jc w:val="center"/>
        <w:rPr>
          <w:b/>
          <w:sz w:val="18"/>
          <w:szCs w:val="18"/>
        </w:rPr>
      </w:pPr>
    </w:p>
    <w:p w:rsidR="00F3694D" w:rsidRPr="002F66EB" w:rsidRDefault="00F3694D" w:rsidP="00F3694D">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F3694D" w:rsidRPr="002F66EB" w:rsidRDefault="00F3694D" w:rsidP="00F3694D">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F3694D" w:rsidRPr="00193D26" w:rsidTr="001741A5">
        <w:trPr>
          <w:trHeight w:val="336"/>
        </w:trPr>
        <w:tc>
          <w:tcPr>
            <w:tcW w:w="6052" w:type="dxa"/>
            <w:shd w:val="clear" w:color="auto" w:fill="FFFFFF"/>
            <w:vAlign w:val="center"/>
          </w:tcPr>
          <w:p w:rsidR="00F3694D" w:rsidRPr="00193D26" w:rsidRDefault="00F3694D" w:rsidP="001741A5">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F3694D" w:rsidRPr="00193D26" w:rsidRDefault="00F3694D" w:rsidP="001741A5">
            <w:pPr>
              <w:shd w:val="clear" w:color="auto" w:fill="FFFFFF"/>
              <w:autoSpaceDE w:val="0"/>
              <w:autoSpaceDN w:val="0"/>
              <w:adjustRightInd w:val="0"/>
              <w:jc w:val="center"/>
              <w:rPr>
                <w:b/>
                <w:sz w:val="18"/>
                <w:szCs w:val="18"/>
              </w:rPr>
            </w:pPr>
            <w:r w:rsidRPr="00193D26">
              <w:rPr>
                <w:b/>
                <w:sz w:val="18"/>
                <w:szCs w:val="18"/>
              </w:rPr>
              <w:t>Периодичность</w:t>
            </w:r>
          </w:p>
        </w:tc>
      </w:tr>
      <w:tr w:rsidR="00F3694D" w:rsidRPr="002F66EB" w:rsidTr="001741A5">
        <w:tc>
          <w:tcPr>
            <w:tcW w:w="6052" w:type="dxa"/>
            <w:shd w:val="clear" w:color="auto" w:fill="FFFFFF"/>
          </w:tcPr>
          <w:p w:rsidR="00F3694D" w:rsidRPr="002F66EB" w:rsidRDefault="00F3694D" w:rsidP="001741A5">
            <w:pPr>
              <w:shd w:val="clear" w:color="auto" w:fill="FFFFFF"/>
              <w:autoSpaceDE w:val="0"/>
              <w:autoSpaceDN w:val="0"/>
              <w:adjustRightInd w:val="0"/>
              <w:jc w:val="both"/>
              <w:rPr>
                <w:color w:val="000000"/>
                <w:sz w:val="18"/>
                <w:szCs w:val="18"/>
              </w:rPr>
            </w:pPr>
            <w:r>
              <w:rPr>
                <w:color w:val="000000"/>
                <w:sz w:val="18"/>
                <w:szCs w:val="18"/>
              </w:rPr>
              <w:lastRenderedPageBreak/>
              <w:t>Мытье</w:t>
            </w:r>
            <w:r w:rsidRPr="002F66EB">
              <w:rPr>
                <w:color w:val="000000"/>
                <w:sz w:val="18"/>
                <w:szCs w:val="18"/>
              </w:rPr>
              <w:t xml:space="preserve"> лестничных площадок и маршей </w:t>
            </w:r>
          </w:p>
        </w:tc>
        <w:tc>
          <w:tcPr>
            <w:tcW w:w="4154" w:type="dxa"/>
            <w:shd w:val="clear" w:color="auto" w:fill="FFFFFF"/>
          </w:tcPr>
          <w:p w:rsidR="00F3694D" w:rsidRPr="002F66EB" w:rsidRDefault="00F3694D" w:rsidP="001741A5">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F3694D" w:rsidRPr="002F66EB" w:rsidTr="001741A5">
        <w:tc>
          <w:tcPr>
            <w:tcW w:w="6052" w:type="dxa"/>
            <w:shd w:val="clear" w:color="auto" w:fill="FFFFFF"/>
          </w:tcPr>
          <w:p w:rsidR="00F3694D" w:rsidRPr="002F66EB" w:rsidRDefault="00F3694D" w:rsidP="001741A5">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F3694D" w:rsidRPr="002F66EB" w:rsidRDefault="00F3694D" w:rsidP="001741A5">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F3694D" w:rsidRPr="002F66EB" w:rsidTr="001741A5">
        <w:tc>
          <w:tcPr>
            <w:tcW w:w="6052" w:type="dxa"/>
            <w:shd w:val="clear" w:color="auto" w:fill="FFFFFF"/>
          </w:tcPr>
          <w:p w:rsidR="00F3694D" w:rsidRPr="002F66EB" w:rsidRDefault="00F3694D" w:rsidP="001741A5">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F3694D" w:rsidRPr="002F66EB" w:rsidRDefault="00F3694D" w:rsidP="001741A5">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F3694D" w:rsidRPr="002F66EB" w:rsidTr="001741A5">
        <w:tc>
          <w:tcPr>
            <w:tcW w:w="6052" w:type="dxa"/>
            <w:shd w:val="clear" w:color="auto" w:fill="FFFFFF"/>
          </w:tcPr>
          <w:p w:rsidR="00F3694D" w:rsidRPr="002F66EB" w:rsidRDefault="00F3694D" w:rsidP="001741A5">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F3694D" w:rsidRPr="002F66EB" w:rsidRDefault="00F3694D" w:rsidP="001741A5">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F3694D" w:rsidRPr="002F66EB" w:rsidTr="001741A5">
        <w:tc>
          <w:tcPr>
            <w:tcW w:w="6052" w:type="dxa"/>
            <w:shd w:val="clear" w:color="auto" w:fill="FFFFFF"/>
          </w:tcPr>
          <w:p w:rsidR="00F3694D" w:rsidRPr="002F66EB" w:rsidRDefault="00F3694D" w:rsidP="001741A5">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F3694D" w:rsidRPr="002F66EB" w:rsidRDefault="00F3694D" w:rsidP="001741A5">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F3694D" w:rsidRPr="002F66EB" w:rsidTr="001741A5">
        <w:tc>
          <w:tcPr>
            <w:tcW w:w="6052" w:type="dxa"/>
            <w:shd w:val="clear" w:color="auto" w:fill="FFFFFF"/>
          </w:tcPr>
          <w:p w:rsidR="00F3694D" w:rsidRPr="002F66EB" w:rsidRDefault="00F3694D" w:rsidP="001741A5">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F3694D" w:rsidRPr="002F66EB" w:rsidRDefault="00F3694D" w:rsidP="001741A5">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F3694D" w:rsidRPr="002F66EB" w:rsidRDefault="00F3694D" w:rsidP="00F3694D">
      <w:pPr>
        <w:shd w:val="clear" w:color="auto" w:fill="FFFFFF"/>
        <w:autoSpaceDE w:val="0"/>
        <w:autoSpaceDN w:val="0"/>
        <w:adjustRightInd w:val="0"/>
        <w:jc w:val="both"/>
        <w:rPr>
          <w:sz w:val="18"/>
          <w:szCs w:val="18"/>
        </w:rPr>
      </w:pPr>
    </w:p>
    <w:p w:rsidR="00F3694D" w:rsidRPr="002F66EB" w:rsidRDefault="00F3694D" w:rsidP="00F3694D">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F3694D" w:rsidRPr="002F66EB" w:rsidRDefault="00F3694D" w:rsidP="00F3694D">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F3694D" w:rsidRPr="00193D26" w:rsidTr="001741A5">
        <w:trPr>
          <w:trHeight w:val="193"/>
        </w:trPr>
        <w:tc>
          <w:tcPr>
            <w:tcW w:w="6120" w:type="dxa"/>
            <w:shd w:val="clear" w:color="auto" w:fill="FFFFFF"/>
          </w:tcPr>
          <w:p w:rsidR="00F3694D" w:rsidRPr="00193D26" w:rsidRDefault="00F3694D" w:rsidP="001741A5">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F3694D" w:rsidRPr="00193D26" w:rsidRDefault="00F3694D" w:rsidP="001741A5">
            <w:pPr>
              <w:shd w:val="clear" w:color="auto" w:fill="FFFFFF"/>
              <w:autoSpaceDE w:val="0"/>
              <w:autoSpaceDN w:val="0"/>
              <w:adjustRightInd w:val="0"/>
              <w:jc w:val="center"/>
              <w:rPr>
                <w:b/>
                <w:sz w:val="18"/>
                <w:szCs w:val="18"/>
              </w:rPr>
            </w:pPr>
            <w:r w:rsidRPr="00193D26">
              <w:rPr>
                <w:b/>
                <w:sz w:val="18"/>
                <w:szCs w:val="18"/>
              </w:rPr>
              <w:t>Периодичность</w:t>
            </w:r>
          </w:p>
        </w:tc>
      </w:tr>
      <w:tr w:rsidR="00F3694D" w:rsidRPr="002F66EB" w:rsidTr="001741A5">
        <w:tc>
          <w:tcPr>
            <w:tcW w:w="10206" w:type="dxa"/>
            <w:gridSpan w:val="2"/>
            <w:shd w:val="clear" w:color="auto" w:fill="FFFFFF"/>
          </w:tcPr>
          <w:p w:rsidR="00F3694D" w:rsidRPr="002F66EB" w:rsidRDefault="00F3694D" w:rsidP="001741A5">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F3694D" w:rsidRPr="002F66EB" w:rsidTr="001741A5">
        <w:tc>
          <w:tcPr>
            <w:tcW w:w="6120" w:type="dxa"/>
            <w:shd w:val="clear" w:color="auto" w:fill="FFFFFF"/>
          </w:tcPr>
          <w:p w:rsidR="00F3694D" w:rsidRPr="002F66EB" w:rsidRDefault="00F3694D" w:rsidP="001741A5">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F3694D" w:rsidRPr="002F66EB" w:rsidRDefault="00F3694D" w:rsidP="009D2882">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w:t>
            </w:r>
            <w:r w:rsidR="009D2882">
              <w:rPr>
                <w:color w:val="000000"/>
                <w:sz w:val="18"/>
                <w:szCs w:val="18"/>
              </w:rPr>
              <w:t>5</w:t>
            </w:r>
            <w:r>
              <w:rPr>
                <w:color w:val="000000"/>
                <w:sz w:val="18"/>
                <w:szCs w:val="18"/>
              </w:rPr>
              <w:t xml:space="preserve"> раз в неделю)</w:t>
            </w:r>
          </w:p>
        </w:tc>
      </w:tr>
      <w:tr w:rsidR="00F3694D" w:rsidRPr="002F66EB" w:rsidTr="001741A5">
        <w:tc>
          <w:tcPr>
            <w:tcW w:w="6120" w:type="dxa"/>
            <w:tcBorders>
              <w:bottom w:val="single" w:sz="4" w:space="0" w:color="auto"/>
            </w:tcBorders>
            <w:shd w:val="clear" w:color="auto" w:fill="FFFFFF"/>
          </w:tcPr>
          <w:p w:rsidR="00F3694D" w:rsidRPr="002F66EB" w:rsidRDefault="00F3694D" w:rsidP="001741A5">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F3694D" w:rsidRPr="002F66EB" w:rsidRDefault="00F3694D" w:rsidP="009D2882">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w:t>
            </w:r>
            <w:r w:rsidR="009D2882">
              <w:rPr>
                <w:color w:val="000000"/>
                <w:sz w:val="18"/>
                <w:szCs w:val="18"/>
              </w:rPr>
              <w:t>5</w:t>
            </w:r>
            <w:r>
              <w:rPr>
                <w:color w:val="000000"/>
                <w:sz w:val="18"/>
                <w:szCs w:val="18"/>
              </w:rPr>
              <w:t xml:space="preserve"> раз в неделю)</w:t>
            </w:r>
          </w:p>
        </w:tc>
      </w:tr>
      <w:tr w:rsidR="00F3694D" w:rsidRPr="002F66EB" w:rsidTr="001741A5">
        <w:tc>
          <w:tcPr>
            <w:tcW w:w="6120" w:type="dxa"/>
            <w:shd w:val="clear" w:color="auto" w:fill="FFFFFF"/>
          </w:tcPr>
          <w:p w:rsidR="00F3694D" w:rsidRPr="002F66EB" w:rsidRDefault="00F3694D" w:rsidP="001741A5">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F3694D" w:rsidRPr="002F66EB" w:rsidRDefault="00F3694D" w:rsidP="009D2882">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w:t>
            </w:r>
            <w:r w:rsidR="009D2882">
              <w:rPr>
                <w:color w:val="000000"/>
                <w:sz w:val="18"/>
                <w:szCs w:val="18"/>
              </w:rPr>
              <w:t>5</w:t>
            </w:r>
            <w:r>
              <w:rPr>
                <w:color w:val="000000"/>
                <w:sz w:val="18"/>
                <w:szCs w:val="18"/>
              </w:rPr>
              <w:t xml:space="preserve"> раз в неделю)</w:t>
            </w:r>
          </w:p>
        </w:tc>
      </w:tr>
      <w:tr w:rsidR="00F3694D" w:rsidRPr="002F66EB" w:rsidTr="001741A5">
        <w:tc>
          <w:tcPr>
            <w:tcW w:w="6120" w:type="dxa"/>
            <w:shd w:val="clear" w:color="auto" w:fill="FFFFFF"/>
          </w:tcPr>
          <w:p w:rsidR="00F3694D" w:rsidRPr="002F66EB" w:rsidRDefault="00F3694D" w:rsidP="001741A5">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F3694D" w:rsidRPr="002F66EB" w:rsidRDefault="00F3694D" w:rsidP="009D2882">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w:t>
            </w:r>
            <w:r w:rsidR="009D2882">
              <w:rPr>
                <w:color w:val="000000"/>
                <w:sz w:val="18"/>
                <w:szCs w:val="18"/>
              </w:rPr>
              <w:t>5</w:t>
            </w:r>
            <w:r>
              <w:rPr>
                <w:color w:val="000000"/>
                <w:sz w:val="18"/>
                <w:szCs w:val="18"/>
              </w:rPr>
              <w:t xml:space="preserve"> раз в неделю)</w:t>
            </w:r>
          </w:p>
        </w:tc>
      </w:tr>
      <w:tr w:rsidR="00F3694D" w:rsidRPr="002F66EB" w:rsidTr="001741A5">
        <w:tc>
          <w:tcPr>
            <w:tcW w:w="6120" w:type="dxa"/>
            <w:shd w:val="clear" w:color="auto" w:fill="FFFFFF"/>
          </w:tcPr>
          <w:p w:rsidR="00F3694D" w:rsidRPr="002F66EB" w:rsidRDefault="00F3694D" w:rsidP="001741A5">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F3694D" w:rsidRPr="002F66EB" w:rsidRDefault="009D2882" w:rsidP="001741A5">
            <w:pPr>
              <w:shd w:val="clear" w:color="auto" w:fill="FFFFFF"/>
              <w:autoSpaceDE w:val="0"/>
              <w:autoSpaceDN w:val="0"/>
              <w:adjustRightInd w:val="0"/>
              <w:rPr>
                <w:color w:val="000000"/>
                <w:sz w:val="18"/>
                <w:szCs w:val="18"/>
              </w:rPr>
            </w:pPr>
            <w:r>
              <w:rPr>
                <w:color w:val="000000"/>
                <w:sz w:val="18"/>
                <w:szCs w:val="18"/>
              </w:rPr>
              <w:t>5</w:t>
            </w:r>
            <w:r w:rsidR="00F3694D" w:rsidRPr="002F66EB">
              <w:rPr>
                <w:color w:val="000000"/>
                <w:sz w:val="18"/>
                <w:szCs w:val="18"/>
              </w:rPr>
              <w:t xml:space="preserve"> раз в </w:t>
            </w:r>
            <w:r w:rsidR="00F3694D">
              <w:rPr>
                <w:color w:val="000000"/>
                <w:sz w:val="18"/>
                <w:szCs w:val="18"/>
              </w:rPr>
              <w:t>неделю</w:t>
            </w:r>
          </w:p>
        </w:tc>
      </w:tr>
      <w:tr w:rsidR="00F3694D" w:rsidRPr="002F66EB" w:rsidTr="001741A5">
        <w:tc>
          <w:tcPr>
            <w:tcW w:w="6120" w:type="dxa"/>
            <w:shd w:val="clear" w:color="auto" w:fill="FFFFFF"/>
          </w:tcPr>
          <w:p w:rsidR="00F3694D" w:rsidRPr="002F66EB" w:rsidRDefault="00F3694D" w:rsidP="001741A5">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F3694D" w:rsidRPr="002F66EB" w:rsidRDefault="009D2882" w:rsidP="001741A5">
            <w:pPr>
              <w:shd w:val="clear" w:color="auto" w:fill="FFFFFF"/>
              <w:autoSpaceDE w:val="0"/>
              <w:autoSpaceDN w:val="0"/>
              <w:adjustRightInd w:val="0"/>
              <w:rPr>
                <w:color w:val="000000"/>
                <w:sz w:val="18"/>
                <w:szCs w:val="18"/>
              </w:rPr>
            </w:pPr>
            <w:r>
              <w:rPr>
                <w:color w:val="000000"/>
                <w:sz w:val="18"/>
                <w:szCs w:val="18"/>
              </w:rPr>
              <w:t>5</w:t>
            </w:r>
            <w:r w:rsidR="00F3694D">
              <w:rPr>
                <w:color w:val="000000"/>
                <w:sz w:val="18"/>
                <w:szCs w:val="18"/>
              </w:rPr>
              <w:t xml:space="preserve"> раз в неделю</w:t>
            </w:r>
          </w:p>
        </w:tc>
      </w:tr>
      <w:tr w:rsidR="00F3694D" w:rsidRPr="002F66EB" w:rsidTr="001741A5">
        <w:tc>
          <w:tcPr>
            <w:tcW w:w="10206" w:type="dxa"/>
            <w:gridSpan w:val="2"/>
            <w:shd w:val="clear" w:color="auto" w:fill="FFFFFF"/>
          </w:tcPr>
          <w:p w:rsidR="00F3694D" w:rsidRPr="002F66EB" w:rsidRDefault="00F3694D" w:rsidP="001741A5">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F3694D" w:rsidRPr="002F66EB" w:rsidTr="001741A5">
        <w:tc>
          <w:tcPr>
            <w:tcW w:w="6120" w:type="dxa"/>
            <w:shd w:val="clear" w:color="auto" w:fill="FFFFFF"/>
          </w:tcPr>
          <w:p w:rsidR="00F3694D" w:rsidRPr="002F66EB" w:rsidRDefault="00F3694D" w:rsidP="001741A5">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F3694D" w:rsidRPr="002F66EB" w:rsidRDefault="009D2882" w:rsidP="001741A5">
            <w:pPr>
              <w:shd w:val="clear" w:color="auto" w:fill="FFFFFF"/>
              <w:autoSpaceDE w:val="0"/>
              <w:autoSpaceDN w:val="0"/>
              <w:adjustRightInd w:val="0"/>
              <w:rPr>
                <w:color w:val="000000"/>
                <w:sz w:val="18"/>
                <w:szCs w:val="18"/>
              </w:rPr>
            </w:pPr>
            <w:r>
              <w:rPr>
                <w:color w:val="000000"/>
                <w:sz w:val="18"/>
                <w:szCs w:val="18"/>
              </w:rPr>
              <w:t>5</w:t>
            </w:r>
            <w:r w:rsidR="00F3694D" w:rsidRPr="002F66EB">
              <w:rPr>
                <w:color w:val="000000"/>
                <w:sz w:val="18"/>
                <w:szCs w:val="18"/>
              </w:rPr>
              <w:t xml:space="preserve"> раз в </w:t>
            </w:r>
            <w:r w:rsidR="00F3694D">
              <w:rPr>
                <w:color w:val="000000"/>
                <w:sz w:val="18"/>
                <w:szCs w:val="18"/>
              </w:rPr>
              <w:t>неделю</w:t>
            </w:r>
          </w:p>
        </w:tc>
      </w:tr>
      <w:tr w:rsidR="00F3694D" w:rsidRPr="002F66EB" w:rsidTr="001741A5">
        <w:tc>
          <w:tcPr>
            <w:tcW w:w="6120" w:type="dxa"/>
            <w:shd w:val="clear" w:color="auto" w:fill="FFFFFF"/>
          </w:tcPr>
          <w:p w:rsidR="00F3694D" w:rsidRPr="002F66EB" w:rsidRDefault="00F3694D" w:rsidP="001741A5">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F3694D" w:rsidRPr="002F66EB" w:rsidRDefault="009D2882" w:rsidP="001741A5">
            <w:pPr>
              <w:shd w:val="clear" w:color="auto" w:fill="FFFFFF"/>
              <w:autoSpaceDE w:val="0"/>
              <w:autoSpaceDN w:val="0"/>
              <w:adjustRightInd w:val="0"/>
              <w:rPr>
                <w:color w:val="000000"/>
                <w:sz w:val="18"/>
                <w:szCs w:val="18"/>
              </w:rPr>
            </w:pPr>
            <w:r>
              <w:rPr>
                <w:color w:val="000000"/>
                <w:sz w:val="18"/>
                <w:szCs w:val="18"/>
              </w:rPr>
              <w:t>5</w:t>
            </w:r>
            <w:r w:rsidR="00F3694D">
              <w:rPr>
                <w:color w:val="000000"/>
                <w:sz w:val="18"/>
                <w:szCs w:val="18"/>
              </w:rPr>
              <w:t xml:space="preserve"> раз в неделю</w:t>
            </w:r>
          </w:p>
        </w:tc>
      </w:tr>
      <w:tr w:rsidR="00F3694D" w:rsidRPr="002F66EB" w:rsidTr="001741A5">
        <w:tc>
          <w:tcPr>
            <w:tcW w:w="6120" w:type="dxa"/>
            <w:shd w:val="clear" w:color="auto" w:fill="FFFFFF"/>
          </w:tcPr>
          <w:p w:rsidR="00F3694D" w:rsidRPr="002F66EB" w:rsidRDefault="00F3694D" w:rsidP="001741A5">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F3694D" w:rsidRPr="002F66EB" w:rsidRDefault="00F3694D" w:rsidP="001741A5">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F3694D" w:rsidRPr="002F66EB" w:rsidTr="001741A5">
        <w:tc>
          <w:tcPr>
            <w:tcW w:w="6120" w:type="dxa"/>
            <w:shd w:val="clear" w:color="auto" w:fill="FFFFFF"/>
          </w:tcPr>
          <w:p w:rsidR="00F3694D" w:rsidRPr="002F66EB" w:rsidRDefault="00F3694D" w:rsidP="001741A5">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F3694D" w:rsidRPr="002F66EB" w:rsidRDefault="009D2882" w:rsidP="001741A5">
            <w:pPr>
              <w:shd w:val="clear" w:color="auto" w:fill="FFFFFF"/>
              <w:autoSpaceDE w:val="0"/>
              <w:autoSpaceDN w:val="0"/>
              <w:adjustRightInd w:val="0"/>
              <w:rPr>
                <w:color w:val="000000"/>
                <w:sz w:val="18"/>
                <w:szCs w:val="18"/>
              </w:rPr>
            </w:pPr>
            <w:r>
              <w:rPr>
                <w:color w:val="000000"/>
                <w:sz w:val="18"/>
                <w:szCs w:val="18"/>
              </w:rPr>
              <w:t>5</w:t>
            </w:r>
            <w:r w:rsidR="00F3694D">
              <w:rPr>
                <w:color w:val="000000"/>
                <w:sz w:val="18"/>
                <w:szCs w:val="18"/>
              </w:rPr>
              <w:t xml:space="preserve"> раз в неделю</w:t>
            </w:r>
          </w:p>
        </w:tc>
      </w:tr>
      <w:tr w:rsidR="00F3694D" w:rsidRPr="002F66EB" w:rsidTr="001741A5">
        <w:tc>
          <w:tcPr>
            <w:tcW w:w="6120" w:type="dxa"/>
            <w:shd w:val="clear" w:color="auto" w:fill="FFFFFF"/>
          </w:tcPr>
          <w:p w:rsidR="00F3694D" w:rsidRPr="002F66EB" w:rsidRDefault="00F3694D" w:rsidP="001741A5">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F3694D" w:rsidRPr="002F66EB" w:rsidRDefault="00F3694D" w:rsidP="001741A5">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F3694D" w:rsidRDefault="00F3694D" w:rsidP="00F3694D">
      <w:pPr>
        <w:shd w:val="clear" w:color="auto" w:fill="FFFFFF"/>
        <w:autoSpaceDE w:val="0"/>
        <w:autoSpaceDN w:val="0"/>
        <w:adjustRightInd w:val="0"/>
        <w:ind w:right="-180"/>
        <w:jc w:val="center"/>
        <w:rPr>
          <w:b/>
          <w:sz w:val="18"/>
          <w:szCs w:val="18"/>
          <w:lang w:val="en-US"/>
        </w:rPr>
      </w:pPr>
    </w:p>
    <w:p w:rsidR="00F3694D" w:rsidRDefault="00F3694D" w:rsidP="00F3694D">
      <w:pPr>
        <w:shd w:val="clear" w:color="auto" w:fill="FFFFFF"/>
        <w:autoSpaceDE w:val="0"/>
        <w:autoSpaceDN w:val="0"/>
        <w:adjustRightInd w:val="0"/>
        <w:ind w:right="-180"/>
        <w:rPr>
          <w:b/>
          <w:sz w:val="18"/>
          <w:szCs w:val="18"/>
        </w:rPr>
      </w:pPr>
    </w:p>
    <w:p w:rsidR="00F3694D" w:rsidRDefault="00F3694D" w:rsidP="00F3694D">
      <w:pPr>
        <w:shd w:val="clear" w:color="auto" w:fill="FFFFFF"/>
        <w:autoSpaceDE w:val="0"/>
        <w:autoSpaceDN w:val="0"/>
        <w:adjustRightInd w:val="0"/>
        <w:ind w:right="-180"/>
        <w:rPr>
          <w:b/>
          <w:sz w:val="18"/>
          <w:szCs w:val="18"/>
        </w:rPr>
      </w:pPr>
    </w:p>
    <w:p w:rsidR="00F3694D" w:rsidRPr="002F66EB" w:rsidRDefault="00F3694D" w:rsidP="00F3694D">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F3694D" w:rsidRPr="00454255" w:rsidTr="001741A5">
        <w:tc>
          <w:tcPr>
            <w:tcW w:w="5103" w:type="dxa"/>
            <w:gridSpan w:val="2"/>
          </w:tcPr>
          <w:p w:rsidR="00F3694D" w:rsidRPr="00454255" w:rsidRDefault="00F3694D" w:rsidP="001741A5">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F3694D" w:rsidRPr="00454255" w:rsidRDefault="00F3694D" w:rsidP="001741A5">
            <w:pPr>
              <w:jc w:val="both"/>
              <w:rPr>
                <w:b/>
                <w:sz w:val="22"/>
                <w:szCs w:val="22"/>
              </w:rPr>
            </w:pPr>
            <w:r w:rsidRPr="00454255">
              <w:rPr>
                <w:b/>
                <w:sz w:val="22"/>
                <w:szCs w:val="22"/>
              </w:rPr>
              <w:t>Собственник:</w:t>
            </w:r>
          </w:p>
        </w:tc>
      </w:tr>
      <w:tr w:rsidR="00F3694D" w:rsidRPr="00454255" w:rsidTr="001741A5">
        <w:tc>
          <w:tcPr>
            <w:tcW w:w="5103" w:type="dxa"/>
            <w:gridSpan w:val="2"/>
          </w:tcPr>
          <w:p w:rsidR="00F3694D" w:rsidRPr="00454255" w:rsidRDefault="00F3694D" w:rsidP="001741A5">
            <w:pPr>
              <w:shd w:val="clear" w:color="auto" w:fill="FFFFFF"/>
              <w:jc w:val="both"/>
              <w:rPr>
                <w:b/>
                <w:sz w:val="22"/>
                <w:szCs w:val="22"/>
              </w:rPr>
            </w:pPr>
          </w:p>
        </w:tc>
        <w:tc>
          <w:tcPr>
            <w:tcW w:w="5103" w:type="dxa"/>
            <w:gridSpan w:val="2"/>
          </w:tcPr>
          <w:p w:rsidR="00F3694D" w:rsidRPr="00454255" w:rsidRDefault="00F3694D" w:rsidP="001741A5">
            <w:pPr>
              <w:jc w:val="both"/>
              <w:rPr>
                <w:sz w:val="22"/>
                <w:szCs w:val="22"/>
              </w:rPr>
            </w:pPr>
          </w:p>
        </w:tc>
      </w:tr>
      <w:tr w:rsidR="00F3694D" w:rsidRPr="00454255" w:rsidTr="001741A5">
        <w:tc>
          <w:tcPr>
            <w:tcW w:w="2551" w:type="dxa"/>
            <w:tcBorders>
              <w:bottom w:val="single" w:sz="4" w:space="0" w:color="000000"/>
            </w:tcBorders>
          </w:tcPr>
          <w:p w:rsidR="00F3694D" w:rsidRPr="00454255" w:rsidRDefault="00F3694D" w:rsidP="001741A5">
            <w:pPr>
              <w:shd w:val="clear" w:color="auto" w:fill="FFFFFF"/>
              <w:jc w:val="both"/>
              <w:rPr>
                <w:b/>
                <w:sz w:val="22"/>
                <w:szCs w:val="22"/>
              </w:rPr>
            </w:pPr>
          </w:p>
        </w:tc>
        <w:tc>
          <w:tcPr>
            <w:tcW w:w="2552" w:type="dxa"/>
          </w:tcPr>
          <w:p w:rsidR="00F3694D" w:rsidRPr="00454255" w:rsidRDefault="00F3694D" w:rsidP="001741A5">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3694D" w:rsidRPr="00454255" w:rsidRDefault="00F3694D" w:rsidP="001741A5">
            <w:pPr>
              <w:jc w:val="both"/>
              <w:rPr>
                <w:sz w:val="22"/>
                <w:szCs w:val="22"/>
              </w:rPr>
            </w:pPr>
          </w:p>
        </w:tc>
        <w:tc>
          <w:tcPr>
            <w:tcW w:w="2552" w:type="dxa"/>
          </w:tcPr>
          <w:p w:rsidR="00F3694D" w:rsidRPr="00454255" w:rsidRDefault="00F3694D" w:rsidP="001741A5">
            <w:pPr>
              <w:jc w:val="both"/>
              <w:rPr>
                <w:sz w:val="22"/>
                <w:szCs w:val="22"/>
              </w:rPr>
            </w:pPr>
            <w:r>
              <w:rPr>
                <w:sz w:val="22"/>
                <w:szCs w:val="22"/>
              </w:rPr>
              <w:t>(___________________)</w:t>
            </w:r>
          </w:p>
        </w:tc>
      </w:tr>
    </w:tbl>
    <w:p w:rsidR="00F3694D" w:rsidRDefault="00F3694D" w:rsidP="00F3694D">
      <w:pPr>
        <w:shd w:val="clear" w:color="auto" w:fill="FFFFFF"/>
        <w:autoSpaceDE w:val="0"/>
        <w:autoSpaceDN w:val="0"/>
        <w:adjustRightInd w:val="0"/>
        <w:ind w:right="-180"/>
        <w:rPr>
          <w:b/>
          <w:sz w:val="18"/>
          <w:szCs w:val="18"/>
        </w:rPr>
      </w:pPr>
    </w:p>
    <w:p w:rsidR="00F3694D" w:rsidRDefault="00F3694D" w:rsidP="00F3694D">
      <w:pPr>
        <w:shd w:val="clear" w:color="auto" w:fill="FFFFFF"/>
        <w:autoSpaceDE w:val="0"/>
        <w:autoSpaceDN w:val="0"/>
        <w:adjustRightInd w:val="0"/>
        <w:ind w:right="-180"/>
        <w:rPr>
          <w:b/>
          <w:sz w:val="18"/>
          <w:szCs w:val="18"/>
        </w:rPr>
      </w:pPr>
    </w:p>
    <w:p w:rsidR="00F3694D" w:rsidRDefault="00F3694D" w:rsidP="00F3694D">
      <w:pPr>
        <w:shd w:val="clear" w:color="auto" w:fill="FFFFFF"/>
        <w:autoSpaceDE w:val="0"/>
        <w:autoSpaceDN w:val="0"/>
        <w:adjustRightInd w:val="0"/>
        <w:ind w:right="-180"/>
        <w:rPr>
          <w:b/>
          <w:sz w:val="18"/>
          <w:szCs w:val="18"/>
        </w:rPr>
        <w:sectPr w:rsidR="00F3694D" w:rsidSect="00D72EAB">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F3694D" w:rsidRPr="00B84902" w:rsidTr="001741A5">
        <w:tc>
          <w:tcPr>
            <w:tcW w:w="5102" w:type="dxa"/>
          </w:tcPr>
          <w:p w:rsidR="00F3694D" w:rsidRPr="00B84902" w:rsidRDefault="00F3694D" w:rsidP="001741A5">
            <w:pPr>
              <w:jc w:val="right"/>
              <w:rPr>
                <w:rStyle w:val="af5"/>
                <w:b/>
                <w:bCs/>
                <w:color w:val="000000"/>
                <w:sz w:val="18"/>
                <w:szCs w:val="18"/>
              </w:rPr>
            </w:pPr>
          </w:p>
        </w:tc>
        <w:tc>
          <w:tcPr>
            <w:tcW w:w="5104" w:type="dxa"/>
          </w:tcPr>
          <w:p w:rsidR="00F3694D" w:rsidRPr="00B84902" w:rsidRDefault="00F3694D" w:rsidP="001741A5">
            <w:pPr>
              <w:jc w:val="right"/>
              <w:rPr>
                <w:rStyle w:val="af5"/>
                <w:b/>
                <w:bCs/>
                <w:color w:val="000000"/>
                <w:sz w:val="18"/>
                <w:szCs w:val="18"/>
              </w:rPr>
            </w:pPr>
            <w:r w:rsidRPr="00B84902">
              <w:rPr>
                <w:rStyle w:val="af5"/>
                <w:b/>
                <w:bCs/>
                <w:color w:val="000000"/>
                <w:sz w:val="20"/>
                <w:szCs w:val="20"/>
              </w:rPr>
              <w:t xml:space="preserve">Приложение № </w:t>
            </w:r>
            <w:r>
              <w:rPr>
                <w:rStyle w:val="af5"/>
                <w:b/>
                <w:bCs/>
                <w:color w:val="000000"/>
                <w:sz w:val="20"/>
                <w:szCs w:val="20"/>
              </w:rPr>
              <w:t>2</w:t>
            </w:r>
            <w:r w:rsidRPr="00B84902">
              <w:rPr>
                <w:rStyle w:val="af5"/>
                <w:b/>
                <w:bCs/>
                <w:color w:val="000000"/>
                <w:sz w:val="20"/>
                <w:szCs w:val="20"/>
              </w:rPr>
              <w:t xml:space="preserve">                                                                                                                                       к договору управления многоквартирным домом</w:t>
            </w:r>
          </w:p>
        </w:tc>
      </w:tr>
      <w:tr w:rsidR="00F3694D" w:rsidRPr="00B84902" w:rsidTr="001741A5">
        <w:tc>
          <w:tcPr>
            <w:tcW w:w="5102" w:type="dxa"/>
          </w:tcPr>
          <w:p w:rsidR="00F3694D" w:rsidRPr="00B84902" w:rsidRDefault="00F3694D" w:rsidP="001741A5">
            <w:pPr>
              <w:jc w:val="right"/>
              <w:rPr>
                <w:rStyle w:val="af5"/>
                <w:b/>
                <w:bCs/>
                <w:color w:val="000000"/>
                <w:sz w:val="18"/>
                <w:szCs w:val="18"/>
              </w:rPr>
            </w:pPr>
          </w:p>
        </w:tc>
        <w:tc>
          <w:tcPr>
            <w:tcW w:w="5104" w:type="dxa"/>
          </w:tcPr>
          <w:p w:rsidR="00F3694D" w:rsidRPr="00B84902" w:rsidRDefault="00F3694D" w:rsidP="001741A5">
            <w:pPr>
              <w:jc w:val="right"/>
              <w:rPr>
                <w:rStyle w:val="af5"/>
                <w:b/>
                <w:bCs/>
                <w:color w:val="000000"/>
                <w:sz w:val="18"/>
                <w:szCs w:val="18"/>
              </w:rPr>
            </w:pPr>
            <w:r w:rsidRPr="00DF5437">
              <w:rPr>
                <w:rStyle w:val="af5"/>
                <w:b/>
                <w:bCs/>
                <w:color w:val="000000"/>
                <w:sz w:val="20"/>
                <w:szCs w:val="20"/>
              </w:rPr>
              <w:t xml:space="preserve">№ </w:t>
            </w:r>
            <w:r>
              <w:rPr>
                <w:rStyle w:val="af5"/>
                <w:b/>
                <w:bCs/>
                <w:color w:val="000000"/>
                <w:sz w:val="20"/>
                <w:szCs w:val="20"/>
              </w:rPr>
              <w:t>__________________</w:t>
            </w:r>
            <w:r w:rsidRPr="00DF5437">
              <w:rPr>
                <w:rStyle w:val="af5"/>
                <w:b/>
                <w:bCs/>
                <w:color w:val="000000"/>
                <w:sz w:val="20"/>
                <w:szCs w:val="20"/>
              </w:rPr>
              <w:t xml:space="preserve"> от </w:t>
            </w:r>
            <w:r>
              <w:rPr>
                <w:rStyle w:val="af5"/>
                <w:b/>
                <w:bCs/>
                <w:color w:val="000000"/>
                <w:sz w:val="20"/>
                <w:szCs w:val="20"/>
              </w:rPr>
              <w:t>__________________</w:t>
            </w:r>
          </w:p>
        </w:tc>
      </w:tr>
    </w:tbl>
    <w:p w:rsidR="00F3694D" w:rsidRDefault="00F3694D" w:rsidP="00F3694D">
      <w:pPr>
        <w:jc w:val="right"/>
        <w:rPr>
          <w:rStyle w:val="af5"/>
          <w:b/>
          <w:bCs/>
          <w:color w:val="000000"/>
          <w:sz w:val="18"/>
          <w:szCs w:val="18"/>
        </w:rPr>
      </w:pPr>
    </w:p>
    <w:p w:rsidR="00F3694D" w:rsidRDefault="00F3694D" w:rsidP="00F3694D">
      <w:pPr>
        <w:pStyle w:val="ac"/>
        <w:tabs>
          <w:tab w:val="left" w:pos="6398"/>
          <w:tab w:val="right" w:pos="10983"/>
        </w:tabs>
        <w:ind w:right="-1"/>
        <w:jc w:val="left"/>
        <w:rPr>
          <w:rFonts w:ascii="Times New Roman" w:hAnsi="Times New Roman" w:cs="Times New Roman"/>
          <w:sz w:val="18"/>
        </w:rPr>
      </w:pPr>
      <w:r>
        <w:rPr>
          <w:rStyle w:val="ab"/>
          <w:rFonts w:ascii="Times New Roman" w:hAnsi="Times New Roman" w:cs="Times New Roman"/>
          <w:noProof/>
          <w:color w:val="000000"/>
          <w:sz w:val="18"/>
          <w:szCs w:val="24"/>
        </w:rPr>
        <w:t xml:space="preserve">                                                                                                       </w:t>
      </w:r>
    </w:p>
    <w:p w:rsidR="00F3694D" w:rsidRDefault="00F3694D" w:rsidP="00F3694D">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F3694D" w:rsidRDefault="00F3694D" w:rsidP="00F3694D">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F3694D" w:rsidRDefault="00F3694D" w:rsidP="00F3694D">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46"/>
      </w:tblGrid>
      <w:tr w:rsidR="00F3694D" w:rsidTr="001741A5">
        <w:trPr>
          <w:trHeight w:val="2936"/>
        </w:trPr>
        <w:tc>
          <w:tcPr>
            <w:tcW w:w="4860" w:type="dxa"/>
            <w:tcBorders>
              <w:top w:val="nil"/>
              <w:left w:val="nil"/>
              <w:bottom w:val="nil"/>
              <w:right w:val="nil"/>
            </w:tcBorders>
          </w:tcPr>
          <w:p w:rsidR="00F3694D" w:rsidRDefault="008B12BD" w:rsidP="001741A5">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DF46F0" w:rsidRDefault="00DF46F0" w:rsidP="00F3694D">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DF46F0" w:rsidRDefault="00DF46F0" w:rsidP="00F3694D">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DF46F0" w:rsidRDefault="00DF46F0" w:rsidP="00F3694D">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DF46F0" w:rsidRDefault="00DF46F0" w:rsidP="00F3694D">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DF46F0" w:rsidRDefault="00DF46F0" w:rsidP="00F3694D">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DF46F0" w:rsidRDefault="00DF46F0" w:rsidP="00F3694D">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DF46F0" w:rsidRDefault="00DF46F0" w:rsidP="00F3694D">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DF46F0" w:rsidRDefault="00DF46F0" w:rsidP="00F3694D">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F3694D" w:rsidRDefault="008B12BD" w:rsidP="001741A5">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DF46F0" w:rsidRDefault="00DF46F0" w:rsidP="00F3694D">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DF46F0" w:rsidRDefault="00DF46F0" w:rsidP="00F3694D">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DF46F0" w:rsidRDefault="00DF46F0" w:rsidP="00F3694D">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DF46F0" w:rsidRDefault="00DF46F0" w:rsidP="00F3694D">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oXcUAAADbAAAADwAAAGRycy9kb3ducmV2LnhtbESPQUsDMRSE74L/IbxCL6XNtmCta9Ni&#10;C4oHQd0Wz4/NcxO6eVk2cXfbX2+EgsdhZr5h1tvB1aKjNljPCuazDARx6bXlSsHx8DxdgQgRWWPt&#10;mRScKcB2c3uzxlz7nj+pK2IlEoRDjgpMjE0uZSgNOQwz3xAn79u3DmOSbSV1i32Cu1ousmwpHVpO&#10;CwYb2hsqT8WPU/DWl+bSfNn33cfDve6sfpmYiVNqPBqeHkFEGuJ/+Np+1Qru5vD3Jf0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SoXcUAAADbAAAADwAAAAAAAAAA&#10;AAAAAAChAgAAZHJzL2Rvd25yZXYueG1sUEsFBgAAAAAEAAQA+QAAAJM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b1xAAAANsAAAAPAAAAAAAAAAAA&#10;AAAAAKECAABkcnMvZG93bnJldi54bWxQSwUGAAAAAAQABAD5AAAAkgM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P/sIA&#10;AADbAAAADwAAAGRycy9kb3ducmV2LnhtbESPwWrDMBBE74X8g9hAb4mchITiWgkmUPAxTvsBi7W2&#10;nFgrI6mO26+vCoUeh5l5wxSn2Q5iIh96xwo26wwEceN0z52Cj/e31QuIEJE1Do5JwRcFOB0XTwXm&#10;2j24pukaO5EgHHJUYGIccylDY8hiWLuROHmt8xZjkr6T2uMjwe0gt1l2kBZ7TgsGRzobau7XT6tg&#10;Ow3Vt+7HLvrbpjS1Ltvb/qLU83IuX0FEmuN/+K9daQX7Hfx+S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M/+wgAAANsAAAAPAAAAAAAAAAAAAAAAAJgCAABkcnMvZG93&#10;bnJldi54bWxQSwUGAAAAAAQABAD1AAAAhw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sIMQA&#10;AADbAAAADwAAAGRycy9kb3ducmV2LnhtbESPT2sCMRTE74V+h/AKvdWsrRVZjYu0lPak+Af0+Eye&#10;m2U3L8sm1fXbN0LB4zAzv2FmRe8acaYuVJ4VDAcZCGLtTcWlgt3262UCIkRkg41nUnClAMX88WGG&#10;ufEXXtN5E0uRIBxyVGBjbHMpg7bkMAx8S5y8k+8cxiS7UpoOLwnuGvmaZWPpsOK0YLGlD0u63vw6&#10;BbpfjuznVa/GbBaHulzt37Ljt1LPT/1iCiJSH+/h//aPUfA+gt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7CDEAAAA2wAAAA8AAAAAAAAAAAAAAAAAmAIAAGRycy9k&#10;b3ducmV2LnhtbFBLBQYAAAAABAAEAPUAAACJAw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DF46F0" w:rsidRDefault="00DF46F0" w:rsidP="00F3694D">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DF46F0" w:rsidRDefault="00DF46F0" w:rsidP="00F3694D">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DF46F0" w:rsidRDefault="00DF46F0" w:rsidP="00F3694D">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DF46F0" w:rsidRDefault="00DF46F0" w:rsidP="00F3694D">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F3694D" w:rsidRDefault="00F3694D" w:rsidP="00F3694D">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F3694D" w:rsidRDefault="00F3694D" w:rsidP="00F3694D">
      <w:pPr>
        <w:rPr>
          <w:b/>
          <w:sz w:val="18"/>
          <w:szCs w:val="18"/>
        </w:rPr>
      </w:pPr>
      <w:r>
        <w:rPr>
          <w:b/>
          <w:sz w:val="18"/>
          <w:szCs w:val="18"/>
        </w:rPr>
        <w:t xml:space="preserve">                    </w:t>
      </w:r>
    </w:p>
    <w:p w:rsidR="00F3694D" w:rsidRDefault="00F3694D" w:rsidP="00F3694D">
      <w:pPr>
        <w:rPr>
          <w:b/>
          <w:sz w:val="18"/>
          <w:szCs w:val="18"/>
        </w:rPr>
      </w:pPr>
    </w:p>
    <w:p w:rsidR="00F3694D" w:rsidRDefault="00F3694D" w:rsidP="00F3694D">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F3694D" w:rsidTr="001741A5">
        <w:tc>
          <w:tcPr>
            <w:tcW w:w="10206" w:type="dxa"/>
            <w:tcBorders>
              <w:top w:val="nil"/>
              <w:left w:val="nil"/>
              <w:bottom w:val="nil"/>
              <w:right w:val="nil"/>
            </w:tcBorders>
          </w:tcPr>
          <w:p w:rsidR="00F3694D" w:rsidRDefault="008B12BD" w:rsidP="001741A5">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39"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DF46F0" w:rsidRDefault="00DF46F0" w:rsidP="00F3694D">
                                    <w:pPr>
                                      <w:jc w:val="center"/>
                                      <w:rPr>
                                        <w:sz w:val="18"/>
                                        <w:szCs w:val="18"/>
                                      </w:rPr>
                                    </w:pPr>
                                    <w:r>
                                      <w:rPr>
                                        <w:sz w:val="18"/>
                                        <w:szCs w:val="18"/>
                                      </w:rPr>
                                      <w:t>Прибор отопления</w:t>
                                    </w:r>
                                  </w:p>
                                  <w:p w:rsidR="00DF46F0" w:rsidRDefault="00DF46F0" w:rsidP="00F3694D">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DF46F0" w:rsidRDefault="00DF46F0" w:rsidP="00F3694D">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DF46F0" w:rsidRDefault="00DF46F0" w:rsidP="00F3694D">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DF46F0" w:rsidRDefault="00DF46F0" w:rsidP="00F3694D">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DF46F0" w:rsidRDefault="00DF46F0" w:rsidP="00F3694D">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DF46F0" w:rsidRDefault="00DF46F0" w:rsidP="00F3694D">
                              <w:pPr>
                                <w:jc w:val="center"/>
                                <w:rPr>
                                  <w:sz w:val="18"/>
                                  <w:szCs w:val="18"/>
                                </w:rPr>
                              </w:pPr>
                              <w:r>
                                <w:rPr>
                                  <w:sz w:val="18"/>
                                  <w:szCs w:val="18"/>
                                </w:rPr>
                                <w:t>Прибор отопления</w:t>
                              </w:r>
                            </w:p>
                            <w:p w:rsidR="00DF46F0" w:rsidRDefault="00DF46F0" w:rsidP="00F3694D">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DF46F0" w:rsidRDefault="00DF46F0" w:rsidP="00F3694D">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DF46F0" w:rsidRDefault="00DF46F0" w:rsidP="00F3694D">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DF46F0" w:rsidRDefault="00DF46F0" w:rsidP="00F3694D">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DF46F0" w:rsidRDefault="00DF46F0" w:rsidP="00F3694D">
                              <w:pPr>
                                <w:rPr>
                                  <w:sz w:val="18"/>
                                  <w:szCs w:val="18"/>
                                </w:rPr>
                              </w:pPr>
                              <w:r>
                                <w:rPr>
                                  <w:sz w:val="18"/>
                                  <w:szCs w:val="18"/>
                                </w:rPr>
                                <w:t>Граница раздела</w:t>
                              </w:r>
                            </w:p>
                          </w:txbxContent>
                        </v:textbox>
                      </v:shape>
                      <w10:anchorlock/>
                    </v:group>
                  </w:pict>
                </mc:Fallback>
              </mc:AlternateContent>
            </w:r>
          </w:p>
        </w:tc>
      </w:tr>
    </w:tbl>
    <w:p w:rsidR="00F3694D" w:rsidRDefault="00F3694D" w:rsidP="00F3694D">
      <w:pPr>
        <w:pStyle w:val="AAA"/>
        <w:widowControl w:val="0"/>
        <w:spacing w:after="0"/>
        <w:ind w:right="665"/>
        <w:jc w:val="center"/>
        <w:rPr>
          <w:b/>
          <w:color w:val="auto"/>
          <w:sz w:val="18"/>
          <w:szCs w:val="18"/>
        </w:rPr>
      </w:pPr>
      <w:r>
        <w:rPr>
          <w:b/>
          <w:color w:val="auto"/>
          <w:sz w:val="18"/>
          <w:szCs w:val="18"/>
        </w:rPr>
        <w:t xml:space="preserve">Рис. 3. Сети отопления </w:t>
      </w:r>
    </w:p>
    <w:p w:rsidR="00F3694D" w:rsidRDefault="00F3694D" w:rsidP="00F3694D">
      <w:pPr>
        <w:pStyle w:val="AAA"/>
        <w:widowControl w:val="0"/>
        <w:spacing w:after="0"/>
        <w:ind w:right="665" w:firstLine="540"/>
        <w:rPr>
          <w:color w:val="auto"/>
          <w:sz w:val="22"/>
          <w:szCs w:val="22"/>
        </w:rPr>
      </w:pPr>
    </w:p>
    <w:p w:rsidR="00F3694D" w:rsidRDefault="00F3694D" w:rsidP="00F3694D">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F3694D" w:rsidRDefault="00F3694D" w:rsidP="00F3694D">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F3694D" w:rsidRDefault="00F3694D" w:rsidP="00F3694D">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F3694D" w:rsidRDefault="00F3694D" w:rsidP="00F3694D">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F3694D" w:rsidRDefault="00F3694D" w:rsidP="00F3694D">
      <w:pPr>
        <w:pStyle w:val="ConsNormal"/>
        <w:widowControl/>
        <w:ind w:firstLine="0"/>
        <w:jc w:val="both"/>
      </w:pPr>
    </w:p>
    <w:p w:rsidR="00F3694D" w:rsidRPr="002F66EB" w:rsidRDefault="00F3694D" w:rsidP="00F3694D">
      <w:pPr>
        <w:shd w:val="clear" w:color="auto" w:fill="FFFFFF"/>
        <w:jc w:val="both"/>
        <w:rPr>
          <w:sz w:val="18"/>
          <w:szCs w:val="18"/>
        </w:rPr>
      </w:pPr>
    </w:p>
    <w:p w:rsidR="00F3694D" w:rsidRDefault="00F3694D" w:rsidP="00F3694D">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F3694D" w:rsidRPr="00454255" w:rsidTr="001741A5">
        <w:tc>
          <w:tcPr>
            <w:tcW w:w="5103" w:type="dxa"/>
            <w:gridSpan w:val="2"/>
          </w:tcPr>
          <w:p w:rsidR="00F3694D" w:rsidRPr="00454255" w:rsidRDefault="00F3694D" w:rsidP="001741A5">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F3694D" w:rsidRPr="00454255" w:rsidRDefault="00F3694D" w:rsidP="001741A5">
            <w:pPr>
              <w:jc w:val="both"/>
              <w:rPr>
                <w:b/>
                <w:sz w:val="22"/>
                <w:szCs w:val="22"/>
              </w:rPr>
            </w:pPr>
            <w:r w:rsidRPr="00454255">
              <w:rPr>
                <w:b/>
                <w:sz w:val="22"/>
                <w:szCs w:val="22"/>
              </w:rPr>
              <w:t>Собственник:</w:t>
            </w:r>
          </w:p>
        </w:tc>
      </w:tr>
      <w:tr w:rsidR="00F3694D" w:rsidRPr="00454255" w:rsidTr="001741A5">
        <w:tc>
          <w:tcPr>
            <w:tcW w:w="5103" w:type="dxa"/>
            <w:gridSpan w:val="2"/>
          </w:tcPr>
          <w:p w:rsidR="00F3694D" w:rsidRPr="00454255" w:rsidRDefault="00F3694D" w:rsidP="001741A5">
            <w:pPr>
              <w:shd w:val="clear" w:color="auto" w:fill="FFFFFF"/>
              <w:jc w:val="both"/>
              <w:rPr>
                <w:b/>
                <w:sz w:val="22"/>
                <w:szCs w:val="22"/>
              </w:rPr>
            </w:pPr>
          </w:p>
        </w:tc>
        <w:tc>
          <w:tcPr>
            <w:tcW w:w="5103" w:type="dxa"/>
            <w:gridSpan w:val="2"/>
          </w:tcPr>
          <w:p w:rsidR="00F3694D" w:rsidRPr="00454255" w:rsidRDefault="00F3694D" w:rsidP="001741A5">
            <w:pPr>
              <w:jc w:val="both"/>
              <w:rPr>
                <w:sz w:val="22"/>
                <w:szCs w:val="22"/>
              </w:rPr>
            </w:pPr>
          </w:p>
        </w:tc>
      </w:tr>
      <w:tr w:rsidR="00F3694D" w:rsidRPr="00454255" w:rsidTr="001741A5">
        <w:tc>
          <w:tcPr>
            <w:tcW w:w="2551" w:type="dxa"/>
            <w:tcBorders>
              <w:bottom w:val="single" w:sz="4" w:space="0" w:color="000000"/>
            </w:tcBorders>
          </w:tcPr>
          <w:p w:rsidR="00F3694D" w:rsidRPr="00454255" w:rsidRDefault="00F3694D" w:rsidP="001741A5">
            <w:pPr>
              <w:shd w:val="clear" w:color="auto" w:fill="FFFFFF"/>
              <w:jc w:val="both"/>
              <w:rPr>
                <w:b/>
                <w:sz w:val="22"/>
                <w:szCs w:val="22"/>
              </w:rPr>
            </w:pPr>
          </w:p>
        </w:tc>
        <w:tc>
          <w:tcPr>
            <w:tcW w:w="2552" w:type="dxa"/>
          </w:tcPr>
          <w:p w:rsidR="00F3694D" w:rsidRPr="00454255" w:rsidRDefault="00F3694D" w:rsidP="001741A5">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3694D" w:rsidRPr="00454255" w:rsidRDefault="00F3694D" w:rsidP="001741A5">
            <w:pPr>
              <w:jc w:val="both"/>
              <w:rPr>
                <w:sz w:val="22"/>
                <w:szCs w:val="22"/>
              </w:rPr>
            </w:pPr>
          </w:p>
        </w:tc>
        <w:tc>
          <w:tcPr>
            <w:tcW w:w="2552" w:type="dxa"/>
          </w:tcPr>
          <w:p w:rsidR="00F3694D" w:rsidRPr="00454255" w:rsidRDefault="00F3694D" w:rsidP="001741A5">
            <w:pPr>
              <w:jc w:val="both"/>
              <w:rPr>
                <w:sz w:val="22"/>
                <w:szCs w:val="22"/>
              </w:rPr>
            </w:pPr>
            <w:r>
              <w:rPr>
                <w:sz w:val="22"/>
                <w:szCs w:val="22"/>
              </w:rPr>
              <w:t>(___________________)</w:t>
            </w:r>
          </w:p>
        </w:tc>
      </w:tr>
    </w:tbl>
    <w:p w:rsidR="00F3694D" w:rsidRDefault="00F3694D" w:rsidP="00F3694D">
      <w:pPr>
        <w:pStyle w:val="AAA"/>
        <w:widowControl w:val="0"/>
        <w:spacing w:after="0"/>
        <w:rPr>
          <w:color w:val="auto"/>
        </w:rPr>
      </w:pPr>
      <w:r>
        <w:rPr>
          <w:color w:val="auto"/>
        </w:rPr>
        <w:t xml:space="preserve">                                                                        </w:t>
      </w:r>
    </w:p>
    <w:p w:rsidR="00F3694D" w:rsidRDefault="00F3694D" w:rsidP="00F3694D">
      <w:pPr>
        <w:pStyle w:val="AAA"/>
        <w:widowControl w:val="0"/>
        <w:spacing w:after="0"/>
        <w:rPr>
          <w:color w:val="auto"/>
        </w:rPr>
      </w:pPr>
    </w:p>
    <w:p w:rsidR="00F3694D" w:rsidRDefault="00F3694D" w:rsidP="00F3694D">
      <w:pPr>
        <w:pStyle w:val="AAA"/>
        <w:widowControl w:val="0"/>
        <w:spacing w:after="0"/>
        <w:rPr>
          <w:color w:val="auto"/>
        </w:rPr>
      </w:pPr>
    </w:p>
    <w:p w:rsidR="00F3694D" w:rsidRDefault="00F3694D" w:rsidP="00F3694D">
      <w:pPr>
        <w:pStyle w:val="AAA"/>
        <w:widowControl w:val="0"/>
        <w:spacing w:after="0"/>
        <w:rPr>
          <w:color w:val="auto"/>
        </w:rPr>
      </w:pPr>
    </w:p>
    <w:p w:rsidR="00F3694D" w:rsidRDefault="00F3694D" w:rsidP="00F3694D">
      <w:pPr>
        <w:pStyle w:val="AAA"/>
        <w:widowControl w:val="0"/>
        <w:spacing w:after="0"/>
        <w:rPr>
          <w:color w:val="auto"/>
        </w:rPr>
      </w:pPr>
    </w:p>
    <w:p w:rsidR="00F3694D" w:rsidRDefault="00F3694D" w:rsidP="00F3694D">
      <w:pPr>
        <w:jc w:val="right"/>
        <w:rPr>
          <w:rStyle w:val="af5"/>
          <w:b/>
          <w:bCs/>
          <w:color w:val="000000"/>
          <w:sz w:val="18"/>
          <w:szCs w:val="18"/>
        </w:rPr>
      </w:pPr>
      <w:r>
        <w:rPr>
          <w:rStyle w:val="af5"/>
          <w:b/>
          <w:bCs/>
          <w:color w:val="000000"/>
          <w:sz w:val="18"/>
          <w:szCs w:val="18"/>
        </w:rPr>
        <w:t xml:space="preserve">                                                                              </w:t>
      </w:r>
    </w:p>
    <w:p w:rsidR="00F3694D" w:rsidRDefault="00F3694D" w:rsidP="00F3694D">
      <w:pPr>
        <w:jc w:val="right"/>
        <w:rPr>
          <w:rStyle w:val="af5"/>
          <w:b/>
          <w:bCs/>
          <w:color w:val="000000"/>
          <w:sz w:val="18"/>
          <w:szCs w:val="18"/>
        </w:rPr>
      </w:pPr>
    </w:p>
    <w:p w:rsidR="00F3694D" w:rsidRDefault="00F3694D" w:rsidP="00F3694D">
      <w:pPr>
        <w:jc w:val="right"/>
        <w:rPr>
          <w:rStyle w:val="af5"/>
          <w:b/>
          <w:bCs/>
          <w:color w:val="000000"/>
          <w:sz w:val="18"/>
          <w:szCs w:val="18"/>
        </w:rPr>
      </w:pPr>
    </w:p>
    <w:p w:rsidR="00F3694D" w:rsidRDefault="00F3694D" w:rsidP="00F3694D">
      <w:pPr>
        <w:jc w:val="right"/>
        <w:rPr>
          <w:rStyle w:val="af5"/>
          <w:b/>
          <w:bCs/>
          <w:color w:val="000000"/>
          <w:sz w:val="18"/>
          <w:szCs w:val="18"/>
        </w:rPr>
      </w:pPr>
    </w:p>
    <w:p w:rsidR="00F3694D" w:rsidRDefault="00F3694D" w:rsidP="00F3694D">
      <w:pPr>
        <w:jc w:val="right"/>
        <w:rPr>
          <w:rStyle w:val="af5"/>
          <w:b/>
          <w:bCs/>
          <w:color w:val="000000"/>
          <w:sz w:val="18"/>
          <w:szCs w:val="18"/>
        </w:rPr>
      </w:pPr>
    </w:p>
    <w:p w:rsidR="00F3694D" w:rsidRDefault="00F3694D" w:rsidP="00F3694D">
      <w:pPr>
        <w:jc w:val="right"/>
        <w:rPr>
          <w:rStyle w:val="af5"/>
          <w:b/>
          <w:bCs/>
          <w:color w:val="000000"/>
          <w:sz w:val="18"/>
          <w:szCs w:val="18"/>
        </w:rPr>
      </w:pPr>
    </w:p>
    <w:p w:rsidR="00F3694D" w:rsidRDefault="00F3694D" w:rsidP="00F3694D">
      <w:pPr>
        <w:jc w:val="right"/>
        <w:rPr>
          <w:rStyle w:val="af5"/>
          <w:b/>
          <w:bCs/>
          <w:color w:val="000000"/>
          <w:sz w:val="18"/>
          <w:szCs w:val="18"/>
        </w:rPr>
      </w:pPr>
    </w:p>
    <w:p w:rsidR="00F3694D" w:rsidRDefault="00F3694D" w:rsidP="00F3694D">
      <w:pPr>
        <w:jc w:val="right"/>
        <w:rPr>
          <w:rStyle w:val="af5"/>
          <w:b/>
          <w:bCs/>
          <w:color w:val="000000"/>
          <w:sz w:val="18"/>
          <w:szCs w:val="18"/>
        </w:rPr>
      </w:pPr>
    </w:p>
    <w:p w:rsidR="00F3694D" w:rsidRDefault="00F3694D" w:rsidP="00F3694D">
      <w:pPr>
        <w:jc w:val="right"/>
        <w:rPr>
          <w:rStyle w:val="af5"/>
          <w:b/>
          <w:bCs/>
          <w:color w:val="000000"/>
          <w:sz w:val="18"/>
          <w:szCs w:val="18"/>
        </w:rPr>
      </w:pPr>
    </w:p>
    <w:p w:rsidR="00F3694D" w:rsidRDefault="00F3694D" w:rsidP="00F3694D">
      <w:pPr>
        <w:jc w:val="right"/>
        <w:rPr>
          <w:rStyle w:val="af5"/>
          <w:b/>
          <w:bCs/>
          <w:color w:val="000000"/>
          <w:sz w:val="18"/>
          <w:szCs w:val="18"/>
        </w:rPr>
      </w:pPr>
    </w:p>
    <w:tbl>
      <w:tblPr>
        <w:tblW w:w="0" w:type="auto"/>
        <w:tblInd w:w="108" w:type="dxa"/>
        <w:tblLook w:val="04A0" w:firstRow="1" w:lastRow="0" w:firstColumn="1" w:lastColumn="0" w:noHBand="0" w:noVBand="1"/>
      </w:tblPr>
      <w:tblGrid>
        <w:gridCol w:w="5102"/>
        <w:gridCol w:w="5104"/>
      </w:tblGrid>
      <w:tr w:rsidR="00F3694D" w:rsidRPr="00B84902" w:rsidTr="001741A5">
        <w:tc>
          <w:tcPr>
            <w:tcW w:w="5102" w:type="dxa"/>
          </w:tcPr>
          <w:p w:rsidR="00F3694D" w:rsidRPr="00B84902" w:rsidRDefault="00F3694D" w:rsidP="001741A5">
            <w:pPr>
              <w:jc w:val="right"/>
              <w:rPr>
                <w:rStyle w:val="af5"/>
                <w:b/>
                <w:bCs/>
                <w:color w:val="000000"/>
                <w:sz w:val="18"/>
                <w:szCs w:val="18"/>
              </w:rPr>
            </w:pPr>
          </w:p>
        </w:tc>
        <w:tc>
          <w:tcPr>
            <w:tcW w:w="5104" w:type="dxa"/>
          </w:tcPr>
          <w:p w:rsidR="00F3694D" w:rsidRPr="00B84902" w:rsidRDefault="00F3694D" w:rsidP="001741A5">
            <w:pPr>
              <w:jc w:val="right"/>
              <w:rPr>
                <w:rStyle w:val="af5"/>
                <w:b/>
                <w:bCs/>
                <w:color w:val="000000"/>
                <w:sz w:val="18"/>
                <w:szCs w:val="18"/>
              </w:rPr>
            </w:pPr>
            <w:r w:rsidRPr="00B84902">
              <w:rPr>
                <w:rStyle w:val="af5"/>
                <w:b/>
                <w:bCs/>
                <w:color w:val="000000"/>
                <w:sz w:val="20"/>
                <w:szCs w:val="20"/>
              </w:rPr>
              <w:t xml:space="preserve">Приложение № </w:t>
            </w:r>
            <w:r>
              <w:rPr>
                <w:rStyle w:val="af5"/>
                <w:b/>
                <w:bCs/>
                <w:color w:val="000000"/>
                <w:sz w:val="20"/>
                <w:szCs w:val="20"/>
              </w:rPr>
              <w:t>3</w:t>
            </w:r>
            <w:r w:rsidRPr="00B84902">
              <w:rPr>
                <w:rStyle w:val="af5"/>
                <w:b/>
                <w:bCs/>
                <w:color w:val="000000"/>
                <w:sz w:val="20"/>
                <w:szCs w:val="20"/>
              </w:rPr>
              <w:t xml:space="preserve">                                                                                                                                       к договору управления многоквартирным домом</w:t>
            </w:r>
          </w:p>
        </w:tc>
      </w:tr>
      <w:tr w:rsidR="00F3694D" w:rsidRPr="00B84902" w:rsidTr="001741A5">
        <w:tc>
          <w:tcPr>
            <w:tcW w:w="5102" w:type="dxa"/>
          </w:tcPr>
          <w:p w:rsidR="00F3694D" w:rsidRPr="00B84902" w:rsidRDefault="00F3694D" w:rsidP="001741A5">
            <w:pPr>
              <w:jc w:val="right"/>
              <w:rPr>
                <w:rStyle w:val="af5"/>
                <w:b/>
                <w:bCs/>
                <w:color w:val="000000"/>
                <w:sz w:val="18"/>
                <w:szCs w:val="18"/>
              </w:rPr>
            </w:pPr>
          </w:p>
        </w:tc>
        <w:tc>
          <w:tcPr>
            <w:tcW w:w="5104" w:type="dxa"/>
          </w:tcPr>
          <w:p w:rsidR="00F3694D" w:rsidRPr="00B84902" w:rsidRDefault="00F3694D" w:rsidP="001741A5">
            <w:pPr>
              <w:jc w:val="right"/>
              <w:rPr>
                <w:rStyle w:val="af5"/>
                <w:b/>
                <w:bCs/>
                <w:color w:val="000000"/>
                <w:sz w:val="18"/>
                <w:szCs w:val="18"/>
              </w:rPr>
            </w:pPr>
            <w:r w:rsidRPr="00DF5437">
              <w:rPr>
                <w:rStyle w:val="af5"/>
                <w:b/>
                <w:bCs/>
                <w:color w:val="000000"/>
                <w:sz w:val="20"/>
                <w:szCs w:val="20"/>
              </w:rPr>
              <w:t xml:space="preserve">№ </w:t>
            </w:r>
            <w:r>
              <w:rPr>
                <w:rStyle w:val="af5"/>
                <w:b/>
                <w:bCs/>
                <w:color w:val="000000"/>
                <w:sz w:val="20"/>
                <w:szCs w:val="20"/>
              </w:rPr>
              <w:t>___________________</w:t>
            </w:r>
            <w:r w:rsidRPr="00DF5437">
              <w:rPr>
                <w:rStyle w:val="af5"/>
                <w:b/>
                <w:bCs/>
                <w:color w:val="000000"/>
                <w:sz w:val="20"/>
                <w:szCs w:val="20"/>
              </w:rPr>
              <w:t xml:space="preserve"> от </w:t>
            </w:r>
            <w:r>
              <w:rPr>
                <w:rStyle w:val="af5"/>
                <w:b/>
                <w:bCs/>
                <w:color w:val="000000"/>
                <w:sz w:val="20"/>
                <w:szCs w:val="20"/>
              </w:rPr>
              <w:t>____________________</w:t>
            </w:r>
          </w:p>
        </w:tc>
      </w:tr>
    </w:tbl>
    <w:p w:rsidR="00F3694D" w:rsidRDefault="00F3694D" w:rsidP="00F3694D">
      <w:pPr>
        <w:jc w:val="right"/>
        <w:rPr>
          <w:rStyle w:val="af5"/>
          <w:b/>
          <w:bCs/>
          <w:color w:val="000000"/>
          <w:sz w:val="18"/>
          <w:szCs w:val="18"/>
        </w:rPr>
      </w:pPr>
    </w:p>
    <w:p w:rsidR="00F3694D" w:rsidRDefault="00F3694D" w:rsidP="00F3694D">
      <w:pPr>
        <w:jc w:val="right"/>
        <w:rPr>
          <w:rStyle w:val="af5"/>
          <w:b/>
          <w:bCs/>
          <w:color w:val="000000"/>
          <w:sz w:val="18"/>
          <w:szCs w:val="18"/>
        </w:rPr>
      </w:pPr>
    </w:p>
    <w:p w:rsidR="00F3694D" w:rsidRDefault="00F3694D" w:rsidP="00F3694D">
      <w:pPr>
        <w:pStyle w:val="AAA"/>
        <w:widowControl w:val="0"/>
        <w:spacing w:after="0"/>
        <w:jc w:val="center"/>
        <w:rPr>
          <w:b/>
          <w:color w:val="auto"/>
          <w:sz w:val="22"/>
          <w:szCs w:val="22"/>
        </w:rPr>
      </w:pPr>
      <w:r w:rsidRPr="00454255">
        <w:rPr>
          <w:b/>
          <w:color w:val="auto"/>
          <w:sz w:val="22"/>
          <w:szCs w:val="22"/>
        </w:rPr>
        <w:lastRenderedPageBreak/>
        <w:t xml:space="preserve">Согласие  </w:t>
      </w:r>
    </w:p>
    <w:p w:rsidR="00F3694D" w:rsidRDefault="00F3694D" w:rsidP="00F3694D">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F3694D" w:rsidRPr="00FC36A6" w:rsidRDefault="00F3694D" w:rsidP="00F3694D">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F3694D" w:rsidRDefault="00F3694D" w:rsidP="00F3694D">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F3694D" w:rsidRPr="00B84902" w:rsidTr="001741A5">
        <w:trPr>
          <w:gridAfter w:val="1"/>
          <w:wAfter w:w="189" w:type="dxa"/>
        </w:trPr>
        <w:tc>
          <w:tcPr>
            <w:tcW w:w="426" w:type="dxa"/>
          </w:tcPr>
          <w:p w:rsidR="00F3694D" w:rsidRPr="00B84902" w:rsidRDefault="00F3694D" w:rsidP="001741A5">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F3694D" w:rsidRPr="00B84902" w:rsidRDefault="00F3694D" w:rsidP="001741A5">
            <w:pPr>
              <w:pStyle w:val="af"/>
              <w:spacing w:before="0" w:beforeAutospacing="0" w:after="0" w:afterAutospacing="0"/>
              <w:jc w:val="both"/>
              <w:rPr>
                <w:b/>
                <w:sz w:val="20"/>
                <w:szCs w:val="20"/>
              </w:rPr>
            </w:pPr>
          </w:p>
        </w:tc>
      </w:tr>
      <w:tr w:rsidR="00F3694D" w:rsidRPr="00B84902" w:rsidTr="001741A5">
        <w:trPr>
          <w:gridAfter w:val="1"/>
          <w:wAfter w:w="189" w:type="dxa"/>
        </w:trPr>
        <w:tc>
          <w:tcPr>
            <w:tcW w:w="10206" w:type="dxa"/>
            <w:gridSpan w:val="12"/>
          </w:tcPr>
          <w:p w:rsidR="00F3694D" w:rsidRPr="00B84902" w:rsidRDefault="00F3694D" w:rsidP="001741A5">
            <w:pPr>
              <w:pStyle w:val="af"/>
              <w:spacing w:before="0" w:beforeAutospacing="0" w:after="0" w:afterAutospacing="0"/>
              <w:jc w:val="both"/>
              <w:rPr>
                <w:b/>
                <w:sz w:val="20"/>
                <w:szCs w:val="20"/>
              </w:rPr>
            </w:pPr>
          </w:p>
        </w:tc>
      </w:tr>
      <w:tr w:rsidR="00F3694D" w:rsidRPr="00B84902" w:rsidTr="001741A5">
        <w:tc>
          <w:tcPr>
            <w:tcW w:w="2127" w:type="dxa"/>
            <w:gridSpan w:val="3"/>
            <w:tcBorders>
              <w:bottom w:val="single" w:sz="4" w:space="0" w:color="auto"/>
            </w:tcBorders>
          </w:tcPr>
          <w:p w:rsidR="00F3694D" w:rsidRPr="00B84902" w:rsidRDefault="00F3694D" w:rsidP="001741A5">
            <w:pPr>
              <w:pStyle w:val="af"/>
              <w:spacing w:before="0" w:beforeAutospacing="0" w:after="0" w:afterAutospacing="0"/>
              <w:jc w:val="both"/>
              <w:rPr>
                <w:b/>
                <w:sz w:val="20"/>
                <w:szCs w:val="20"/>
              </w:rPr>
            </w:pPr>
          </w:p>
        </w:tc>
        <w:tc>
          <w:tcPr>
            <w:tcW w:w="1671" w:type="dxa"/>
          </w:tcPr>
          <w:p w:rsidR="00F3694D" w:rsidRPr="00B84902" w:rsidRDefault="00F3694D" w:rsidP="001741A5">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F3694D" w:rsidRPr="00B84902" w:rsidRDefault="00F3694D" w:rsidP="001741A5">
            <w:pPr>
              <w:pStyle w:val="af"/>
              <w:spacing w:before="0" w:beforeAutospacing="0" w:after="0" w:afterAutospacing="0"/>
              <w:jc w:val="both"/>
              <w:rPr>
                <w:b/>
                <w:sz w:val="20"/>
                <w:szCs w:val="20"/>
              </w:rPr>
            </w:pPr>
            <w:r w:rsidRPr="00B84902">
              <w:rPr>
                <w:b/>
                <w:sz w:val="20"/>
                <w:szCs w:val="20"/>
              </w:rPr>
              <w:t>паспорт:</w:t>
            </w:r>
          </w:p>
        </w:tc>
        <w:tc>
          <w:tcPr>
            <w:tcW w:w="850" w:type="dxa"/>
          </w:tcPr>
          <w:p w:rsidR="00F3694D" w:rsidRPr="00B84902" w:rsidRDefault="00F3694D" w:rsidP="001741A5">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F3694D" w:rsidRPr="00B84902" w:rsidRDefault="00F3694D" w:rsidP="001741A5">
            <w:pPr>
              <w:pStyle w:val="af"/>
              <w:spacing w:before="0" w:beforeAutospacing="0" w:after="0" w:afterAutospacing="0"/>
              <w:jc w:val="both"/>
              <w:rPr>
                <w:b/>
                <w:sz w:val="20"/>
                <w:szCs w:val="20"/>
              </w:rPr>
            </w:pPr>
          </w:p>
        </w:tc>
        <w:tc>
          <w:tcPr>
            <w:tcW w:w="426" w:type="dxa"/>
          </w:tcPr>
          <w:p w:rsidR="00F3694D" w:rsidRPr="00B84902" w:rsidRDefault="00F3694D" w:rsidP="001741A5">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F3694D" w:rsidRPr="00B84902" w:rsidRDefault="00F3694D" w:rsidP="001741A5">
            <w:pPr>
              <w:pStyle w:val="af"/>
              <w:spacing w:before="0" w:beforeAutospacing="0" w:after="0" w:afterAutospacing="0"/>
              <w:jc w:val="both"/>
              <w:rPr>
                <w:b/>
                <w:sz w:val="20"/>
                <w:szCs w:val="20"/>
              </w:rPr>
            </w:pPr>
          </w:p>
        </w:tc>
        <w:tc>
          <w:tcPr>
            <w:tcW w:w="236" w:type="dxa"/>
            <w:tcBorders>
              <w:bottom w:val="single" w:sz="4" w:space="0" w:color="auto"/>
            </w:tcBorders>
          </w:tcPr>
          <w:p w:rsidR="00F3694D" w:rsidRPr="00B84902" w:rsidRDefault="00F3694D" w:rsidP="001741A5">
            <w:pPr>
              <w:pStyle w:val="af"/>
              <w:spacing w:before="0" w:beforeAutospacing="0" w:after="0" w:afterAutospacing="0"/>
              <w:jc w:val="both"/>
              <w:rPr>
                <w:b/>
                <w:sz w:val="20"/>
                <w:szCs w:val="20"/>
              </w:rPr>
            </w:pPr>
          </w:p>
        </w:tc>
        <w:tc>
          <w:tcPr>
            <w:tcW w:w="236" w:type="dxa"/>
            <w:gridSpan w:val="2"/>
          </w:tcPr>
          <w:p w:rsidR="00F3694D" w:rsidRPr="00B84902" w:rsidRDefault="00F3694D" w:rsidP="001741A5">
            <w:pPr>
              <w:pStyle w:val="af"/>
              <w:spacing w:before="0" w:beforeAutospacing="0" w:after="0" w:afterAutospacing="0"/>
              <w:jc w:val="both"/>
              <w:rPr>
                <w:b/>
                <w:sz w:val="20"/>
                <w:szCs w:val="20"/>
              </w:rPr>
            </w:pPr>
          </w:p>
        </w:tc>
      </w:tr>
      <w:tr w:rsidR="00F3694D" w:rsidRPr="00B84902" w:rsidTr="001741A5">
        <w:trPr>
          <w:gridAfter w:val="1"/>
          <w:wAfter w:w="189" w:type="dxa"/>
        </w:trPr>
        <w:tc>
          <w:tcPr>
            <w:tcW w:w="10206" w:type="dxa"/>
            <w:gridSpan w:val="12"/>
          </w:tcPr>
          <w:p w:rsidR="00F3694D" w:rsidRPr="00B84902" w:rsidRDefault="00F3694D" w:rsidP="001741A5">
            <w:pPr>
              <w:pStyle w:val="af"/>
              <w:spacing w:before="0" w:beforeAutospacing="0" w:after="0" w:afterAutospacing="0"/>
              <w:jc w:val="both"/>
              <w:rPr>
                <w:b/>
                <w:sz w:val="20"/>
                <w:szCs w:val="20"/>
              </w:rPr>
            </w:pPr>
          </w:p>
        </w:tc>
      </w:tr>
      <w:tr w:rsidR="00F3694D" w:rsidRPr="00B84902" w:rsidTr="001741A5">
        <w:trPr>
          <w:gridAfter w:val="1"/>
          <w:wAfter w:w="189" w:type="dxa"/>
        </w:trPr>
        <w:tc>
          <w:tcPr>
            <w:tcW w:w="993" w:type="dxa"/>
            <w:gridSpan w:val="2"/>
          </w:tcPr>
          <w:p w:rsidR="00F3694D" w:rsidRPr="00B84902" w:rsidRDefault="00F3694D" w:rsidP="001741A5">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F3694D" w:rsidRPr="00B84902" w:rsidRDefault="00F3694D" w:rsidP="001741A5">
            <w:pPr>
              <w:pStyle w:val="af"/>
              <w:spacing w:before="0" w:beforeAutospacing="0" w:after="0" w:afterAutospacing="0"/>
              <w:jc w:val="both"/>
              <w:rPr>
                <w:b/>
                <w:sz w:val="20"/>
                <w:szCs w:val="20"/>
              </w:rPr>
            </w:pPr>
          </w:p>
        </w:tc>
        <w:tc>
          <w:tcPr>
            <w:tcW w:w="738" w:type="dxa"/>
          </w:tcPr>
          <w:p w:rsidR="00F3694D" w:rsidRPr="00B84902" w:rsidRDefault="00F3694D" w:rsidP="001741A5">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F3694D" w:rsidRPr="00B84902" w:rsidRDefault="00F3694D" w:rsidP="001741A5">
            <w:pPr>
              <w:pStyle w:val="af"/>
              <w:spacing w:before="0" w:beforeAutospacing="0" w:after="0" w:afterAutospacing="0"/>
              <w:jc w:val="both"/>
              <w:rPr>
                <w:b/>
                <w:sz w:val="20"/>
                <w:szCs w:val="20"/>
              </w:rPr>
            </w:pPr>
          </w:p>
        </w:tc>
      </w:tr>
      <w:tr w:rsidR="00F3694D" w:rsidRPr="00B84902" w:rsidTr="001741A5">
        <w:trPr>
          <w:gridAfter w:val="1"/>
          <w:wAfter w:w="189" w:type="dxa"/>
        </w:trPr>
        <w:tc>
          <w:tcPr>
            <w:tcW w:w="10206" w:type="dxa"/>
            <w:gridSpan w:val="12"/>
          </w:tcPr>
          <w:p w:rsidR="00F3694D" w:rsidRPr="00B84902" w:rsidRDefault="00F3694D" w:rsidP="001741A5">
            <w:pPr>
              <w:pStyle w:val="af"/>
              <w:spacing w:before="0" w:beforeAutospacing="0" w:after="0" w:afterAutospacing="0"/>
              <w:jc w:val="both"/>
              <w:rPr>
                <w:b/>
                <w:sz w:val="20"/>
                <w:szCs w:val="20"/>
              </w:rPr>
            </w:pPr>
          </w:p>
        </w:tc>
      </w:tr>
      <w:tr w:rsidR="00F3694D" w:rsidRPr="00B84902" w:rsidTr="001741A5">
        <w:trPr>
          <w:gridAfter w:val="1"/>
          <w:wAfter w:w="189" w:type="dxa"/>
        </w:trPr>
        <w:tc>
          <w:tcPr>
            <w:tcW w:w="10206" w:type="dxa"/>
            <w:gridSpan w:val="12"/>
            <w:tcBorders>
              <w:bottom w:val="single" w:sz="4" w:space="0" w:color="auto"/>
            </w:tcBorders>
          </w:tcPr>
          <w:p w:rsidR="00F3694D" w:rsidRPr="00B84902" w:rsidRDefault="00F3694D" w:rsidP="001741A5">
            <w:pPr>
              <w:pStyle w:val="af"/>
              <w:spacing w:before="0" w:beforeAutospacing="0" w:after="0" w:afterAutospacing="0"/>
              <w:jc w:val="both"/>
              <w:rPr>
                <w:b/>
                <w:sz w:val="20"/>
                <w:szCs w:val="20"/>
              </w:rPr>
            </w:pPr>
          </w:p>
        </w:tc>
      </w:tr>
      <w:tr w:rsidR="00F3694D" w:rsidRPr="00B84902" w:rsidTr="001741A5">
        <w:trPr>
          <w:gridAfter w:val="1"/>
          <w:wAfter w:w="189" w:type="dxa"/>
        </w:trPr>
        <w:tc>
          <w:tcPr>
            <w:tcW w:w="10206" w:type="dxa"/>
            <w:gridSpan w:val="12"/>
            <w:tcBorders>
              <w:top w:val="single" w:sz="4" w:space="0" w:color="auto"/>
            </w:tcBorders>
          </w:tcPr>
          <w:p w:rsidR="00F3694D" w:rsidRPr="00B84902" w:rsidRDefault="00F3694D" w:rsidP="001741A5">
            <w:pPr>
              <w:pStyle w:val="af"/>
              <w:spacing w:before="0" w:beforeAutospacing="0" w:after="0" w:afterAutospacing="0"/>
              <w:jc w:val="both"/>
              <w:rPr>
                <w:b/>
                <w:sz w:val="20"/>
                <w:szCs w:val="20"/>
              </w:rPr>
            </w:pPr>
          </w:p>
        </w:tc>
      </w:tr>
      <w:tr w:rsidR="00F3694D" w:rsidRPr="00B84902" w:rsidTr="001741A5">
        <w:trPr>
          <w:gridAfter w:val="1"/>
          <w:wAfter w:w="189" w:type="dxa"/>
        </w:trPr>
        <w:tc>
          <w:tcPr>
            <w:tcW w:w="10206" w:type="dxa"/>
            <w:gridSpan w:val="12"/>
            <w:tcBorders>
              <w:bottom w:val="single" w:sz="4" w:space="0" w:color="auto"/>
            </w:tcBorders>
          </w:tcPr>
          <w:p w:rsidR="00F3694D" w:rsidRPr="00B84902" w:rsidRDefault="00F3694D" w:rsidP="001741A5">
            <w:pPr>
              <w:pStyle w:val="af"/>
              <w:spacing w:before="0" w:beforeAutospacing="0" w:after="0" w:afterAutospacing="0"/>
              <w:jc w:val="both"/>
              <w:rPr>
                <w:b/>
                <w:sz w:val="20"/>
                <w:szCs w:val="20"/>
              </w:rPr>
            </w:pPr>
          </w:p>
        </w:tc>
      </w:tr>
    </w:tbl>
    <w:p w:rsidR="00F3694D" w:rsidRDefault="00F3694D" w:rsidP="00F3694D">
      <w:pPr>
        <w:pStyle w:val="af"/>
        <w:spacing w:before="0" w:beforeAutospacing="0" w:after="0" w:afterAutospacing="0"/>
        <w:jc w:val="both"/>
        <w:rPr>
          <w:b/>
          <w:sz w:val="20"/>
          <w:szCs w:val="20"/>
        </w:rPr>
      </w:pPr>
    </w:p>
    <w:p w:rsidR="00F3694D" w:rsidRPr="00C75460" w:rsidRDefault="00F3694D" w:rsidP="00F3694D">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ДомСервис</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F3694D" w:rsidRDefault="00F3694D" w:rsidP="00F3694D">
      <w:pPr>
        <w:pStyle w:val="af"/>
        <w:spacing w:before="0" w:beforeAutospacing="0" w:after="0" w:afterAutospacing="0"/>
        <w:jc w:val="both"/>
        <w:rPr>
          <w:sz w:val="20"/>
          <w:szCs w:val="20"/>
        </w:rPr>
      </w:pPr>
    </w:p>
    <w:p w:rsidR="00F3694D" w:rsidRDefault="00F3694D" w:rsidP="00F3694D">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F3694D" w:rsidRDefault="00F3694D" w:rsidP="00F3694D">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F3694D" w:rsidRDefault="00F3694D" w:rsidP="00F3694D">
      <w:pPr>
        <w:pStyle w:val="af"/>
        <w:spacing w:before="0" w:beforeAutospacing="0" w:after="0" w:afterAutospacing="0"/>
        <w:ind w:firstLine="567"/>
        <w:jc w:val="both"/>
        <w:rPr>
          <w:sz w:val="20"/>
          <w:szCs w:val="20"/>
        </w:rPr>
      </w:pPr>
      <w:r w:rsidRPr="00C75460">
        <w:rPr>
          <w:sz w:val="20"/>
          <w:szCs w:val="20"/>
        </w:rPr>
        <w:lastRenderedPageBreak/>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F3694D" w:rsidRDefault="00F3694D" w:rsidP="00F3694D">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F3694D" w:rsidRDefault="00F3694D" w:rsidP="00F3694D">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F3694D" w:rsidRDefault="00F3694D" w:rsidP="00F3694D">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F3694D" w:rsidRPr="00C75460" w:rsidRDefault="00F3694D" w:rsidP="00F3694D">
      <w:pPr>
        <w:pStyle w:val="af"/>
        <w:spacing w:before="0" w:beforeAutospacing="0" w:after="0" w:afterAutospacing="0"/>
        <w:ind w:firstLine="567"/>
        <w:jc w:val="both"/>
        <w:rPr>
          <w:sz w:val="20"/>
          <w:szCs w:val="20"/>
        </w:rPr>
      </w:pPr>
      <w:r w:rsidRPr="00C75460">
        <w:rPr>
          <w:sz w:val="20"/>
          <w:szCs w:val="20"/>
        </w:rPr>
        <w:t xml:space="preserve"> </w:t>
      </w:r>
    </w:p>
    <w:p w:rsidR="00F3694D" w:rsidRDefault="00F3694D" w:rsidP="00F3694D">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F3694D" w:rsidRPr="00B84902" w:rsidTr="001741A5">
        <w:tc>
          <w:tcPr>
            <w:tcW w:w="2233" w:type="dxa"/>
          </w:tcPr>
          <w:p w:rsidR="00F3694D" w:rsidRPr="00B84902" w:rsidRDefault="00F3694D" w:rsidP="001741A5">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F3694D" w:rsidRPr="00B84902" w:rsidRDefault="00F3694D" w:rsidP="001741A5">
            <w:pPr>
              <w:pStyle w:val="af"/>
              <w:spacing w:before="0" w:beforeAutospacing="0" w:after="0" w:afterAutospacing="0"/>
              <w:rPr>
                <w:b/>
                <w:sz w:val="20"/>
                <w:szCs w:val="20"/>
              </w:rPr>
            </w:pPr>
            <w:r>
              <w:rPr>
                <w:b/>
                <w:sz w:val="20"/>
                <w:szCs w:val="20"/>
              </w:rPr>
              <w:t>_______________________________________________________________________________</w:t>
            </w:r>
          </w:p>
        </w:tc>
      </w:tr>
      <w:tr w:rsidR="00F3694D" w:rsidRPr="00B84902" w:rsidTr="001741A5">
        <w:tc>
          <w:tcPr>
            <w:tcW w:w="2233" w:type="dxa"/>
          </w:tcPr>
          <w:p w:rsidR="00F3694D" w:rsidRPr="00B84902" w:rsidRDefault="00F3694D" w:rsidP="001741A5">
            <w:pPr>
              <w:pStyle w:val="af"/>
              <w:spacing w:before="0" w:beforeAutospacing="0" w:after="0" w:afterAutospacing="0"/>
              <w:rPr>
                <w:b/>
                <w:sz w:val="20"/>
                <w:szCs w:val="20"/>
              </w:rPr>
            </w:pPr>
          </w:p>
        </w:tc>
        <w:tc>
          <w:tcPr>
            <w:tcW w:w="8187" w:type="dxa"/>
            <w:gridSpan w:val="2"/>
          </w:tcPr>
          <w:p w:rsidR="00F3694D" w:rsidRPr="00B84902" w:rsidRDefault="00F3694D" w:rsidP="001741A5">
            <w:pPr>
              <w:pStyle w:val="af"/>
              <w:spacing w:before="0" w:beforeAutospacing="0" w:after="0" w:afterAutospacing="0"/>
              <w:rPr>
                <w:b/>
                <w:sz w:val="20"/>
                <w:szCs w:val="20"/>
              </w:rPr>
            </w:pPr>
          </w:p>
        </w:tc>
      </w:tr>
      <w:tr w:rsidR="00F3694D" w:rsidRPr="00B84902" w:rsidTr="001741A5">
        <w:tc>
          <w:tcPr>
            <w:tcW w:w="2233" w:type="dxa"/>
          </w:tcPr>
          <w:p w:rsidR="00F3694D" w:rsidRPr="00B84902" w:rsidRDefault="00F3694D" w:rsidP="001741A5">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F3694D" w:rsidRPr="00B84902" w:rsidRDefault="00F3694D" w:rsidP="001741A5">
            <w:pPr>
              <w:pStyle w:val="af"/>
              <w:spacing w:before="0" w:beforeAutospacing="0" w:after="0" w:afterAutospacing="0"/>
              <w:rPr>
                <w:b/>
                <w:sz w:val="20"/>
                <w:szCs w:val="20"/>
              </w:rPr>
            </w:pPr>
            <w:r>
              <w:rPr>
                <w:b/>
                <w:sz w:val="20"/>
                <w:szCs w:val="20"/>
              </w:rPr>
              <w:t>_______________________________________________________________________________</w:t>
            </w:r>
          </w:p>
        </w:tc>
      </w:tr>
      <w:tr w:rsidR="00F3694D" w:rsidRPr="00B84902" w:rsidTr="001741A5">
        <w:tc>
          <w:tcPr>
            <w:tcW w:w="4503" w:type="dxa"/>
            <w:gridSpan w:val="2"/>
          </w:tcPr>
          <w:p w:rsidR="00F3694D" w:rsidRDefault="00F3694D" w:rsidP="001741A5">
            <w:pPr>
              <w:pStyle w:val="af"/>
              <w:spacing w:before="0" w:beforeAutospacing="0" w:after="0" w:afterAutospacing="0"/>
              <w:rPr>
                <w:b/>
                <w:sz w:val="20"/>
                <w:szCs w:val="20"/>
              </w:rPr>
            </w:pPr>
          </w:p>
          <w:p w:rsidR="00F3694D" w:rsidRDefault="00F3694D" w:rsidP="001741A5">
            <w:pPr>
              <w:pStyle w:val="af"/>
              <w:spacing w:before="0" w:beforeAutospacing="0" w:after="0" w:afterAutospacing="0"/>
              <w:rPr>
                <w:b/>
                <w:sz w:val="20"/>
                <w:szCs w:val="20"/>
              </w:rPr>
            </w:pPr>
            <w:r>
              <w:rPr>
                <w:b/>
                <w:sz w:val="20"/>
                <w:szCs w:val="20"/>
              </w:rPr>
              <w:t xml:space="preserve">Адрес электронной почты </w:t>
            </w:r>
          </w:p>
          <w:p w:rsidR="00F3694D" w:rsidRPr="00B84902" w:rsidRDefault="00F3694D" w:rsidP="001741A5">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F3694D" w:rsidRDefault="00F3694D" w:rsidP="001741A5">
            <w:pPr>
              <w:pStyle w:val="af"/>
              <w:spacing w:before="0" w:beforeAutospacing="0" w:after="0" w:afterAutospacing="0"/>
              <w:rPr>
                <w:b/>
                <w:sz w:val="20"/>
                <w:szCs w:val="20"/>
              </w:rPr>
            </w:pPr>
          </w:p>
          <w:p w:rsidR="00F3694D" w:rsidRDefault="00F3694D" w:rsidP="001741A5">
            <w:pPr>
              <w:pStyle w:val="af"/>
              <w:spacing w:before="0" w:beforeAutospacing="0" w:after="0" w:afterAutospacing="0"/>
              <w:rPr>
                <w:b/>
                <w:sz w:val="20"/>
                <w:szCs w:val="20"/>
              </w:rPr>
            </w:pPr>
          </w:p>
          <w:p w:rsidR="00F3694D" w:rsidRPr="00B84902" w:rsidRDefault="00F3694D" w:rsidP="001741A5">
            <w:pPr>
              <w:pStyle w:val="af"/>
              <w:spacing w:before="0" w:beforeAutospacing="0" w:after="0" w:afterAutospacing="0"/>
              <w:rPr>
                <w:b/>
                <w:sz w:val="20"/>
                <w:szCs w:val="20"/>
              </w:rPr>
            </w:pPr>
            <w:r>
              <w:rPr>
                <w:b/>
                <w:sz w:val="20"/>
                <w:szCs w:val="20"/>
              </w:rPr>
              <w:t>_________________________________________________________</w:t>
            </w:r>
          </w:p>
        </w:tc>
      </w:tr>
      <w:tr w:rsidR="00F3694D" w:rsidRPr="00B84902" w:rsidTr="001741A5">
        <w:tc>
          <w:tcPr>
            <w:tcW w:w="4503" w:type="dxa"/>
            <w:gridSpan w:val="2"/>
          </w:tcPr>
          <w:p w:rsidR="00F3694D" w:rsidRPr="00B84902" w:rsidRDefault="00F3694D" w:rsidP="001741A5">
            <w:pPr>
              <w:pStyle w:val="af"/>
              <w:spacing w:before="0" w:beforeAutospacing="0" w:after="0" w:afterAutospacing="0"/>
              <w:rPr>
                <w:b/>
                <w:sz w:val="20"/>
                <w:szCs w:val="20"/>
              </w:rPr>
            </w:pPr>
          </w:p>
        </w:tc>
        <w:tc>
          <w:tcPr>
            <w:tcW w:w="5917" w:type="dxa"/>
          </w:tcPr>
          <w:p w:rsidR="00F3694D" w:rsidRPr="00B84902" w:rsidRDefault="00F3694D" w:rsidP="001741A5">
            <w:pPr>
              <w:pStyle w:val="af"/>
              <w:spacing w:before="0" w:beforeAutospacing="0" w:after="0" w:afterAutospacing="0"/>
              <w:rPr>
                <w:b/>
                <w:sz w:val="20"/>
                <w:szCs w:val="20"/>
              </w:rPr>
            </w:pPr>
          </w:p>
        </w:tc>
      </w:tr>
      <w:tr w:rsidR="00F3694D" w:rsidRPr="00B84902" w:rsidTr="001741A5">
        <w:tc>
          <w:tcPr>
            <w:tcW w:w="4503" w:type="dxa"/>
            <w:gridSpan w:val="2"/>
          </w:tcPr>
          <w:p w:rsidR="00F3694D" w:rsidRPr="00B84902" w:rsidRDefault="00F3694D" w:rsidP="001741A5">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F3694D" w:rsidRPr="00B84902" w:rsidRDefault="00F3694D" w:rsidP="001741A5">
            <w:pPr>
              <w:pStyle w:val="af"/>
              <w:spacing w:before="0" w:beforeAutospacing="0" w:after="0" w:afterAutospacing="0"/>
              <w:rPr>
                <w:b/>
                <w:sz w:val="20"/>
                <w:szCs w:val="20"/>
              </w:rPr>
            </w:pPr>
            <w:r>
              <w:rPr>
                <w:b/>
                <w:sz w:val="20"/>
                <w:szCs w:val="20"/>
              </w:rPr>
              <w:t>_________________________________________________________</w:t>
            </w:r>
          </w:p>
        </w:tc>
      </w:tr>
    </w:tbl>
    <w:p w:rsidR="00F3694D" w:rsidRPr="00D22E5D" w:rsidRDefault="00F3694D" w:rsidP="0057347B">
      <w:pPr>
        <w:pStyle w:val="ConsPlusNormal"/>
        <w:ind w:firstLine="540"/>
        <w:jc w:val="right"/>
        <w:rPr>
          <w:rFonts w:ascii="Times New Roman" w:hAnsi="Times New Roman" w:cs="Times New Roman"/>
        </w:rPr>
      </w:pPr>
    </w:p>
    <w:p w:rsidR="00296209" w:rsidRDefault="00296209" w:rsidP="000C68D1">
      <w:pPr>
        <w:pStyle w:val="ConsPlusNormal"/>
        <w:jc w:val="right"/>
        <w:rPr>
          <w:rFonts w:ascii="Times New Roman" w:hAnsi="Times New Roman" w:cs="Times New Roman"/>
        </w:rPr>
      </w:pPr>
    </w:p>
    <w:p w:rsidR="00296209" w:rsidRDefault="00296209" w:rsidP="000C68D1">
      <w:pPr>
        <w:pStyle w:val="ConsPlusNormal"/>
        <w:jc w:val="right"/>
        <w:rPr>
          <w:rFonts w:ascii="Times New Roman" w:hAnsi="Times New Roman" w:cs="Times New Roman"/>
        </w:rPr>
      </w:pPr>
    </w:p>
    <w:p w:rsidR="00296209" w:rsidRDefault="00296209" w:rsidP="000C68D1">
      <w:pPr>
        <w:pStyle w:val="ConsPlusNormal"/>
        <w:jc w:val="right"/>
        <w:rPr>
          <w:rFonts w:ascii="Times New Roman" w:hAnsi="Times New Roman" w:cs="Times New Roman"/>
        </w:rPr>
      </w:pPr>
    </w:p>
    <w:p w:rsidR="00296209" w:rsidRDefault="00296209" w:rsidP="000C68D1">
      <w:pPr>
        <w:pStyle w:val="ConsPlusNormal"/>
        <w:jc w:val="right"/>
        <w:rPr>
          <w:rFonts w:ascii="Times New Roman" w:hAnsi="Times New Roman" w:cs="Times New Roman"/>
        </w:rPr>
      </w:pPr>
    </w:p>
    <w:p w:rsidR="00296209" w:rsidRDefault="00296209" w:rsidP="000C68D1">
      <w:pPr>
        <w:pStyle w:val="ConsPlusNormal"/>
        <w:jc w:val="right"/>
        <w:rPr>
          <w:rFonts w:ascii="Times New Roman" w:hAnsi="Times New Roman" w:cs="Times New Roman"/>
        </w:rPr>
      </w:pPr>
    </w:p>
    <w:p w:rsidR="00296209" w:rsidRDefault="00296209" w:rsidP="000C68D1">
      <w:pPr>
        <w:pStyle w:val="ConsPlusNormal"/>
        <w:jc w:val="right"/>
        <w:rPr>
          <w:rFonts w:ascii="Times New Roman" w:hAnsi="Times New Roman" w:cs="Times New Roman"/>
        </w:rPr>
      </w:pPr>
    </w:p>
    <w:p w:rsidR="00296209" w:rsidRDefault="00296209" w:rsidP="000C68D1">
      <w:pPr>
        <w:pStyle w:val="ConsPlusNormal"/>
        <w:jc w:val="right"/>
        <w:rPr>
          <w:rFonts w:ascii="Times New Roman" w:hAnsi="Times New Roman" w:cs="Times New Roman"/>
        </w:rPr>
      </w:pPr>
    </w:p>
    <w:p w:rsidR="00F3694D" w:rsidRDefault="00F3694D" w:rsidP="000C68D1">
      <w:pPr>
        <w:pStyle w:val="ConsPlusNormal"/>
        <w:jc w:val="right"/>
        <w:rPr>
          <w:rFonts w:ascii="Times New Roman" w:hAnsi="Times New Roman" w:cs="Times New Roman"/>
        </w:rPr>
      </w:pPr>
    </w:p>
    <w:sectPr w:rsidR="00F3694D" w:rsidSect="005C5B13">
      <w:footerReference w:type="even" r:id="rId12"/>
      <w:footerReference w:type="default" r:id="rId13"/>
      <w:pgSz w:w="11906" w:h="16838"/>
      <w:pgMar w:top="454" w:right="567" w:bottom="454"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F9B" w:rsidRDefault="00DB6F9B">
      <w:r>
        <w:separator/>
      </w:r>
    </w:p>
  </w:endnote>
  <w:endnote w:type="continuationSeparator" w:id="0">
    <w:p w:rsidR="00DB6F9B" w:rsidRDefault="00DB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F0" w:rsidRPr="006D6A61" w:rsidRDefault="00DF46F0" w:rsidP="001741A5">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F0" w:rsidRDefault="00DF46F0" w:rsidP="001741A5">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F0" w:rsidRPr="006D6B64" w:rsidRDefault="00DF46F0" w:rsidP="00BF34AF">
    <w:pPr>
      <w:pStyle w:val="a8"/>
      <w:framePr w:wrap="around" w:vAnchor="text" w:hAnchor="page" w:x="901" w:y="78"/>
      <w:rPr>
        <w:rStyle w:val="aa"/>
        <w:sz w:val="20"/>
        <w:szCs w:val="20"/>
      </w:rPr>
    </w:pPr>
    <w:r w:rsidRPr="006D6B64">
      <w:rPr>
        <w:rStyle w:val="aa"/>
        <w:sz w:val="20"/>
        <w:szCs w:val="20"/>
      </w:rPr>
      <w:fldChar w:fldCharType="begin"/>
    </w:r>
    <w:r w:rsidRPr="006D6B64">
      <w:rPr>
        <w:rStyle w:val="aa"/>
        <w:sz w:val="20"/>
        <w:szCs w:val="20"/>
      </w:rPr>
      <w:instrText xml:space="preserve">PAGE  </w:instrText>
    </w:r>
    <w:r w:rsidRPr="006D6B64">
      <w:rPr>
        <w:rStyle w:val="aa"/>
        <w:sz w:val="20"/>
        <w:szCs w:val="20"/>
      </w:rPr>
      <w:fldChar w:fldCharType="separate"/>
    </w:r>
    <w:r>
      <w:rPr>
        <w:rStyle w:val="aa"/>
        <w:noProof/>
        <w:sz w:val="20"/>
        <w:szCs w:val="20"/>
      </w:rPr>
      <w:t>10</w:t>
    </w:r>
    <w:r w:rsidRPr="006D6B64">
      <w:rPr>
        <w:rStyle w:val="aa"/>
        <w:sz w:val="20"/>
        <w:szCs w:val="20"/>
      </w:rPr>
      <w:fldChar w:fldCharType="end"/>
    </w:r>
  </w:p>
  <w:p w:rsidR="00DF46F0" w:rsidRPr="006D6A61" w:rsidRDefault="00DF46F0" w:rsidP="00BF34AF">
    <w:pPr>
      <w:pStyle w:val="a8"/>
      <w:ind w:right="360"/>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F0" w:rsidRDefault="00DF46F0" w:rsidP="00BF34A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F9B" w:rsidRDefault="00DB6F9B">
      <w:r>
        <w:separator/>
      </w:r>
    </w:p>
  </w:footnote>
  <w:footnote w:type="continuationSeparator" w:id="0">
    <w:p w:rsidR="00DB6F9B" w:rsidRDefault="00DB6F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D2827"/>
    <w:multiLevelType w:val="hybridMultilevel"/>
    <w:tmpl w:val="537C1E74"/>
    <w:lvl w:ilvl="0" w:tplc="098485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8211472"/>
    <w:multiLevelType w:val="hybridMultilevel"/>
    <w:tmpl w:val="A92A1984"/>
    <w:lvl w:ilvl="0" w:tplc="F008F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78145C55"/>
    <w:multiLevelType w:val="hybridMultilevel"/>
    <w:tmpl w:val="0A966EB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5"/>
  </w:num>
  <w:num w:numId="2">
    <w:abstractNumId w:val="4"/>
  </w:num>
  <w:num w:numId="3">
    <w:abstractNumId w:val="8"/>
  </w:num>
  <w:num w:numId="4">
    <w:abstractNumId w:val="7"/>
  </w:num>
  <w:num w:numId="5">
    <w:abstractNumId w:val="3"/>
  </w:num>
  <w:num w:numId="6">
    <w:abstractNumId w:val="1"/>
  </w:num>
  <w:num w:numId="7">
    <w:abstractNumId w:val="2"/>
  </w:num>
  <w:num w:numId="8">
    <w:abstractNumId w:val="0"/>
  </w:num>
  <w:num w:numId="9">
    <w:abstractNumId w:val="6"/>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0B03"/>
    <w:rsid w:val="000032E7"/>
    <w:rsid w:val="000034B6"/>
    <w:rsid w:val="00004BF6"/>
    <w:rsid w:val="0000598E"/>
    <w:rsid w:val="000060F0"/>
    <w:rsid w:val="000074C5"/>
    <w:rsid w:val="000076BF"/>
    <w:rsid w:val="00007779"/>
    <w:rsid w:val="000078E7"/>
    <w:rsid w:val="00010391"/>
    <w:rsid w:val="00010508"/>
    <w:rsid w:val="000125F8"/>
    <w:rsid w:val="000128D7"/>
    <w:rsid w:val="0001370C"/>
    <w:rsid w:val="00013EA6"/>
    <w:rsid w:val="00015F5B"/>
    <w:rsid w:val="00017977"/>
    <w:rsid w:val="000204DA"/>
    <w:rsid w:val="000208C0"/>
    <w:rsid w:val="0002174F"/>
    <w:rsid w:val="00021E62"/>
    <w:rsid w:val="00022E63"/>
    <w:rsid w:val="00023D80"/>
    <w:rsid w:val="0002473C"/>
    <w:rsid w:val="00024E8D"/>
    <w:rsid w:val="000264D8"/>
    <w:rsid w:val="000266FF"/>
    <w:rsid w:val="00027BC5"/>
    <w:rsid w:val="00027C0E"/>
    <w:rsid w:val="00031465"/>
    <w:rsid w:val="000322A6"/>
    <w:rsid w:val="0003330A"/>
    <w:rsid w:val="00033AE6"/>
    <w:rsid w:val="00034EAA"/>
    <w:rsid w:val="00035AA2"/>
    <w:rsid w:val="00035F75"/>
    <w:rsid w:val="00035F82"/>
    <w:rsid w:val="00036B47"/>
    <w:rsid w:val="00036B78"/>
    <w:rsid w:val="00037980"/>
    <w:rsid w:val="0004213C"/>
    <w:rsid w:val="00042FEE"/>
    <w:rsid w:val="00043173"/>
    <w:rsid w:val="00043479"/>
    <w:rsid w:val="000436C8"/>
    <w:rsid w:val="00044855"/>
    <w:rsid w:val="000449D0"/>
    <w:rsid w:val="00045394"/>
    <w:rsid w:val="000463BD"/>
    <w:rsid w:val="0004666E"/>
    <w:rsid w:val="00046E88"/>
    <w:rsid w:val="000515BE"/>
    <w:rsid w:val="00051F10"/>
    <w:rsid w:val="00052111"/>
    <w:rsid w:val="0005221B"/>
    <w:rsid w:val="00052B56"/>
    <w:rsid w:val="00053194"/>
    <w:rsid w:val="0005474A"/>
    <w:rsid w:val="00057455"/>
    <w:rsid w:val="000577D5"/>
    <w:rsid w:val="00057FF0"/>
    <w:rsid w:val="0006006B"/>
    <w:rsid w:val="0006107B"/>
    <w:rsid w:val="00061E20"/>
    <w:rsid w:val="00061E48"/>
    <w:rsid w:val="00062685"/>
    <w:rsid w:val="00063152"/>
    <w:rsid w:val="00063B65"/>
    <w:rsid w:val="00063C20"/>
    <w:rsid w:val="00064668"/>
    <w:rsid w:val="00064D55"/>
    <w:rsid w:val="000652B5"/>
    <w:rsid w:val="000654F9"/>
    <w:rsid w:val="00065C2C"/>
    <w:rsid w:val="00065E93"/>
    <w:rsid w:val="00070D82"/>
    <w:rsid w:val="00071440"/>
    <w:rsid w:val="0007209F"/>
    <w:rsid w:val="0007230D"/>
    <w:rsid w:val="0007280C"/>
    <w:rsid w:val="00072BE3"/>
    <w:rsid w:val="000738C3"/>
    <w:rsid w:val="00073FB1"/>
    <w:rsid w:val="00074422"/>
    <w:rsid w:val="000749FD"/>
    <w:rsid w:val="00075567"/>
    <w:rsid w:val="0008076B"/>
    <w:rsid w:val="000808ED"/>
    <w:rsid w:val="00081CCB"/>
    <w:rsid w:val="000823DD"/>
    <w:rsid w:val="00082DCD"/>
    <w:rsid w:val="00083DC9"/>
    <w:rsid w:val="000841D6"/>
    <w:rsid w:val="0008607E"/>
    <w:rsid w:val="00086B6B"/>
    <w:rsid w:val="00087E47"/>
    <w:rsid w:val="00091CE8"/>
    <w:rsid w:val="000923A0"/>
    <w:rsid w:val="00092FE0"/>
    <w:rsid w:val="0009638C"/>
    <w:rsid w:val="00096DB1"/>
    <w:rsid w:val="00097050"/>
    <w:rsid w:val="000A042F"/>
    <w:rsid w:val="000A1177"/>
    <w:rsid w:val="000A1AE6"/>
    <w:rsid w:val="000A1C20"/>
    <w:rsid w:val="000A2CA6"/>
    <w:rsid w:val="000A3C4A"/>
    <w:rsid w:val="000A6CD2"/>
    <w:rsid w:val="000A7DB4"/>
    <w:rsid w:val="000B1450"/>
    <w:rsid w:val="000B1BCC"/>
    <w:rsid w:val="000B2A4B"/>
    <w:rsid w:val="000B2BE2"/>
    <w:rsid w:val="000B3149"/>
    <w:rsid w:val="000B446C"/>
    <w:rsid w:val="000B5F49"/>
    <w:rsid w:val="000B6B2C"/>
    <w:rsid w:val="000B782F"/>
    <w:rsid w:val="000B7A3F"/>
    <w:rsid w:val="000B7D6F"/>
    <w:rsid w:val="000C00FB"/>
    <w:rsid w:val="000C1754"/>
    <w:rsid w:val="000C2E8F"/>
    <w:rsid w:val="000C375A"/>
    <w:rsid w:val="000C6407"/>
    <w:rsid w:val="000C68D1"/>
    <w:rsid w:val="000D19EB"/>
    <w:rsid w:val="000D1DF7"/>
    <w:rsid w:val="000D2625"/>
    <w:rsid w:val="000D422E"/>
    <w:rsid w:val="000D4380"/>
    <w:rsid w:val="000D62C7"/>
    <w:rsid w:val="000D6343"/>
    <w:rsid w:val="000D687B"/>
    <w:rsid w:val="000D7464"/>
    <w:rsid w:val="000E0043"/>
    <w:rsid w:val="000E0712"/>
    <w:rsid w:val="000E0D96"/>
    <w:rsid w:val="000E1E6B"/>
    <w:rsid w:val="000E34FB"/>
    <w:rsid w:val="000E357C"/>
    <w:rsid w:val="000E4308"/>
    <w:rsid w:val="000F0FED"/>
    <w:rsid w:val="000F116E"/>
    <w:rsid w:val="000F22EB"/>
    <w:rsid w:val="000F2A9B"/>
    <w:rsid w:val="000F2FBD"/>
    <w:rsid w:val="000F4E1E"/>
    <w:rsid w:val="000F5FAC"/>
    <w:rsid w:val="000F772E"/>
    <w:rsid w:val="0010049E"/>
    <w:rsid w:val="0010184D"/>
    <w:rsid w:val="00104933"/>
    <w:rsid w:val="00105F54"/>
    <w:rsid w:val="00106412"/>
    <w:rsid w:val="00106A65"/>
    <w:rsid w:val="00107662"/>
    <w:rsid w:val="00111199"/>
    <w:rsid w:val="00112A27"/>
    <w:rsid w:val="00112BBF"/>
    <w:rsid w:val="00113E5B"/>
    <w:rsid w:val="00117B2B"/>
    <w:rsid w:val="001206AE"/>
    <w:rsid w:val="00120E16"/>
    <w:rsid w:val="001222DB"/>
    <w:rsid w:val="00123C05"/>
    <w:rsid w:val="00124268"/>
    <w:rsid w:val="001248F5"/>
    <w:rsid w:val="00124B8E"/>
    <w:rsid w:val="00127884"/>
    <w:rsid w:val="00127FA8"/>
    <w:rsid w:val="00130AA4"/>
    <w:rsid w:val="00131DB1"/>
    <w:rsid w:val="00132C77"/>
    <w:rsid w:val="00134B0E"/>
    <w:rsid w:val="001351ED"/>
    <w:rsid w:val="00136BEE"/>
    <w:rsid w:val="00137C71"/>
    <w:rsid w:val="00140AEF"/>
    <w:rsid w:val="00142E33"/>
    <w:rsid w:val="00143046"/>
    <w:rsid w:val="00143257"/>
    <w:rsid w:val="0014339A"/>
    <w:rsid w:val="00145177"/>
    <w:rsid w:val="00146EC5"/>
    <w:rsid w:val="001473DA"/>
    <w:rsid w:val="00147C80"/>
    <w:rsid w:val="0015011E"/>
    <w:rsid w:val="0015047C"/>
    <w:rsid w:val="001520E2"/>
    <w:rsid w:val="0015229D"/>
    <w:rsid w:val="00152649"/>
    <w:rsid w:val="00154BF6"/>
    <w:rsid w:val="00155773"/>
    <w:rsid w:val="0015653A"/>
    <w:rsid w:val="00156559"/>
    <w:rsid w:val="0016020B"/>
    <w:rsid w:val="0016061F"/>
    <w:rsid w:val="0016089E"/>
    <w:rsid w:val="00160D4D"/>
    <w:rsid w:val="00162FD4"/>
    <w:rsid w:val="00163E20"/>
    <w:rsid w:val="001664C0"/>
    <w:rsid w:val="001672D2"/>
    <w:rsid w:val="001679CC"/>
    <w:rsid w:val="00170169"/>
    <w:rsid w:val="001706FD"/>
    <w:rsid w:val="00171622"/>
    <w:rsid w:val="001729CC"/>
    <w:rsid w:val="00173FE3"/>
    <w:rsid w:val="001741A5"/>
    <w:rsid w:val="001742BF"/>
    <w:rsid w:val="0017572F"/>
    <w:rsid w:val="00175D92"/>
    <w:rsid w:val="00176069"/>
    <w:rsid w:val="0018141C"/>
    <w:rsid w:val="0018271F"/>
    <w:rsid w:val="00182BD5"/>
    <w:rsid w:val="00183E9C"/>
    <w:rsid w:val="00186161"/>
    <w:rsid w:val="00186908"/>
    <w:rsid w:val="00186F31"/>
    <w:rsid w:val="001903BD"/>
    <w:rsid w:val="0019091B"/>
    <w:rsid w:val="001911A5"/>
    <w:rsid w:val="00193143"/>
    <w:rsid w:val="00193AEC"/>
    <w:rsid w:val="0019477F"/>
    <w:rsid w:val="00195FF2"/>
    <w:rsid w:val="00197764"/>
    <w:rsid w:val="001A0758"/>
    <w:rsid w:val="001A3FB3"/>
    <w:rsid w:val="001A47ED"/>
    <w:rsid w:val="001A4CA6"/>
    <w:rsid w:val="001A5298"/>
    <w:rsid w:val="001A56AD"/>
    <w:rsid w:val="001A6768"/>
    <w:rsid w:val="001A7A33"/>
    <w:rsid w:val="001B076B"/>
    <w:rsid w:val="001B0F5F"/>
    <w:rsid w:val="001B32A1"/>
    <w:rsid w:val="001B34FD"/>
    <w:rsid w:val="001B3C5D"/>
    <w:rsid w:val="001B402F"/>
    <w:rsid w:val="001B6985"/>
    <w:rsid w:val="001B6B32"/>
    <w:rsid w:val="001B79FA"/>
    <w:rsid w:val="001C0427"/>
    <w:rsid w:val="001C3527"/>
    <w:rsid w:val="001C3735"/>
    <w:rsid w:val="001C403A"/>
    <w:rsid w:val="001C440F"/>
    <w:rsid w:val="001C575A"/>
    <w:rsid w:val="001C65FC"/>
    <w:rsid w:val="001D1BA8"/>
    <w:rsid w:val="001D3581"/>
    <w:rsid w:val="001D4E03"/>
    <w:rsid w:val="001D5686"/>
    <w:rsid w:val="001D5B00"/>
    <w:rsid w:val="001D710D"/>
    <w:rsid w:val="001E0616"/>
    <w:rsid w:val="001E12B5"/>
    <w:rsid w:val="001E1870"/>
    <w:rsid w:val="001E21F3"/>
    <w:rsid w:val="001E348F"/>
    <w:rsid w:val="001E51D2"/>
    <w:rsid w:val="001E6C80"/>
    <w:rsid w:val="001F0BDD"/>
    <w:rsid w:val="001F15F7"/>
    <w:rsid w:val="001F1D31"/>
    <w:rsid w:val="001F1E8F"/>
    <w:rsid w:val="001F1E9A"/>
    <w:rsid w:val="001F3D2E"/>
    <w:rsid w:val="001F43E9"/>
    <w:rsid w:val="001F58B6"/>
    <w:rsid w:val="001F5DD7"/>
    <w:rsid w:val="00200F1E"/>
    <w:rsid w:val="0020121A"/>
    <w:rsid w:val="0020124C"/>
    <w:rsid w:val="00203D39"/>
    <w:rsid w:val="00203F33"/>
    <w:rsid w:val="00204849"/>
    <w:rsid w:val="002058BB"/>
    <w:rsid w:val="00206023"/>
    <w:rsid w:val="0020733F"/>
    <w:rsid w:val="00207470"/>
    <w:rsid w:val="00210E87"/>
    <w:rsid w:val="0021160F"/>
    <w:rsid w:val="00211ED0"/>
    <w:rsid w:val="00213BBE"/>
    <w:rsid w:val="00213F43"/>
    <w:rsid w:val="00214411"/>
    <w:rsid w:val="002154E0"/>
    <w:rsid w:val="002167E6"/>
    <w:rsid w:val="00220849"/>
    <w:rsid w:val="0022339B"/>
    <w:rsid w:val="0022347C"/>
    <w:rsid w:val="002241BA"/>
    <w:rsid w:val="00224571"/>
    <w:rsid w:val="0022519F"/>
    <w:rsid w:val="002266AD"/>
    <w:rsid w:val="00226778"/>
    <w:rsid w:val="0022753E"/>
    <w:rsid w:val="00230D2A"/>
    <w:rsid w:val="00230DF5"/>
    <w:rsid w:val="00231D4B"/>
    <w:rsid w:val="00232CB9"/>
    <w:rsid w:val="002403D2"/>
    <w:rsid w:val="00240961"/>
    <w:rsid w:val="00242491"/>
    <w:rsid w:val="00242B80"/>
    <w:rsid w:val="00244F34"/>
    <w:rsid w:val="00246C91"/>
    <w:rsid w:val="00246D68"/>
    <w:rsid w:val="00246F1B"/>
    <w:rsid w:val="00246FB3"/>
    <w:rsid w:val="0025162D"/>
    <w:rsid w:val="0025191B"/>
    <w:rsid w:val="00251F91"/>
    <w:rsid w:val="00253C70"/>
    <w:rsid w:val="00254015"/>
    <w:rsid w:val="002542BB"/>
    <w:rsid w:val="00255AA8"/>
    <w:rsid w:val="00255BF4"/>
    <w:rsid w:val="00255FB9"/>
    <w:rsid w:val="00257456"/>
    <w:rsid w:val="00260D33"/>
    <w:rsid w:val="00262482"/>
    <w:rsid w:val="0026271A"/>
    <w:rsid w:val="00263448"/>
    <w:rsid w:val="002654C8"/>
    <w:rsid w:val="002655BB"/>
    <w:rsid w:val="00265977"/>
    <w:rsid w:val="00265DE8"/>
    <w:rsid w:val="0026699A"/>
    <w:rsid w:val="0027033D"/>
    <w:rsid w:val="00271731"/>
    <w:rsid w:val="00272A87"/>
    <w:rsid w:val="00276107"/>
    <w:rsid w:val="0027703B"/>
    <w:rsid w:val="00277CF2"/>
    <w:rsid w:val="00281776"/>
    <w:rsid w:val="00283863"/>
    <w:rsid w:val="00283C3D"/>
    <w:rsid w:val="00284C47"/>
    <w:rsid w:val="00284FC0"/>
    <w:rsid w:val="00286461"/>
    <w:rsid w:val="00286833"/>
    <w:rsid w:val="00286A97"/>
    <w:rsid w:val="00286F40"/>
    <w:rsid w:val="002927C4"/>
    <w:rsid w:val="00293E1C"/>
    <w:rsid w:val="00295DF0"/>
    <w:rsid w:val="00296209"/>
    <w:rsid w:val="002972BB"/>
    <w:rsid w:val="0029780E"/>
    <w:rsid w:val="002A1ACF"/>
    <w:rsid w:val="002A1D41"/>
    <w:rsid w:val="002A3158"/>
    <w:rsid w:val="002A332E"/>
    <w:rsid w:val="002A4501"/>
    <w:rsid w:val="002A6F42"/>
    <w:rsid w:val="002B0525"/>
    <w:rsid w:val="002B0789"/>
    <w:rsid w:val="002B16F7"/>
    <w:rsid w:val="002B2798"/>
    <w:rsid w:val="002B329C"/>
    <w:rsid w:val="002B4311"/>
    <w:rsid w:val="002B4409"/>
    <w:rsid w:val="002B5904"/>
    <w:rsid w:val="002B755A"/>
    <w:rsid w:val="002C06B4"/>
    <w:rsid w:val="002C0C5E"/>
    <w:rsid w:val="002C0E9F"/>
    <w:rsid w:val="002C2325"/>
    <w:rsid w:val="002C521C"/>
    <w:rsid w:val="002C5FBF"/>
    <w:rsid w:val="002C5FF9"/>
    <w:rsid w:val="002C6486"/>
    <w:rsid w:val="002C6AD8"/>
    <w:rsid w:val="002C72E6"/>
    <w:rsid w:val="002C7A29"/>
    <w:rsid w:val="002D00CE"/>
    <w:rsid w:val="002D037C"/>
    <w:rsid w:val="002D1475"/>
    <w:rsid w:val="002D1A61"/>
    <w:rsid w:val="002D1CDF"/>
    <w:rsid w:val="002D2A9C"/>
    <w:rsid w:val="002D439A"/>
    <w:rsid w:val="002D4C0F"/>
    <w:rsid w:val="002D5C48"/>
    <w:rsid w:val="002D673E"/>
    <w:rsid w:val="002D7092"/>
    <w:rsid w:val="002D7D89"/>
    <w:rsid w:val="002E029C"/>
    <w:rsid w:val="002E0387"/>
    <w:rsid w:val="002E143C"/>
    <w:rsid w:val="002E24F8"/>
    <w:rsid w:val="002E2DC1"/>
    <w:rsid w:val="002E2DD9"/>
    <w:rsid w:val="002E32A7"/>
    <w:rsid w:val="002E33FF"/>
    <w:rsid w:val="002E3FBF"/>
    <w:rsid w:val="002E4009"/>
    <w:rsid w:val="002E55F3"/>
    <w:rsid w:val="002E5F4C"/>
    <w:rsid w:val="002E6ABF"/>
    <w:rsid w:val="002E6B49"/>
    <w:rsid w:val="002E77D4"/>
    <w:rsid w:val="002E7D08"/>
    <w:rsid w:val="002F0D57"/>
    <w:rsid w:val="002F0E1A"/>
    <w:rsid w:val="002F13D3"/>
    <w:rsid w:val="002F14FE"/>
    <w:rsid w:val="002F1CEC"/>
    <w:rsid w:val="002F2141"/>
    <w:rsid w:val="002F2E8B"/>
    <w:rsid w:val="002F4F8D"/>
    <w:rsid w:val="002F520E"/>
    <w:rsid w:val="002F64FA"/>
    <w:rsid w:val="002F7437"/>
    <w:rsid w:val="003007ED"/>
    <w:rsid w:val="00300EA0"/>
    <w:rsid w:val="00300F84"/>
    <w:rsid w:val="0030162F"/>
    <w:rsid w:val="00301ACB"/>
    <w:rsid w:val="00301E04"/>
    <w:rsid w:val="00302C62"/>
    <w:rsid w:val="00303BB6"/>
    <w:rsid w:val="003040C7"/>
    <w:rsid w:val="00311554"/>
    <w:rsid w:val="00311B1D"/>
    <w:rsid w:val="00311C46"/>
    <w:rsid w:val="003122B0"/>
    <w:rsid w:val="00312B13"/>
    <w:rsid w:val="00313BFD"/>
    <w:rsid w:val="00314894"/>
    <w:rsid w:val="00315756"/>
    <w:rsid w:val="00316088"/>
    <w:rsid w:val="00316C1A"/>
    <w:rsid w:val="00316C4F"/>
    <w:rsid w:val="00320E9C"/>
    <w:rsid w:val="0032139A"/>
    <w:rsid w:val="0032177C"/>
    <w:rsid w:val="00321A2E"/>
    <w:rsid w:val="003228B9"/>
    <w:rsid w:val="00323677"/>
    <w:rsid w:val="003239F5"/>
    <w:rsid w:val="00324299"/>
    <w:rsid w:val="00324CD1"/>
    <w:rsid w:val="00326B0B"/>
    <w:rsid w:val="00327A85"/>
    <w:rsid w:val="00330C05"/>
    <w:rsid w:val="003315FC"/>
    <w:rsid w:val="003336DA"/>
    <w:rsid w:val="00334B0F"/>
    <w:rsid w:val="00334DE6"/>
    <w:rsid w:val="00334E44"/>
    <w:rsid w:val="0033543F"/>
    <w:rsid w:val="003407E4"/>
    <w:rsid w:val="00340E73"/>
    <w:rsid w:val="00341564"/>
    <w:rsid w:val="00342134"/>
    <w:rsid w:val="00342395"/>
    <w:rsid w:val="003424FF"/>
    <w:rsid w:val="003434B4"/>
    <w:rsid w:val="00344470"/>
    <w:rsid w:val="003468A0"/>
    <w:rsid w:val="0034776A"/>
    <w:rsid w:val="0034784A"/>
    <w:rsid w:val="003478CC"/>
    <w:rsid w:val="00350117"/>
    <w:rsid w:val="003504D9"/>
    <w:rsid w:val="00350BFC"/>
    <w:rsid w:val="00351EA4"/>
    <w:rsid w:val="00351F44"/>
    <w:rsid w:val="00353D32"/>
    <w:rsid w:val="00354ECC"/>
    <w:rsid w:val="00355398"/>
    <w:rsid w:val="003554A4"/>
    <w:rsid w:val="003557C6"/>
    <w:rsid w:val="00355DA9"/>
    <w:rsid w:val="003561E2"/>
    <w:rsid w:val="00356940"/>
    <w:rsid w:val="00361B55"/>
    <w:rsid w:val="00361D7A"/>
    <w:rsid w:val="00362351"/>
    <w:rsid w:val="00364CC4"/>
    <w:rsid w:val="00364F7B"/>
    <w:rsid w:val="00365C4A"/>
    <w:rsid w:val="00365E84"/>
    <w:rsid w:val="00367363"/>
    <w:rsid w:val="00371B2C"/>
    <w:rsid w:val="00371B44"/>
    <w:rsid w:val="00371C8F"/>
    <w:rsid w:val="00374185"/>
    <w:rsid w:val="0037586F"/>
    <w:rsid w:val="00376138"/>
    <w:rsid w:val="00376EC0"/>
    <w:rsid w:val="00377B43"/>
    <w:rsid w:val="00380F04"/>
    <w:rsid w:val="00381847"/>
    <w:rsid w:val="00381C27"/>
    <w:rsid w:val="003823A9"/>
    <w:rsid w:val="00382634"/>
    <w:rsid w:val="00382C93"/>
    <w:rsid w:val="00383267"/>
    <w:rsid w:val="00383A73"/>
    <w:rsid w:val="00383AF8"/>
    <w:rsid w:val="00383EFE"/>
    <w:rsid w:val="003842C8"/>
    <w:rsid w:val="0038470D"/>
    <w:rsid w:val="00385669"/>
    <w:rsid w:val="003857BF"/>
    <w:rsid w:val="00387118"/>
    <w:rsid w:val="003911E0"/>
    <w:rsid w:val="00391B6E"/>
    <w:rsid w:val="00392C1E"/>
    <w:rsid w:val="00393178"/>
    <w:rsid w:val="00393291"/>
    <w:rsid w:val="003932E5"/>
    <w:rsid w:val="003934C9"/>
    <w:rsid w:val="00393884"/>
    <w:rsid w:val="00395AA6"/>
    <w:rsid w:val="003976B0"/>
    <w:rsid w:val="003A0912"/>
    <w:rsid w:val="003A0972"/>
    <w:rsid w:val="003A0B98"/>
    <w:rsid w:val="003A21EE"/>
    <w:rsid w:val="003A51BB"/>
    <w:rsid w:val="003A7D54"/>
    <w:rsid w:val="003B0EF7"/>
    <w:rsid w:val="003B0FD3"/>
    <w:rsid w:val="003B1D5B"/>
    <w:rsid w:val="003B445E"/>
    <w:rsid w:val="003B4ACD"/>
    <w:rsid w:val="003B558E"/>
    <w:rsid w:val="003B6B1A"/>
    <w:rsid w:val="003B7254"/>
    <w:rsid w:val="003C1EAF"/>
    <w:rsid w:val="003C5082"/>
    <w:rsid w:val="003C5AA4"/>
    <w:rsid w:val="003C6AED"/>
    <w:rsid w:val="003C7F19"/>
    <w:rsid w:val="003D081E"/>
    <w:rsid w:val="003D13BD"/>
    <w:rsid w:val="003D1D1A"/>
    <w:rsid w:val="003D1F57"/>
    <w:rsid w:val="003D344A"/>
    <w:rsid w:val="003D573B"/>
    <w:rsid w:val="003E11C8"/>
    <w:rsid w:val="003E33A5"/>
    <w:rsid w:val="003E3832"/>
    <w:rsid w:val="003E43E4"/>
    <w:rsid w:val="003E6ED0"/>
    <w:rsid w:val="003E7D68"/>
    <w:rsid w:val="003F0CF6"/>
    <w:rsid w:val="003F0F0F"/>
    <w:rsid w:val="003F4734"/>
    <w:rsid w:val="003F4A51"/>
    <w:rsid w:val="003F4EF2"/>
    <w:rsid w:val="003F79ED"/>
    <w:rsid w:val="0040077A"/>
    <w:rsid w:val="00400B56"/>
    <w:rsid w:val="00401D06"/>
    <w:rsid w:val="00402037"/>
    <w:rsid w:val="0040391C"/>
    <w:rsid w:val="00404AC4"/>
    <w:rsid w:val="00404EF5"/>
    <w:rsid w:val="0040535C"/>
    <w:rsid w:val="00405421"/>
    <w:rsid w:val="004054DC"/>
    <w:rsid w:val="0040572D"/>
    <w:rsid w:val="00410FF2"/>
    <w:rsid w:val="00411472"/>
    <w:rsid w:val="004144B5"/>
    <w:rsid w:val="004176BE"/>
    <w:rsid w:val="00420096"/>
    <w:rsid w:val="004205D3"/>
    <w:rsid w:val="00420ACB"/>
    <w:rsid w:val="00421778"/>
    <w:rsid w:val="004230FF"/>
    <w:rsid w:val="00424FDF"/>
    <w:rsid w:val="00425416"/>
    <w:rsid w:val="00425565"/>
    <w:rsid w:val="00425FFF"/>
    <w:rsid w:val="004327AE"/>
    <w:rsid w:val="00432DBA"/>
    <w:rsid w:val="00433AF5"/>
    <w:rsid w:val="00434AF3"/>
    <w:rsid w:val="004355FE"/>
    <w:rsid w:val="0043585E"/>
    <w:rsid w:val="00437862"/>
    <w:rsid w:val="00440137"/>
    <w:rsid w:val="00440534"/>
    <w:rsid w:val="004420B9"/>
    <w:rsid w:val="00442115"/>
    <w:rsid w:val="00442E9D"/>
    <w:rsid w:val="00443DA8"/>
    <w:rsid w:val="00444E78"/>
    <w:rsid w:val="00445A8A"/>
    <w:rsid w:val="00445D0C"/>
    <w:rsid w:val="004478FE"/>
    <w:rsid w:val="00450E46"/>
    <w:rsid w:val="0045178D"/>
    <w:rsid w:val="00452026"/>
    <w:rsid w:val="004521CA"/>
    <w:rsid w:val="00454A2A"/>
    <w:rsid w:val="00455452"/>
    <w:rsid w:val="0045766A"/>
    <w:rsid w:val="00460DED"/>
    <w:rsid w:val="00460F8E"/>
    <w:rsid w:val="004616AD"/>
    <w:rsid w:val="00462932"/>
    <w:rsid w:val="00463521"/>
    <w:rsid w:val="00463C1D"/>
    <w:rsid w:val="004645BF"/>
    <w:rsid w:val="004654CD"/>
    <w:rsid w:val="0046623F"/>
    <w:rsid w:val="004711B3"/>
    <w:rsid w:val="004718DD"/>
    <w:rsid w:val="00471E8A"/>
    <w:rsid w:val="0047406C"/>
    <w:rsid w:val="004741EA"/>
    <w:rsid w:val="00474258"/>
    <w:rsid w:val="0047484D"/>
    <w:rsid w:val="004753E6"/>
    <w:rsid w:val="0047595A"/>
    <w:rsid w:val="00475B97"/>
    <w:rsid w:val="0047619C"/>
    <w:rsid w:val="00476591"/>
    <w:rsid w:val="004768A2"/>
    <w:rsid w:val="0047693C"/>
    <w:rsid w:val="00477785"/>
    <w:rsid w:val="00480B9B"/>
    <w:rsid w:val="00481BBE"/>
    <w:rsid w:val="004825B0"/>
    <w:rsid w:val="004825F7"/>
    <w:rsid w:val="004830CF"/>
    <w:rsid w:val="00484AFE"/>
    <w:rsid w:val="004872CB"/>
    <w:rsid w:val="00491008"/>
    <w:rsid w:val="00491545"/>
    <w:rsid w:val="004919BD"/>
    <w:rsid w:val="00493597"/>
    <w:rsid w:val="00494CCB"/>
    <w:rsid w:val="00495361"/>
    <w:rsid w:val="00496187"/>
    <w:rsid w:val="004964B7"/>
    <w:rsid w:val="004977B9"/>
    <w:rsid w:val="004A019F"/>
    <w:rsid w:val="004A04F2"/>
    <w:rsid w:val="004A0843"/>
    <w:rsid w:val="004A254F"/>
    <w:rsid w:val="004A4AE6"/>
    <w:rsid w:val="004A5ECF"/>
    <w:rsid w:val="004A7E0E"/>
    <w:rsid w:val="004B02B9"/>
    <w:rsid w:val="004B126F"/>
    <w:rsid w:val="004B2146"/>
    <w:rsid w:val="004B2AEA"/>
    <w:rsid w:val="004B2EF5"/>
    <w:rsid w:val="004B372F"/>
    <w:rsid w:val="004B3A8F"/>
    <w:rsid w:val="004B40E2"/>
    <w:rsid w:val="004B4171"/>
    <w:rsid w:val="004B4182"/>
    <w:rsid w:val="004B5D4C"/>
    <w:rsid w:val="004B7057"/>
    <w:rsid w:val="004C1D85"/>
    <w:rsid w:val="004C22E6"/>
    <w:rsid w:val="004C434A"/>
    <w:rsid w:val="004C459B"/>
    <w:rsid w:val="004C4AAC"/>
    <w:rsid w:val="004C4BC4"/>
    <w:rsid w:val="004C52BA"/>
    <w:rsid w:val="004C6378"/>
    <w:rsid w:val="004C6588"/>
    <w:rsid w:val="004C7F1A"/>
    <w:rsid w:val="004D0211"/>
    <w:rsid w:val="004D44DB"/>
    <w:rsid w:val="004D5776"/>
    <w:rsid w:val="004D591E"/>
    <w:rsid w:val="004D65F6"/>
    <w:rsid w:val="004D6AD4"/>
    <w:rsid w:val="004D6F63"/>
    <w:rsid w:val="004D7523"/>
    <w:rsid w:val="004D759A"/>
    <w:rsid w:val="004D782E"/>
    <w:rsid w:val="004D7997"/>
    <w:rsid w:val="004D7D0D"/>
    <w:rsid w:val="004E0886"/>
    <w:rsid w:val="004E4527"/>
    <w:rsid w:val="004E478C"/>
    <w:rsid w:val="004E4D7D"/>
    <w:rsid w:val="004E55F6"/>
    <w:rsid w:val="004E791E"/>
    <w:rsid w:val="004F408E"/>
    <w:rsid w:val="004F4C0B"/>
    <w:rsid w:val="004F562C"/>
    <w:rsid w:val="004F5C88"/>
    <w:rsid w:val="004F5E45"/>
    <w:rsid w:val="004F68FA"/>
    <w:rsid w:val="004F6DD2"/>
    <w:rsid w:val="004F78E2"/>
    <w:rsid w:val="004F7DBD"/>
    <w:rsid w:val="005000B1"/>
    <w:rsid w:val="00500375"/>
    <w:rsid w:val="00502865"/>
    <w:rsid w:val="00503389"/>
    <w:rsid w:val="005034DF"/>
    <w:rsid w:val="00503892"/>
    <w:rsid w:val="00503CBF"/>
    <w:rsid w:val="005047BE"/>
    <w:rsid w:val="005055F1"/>
    <w:rsid w:val="00505AC1"/>
    <w:rsid w:val="0050645E"/>
    <w:rsid w:val="005065BE"/>
    <w:rsid w:val="00507296"/>
    <w:rsid w:val="00510D66"/>
    <w:rsid w:val="00511232"/>
    <w:rsid w:val="00515330"/>
    <w:rsid w:val="00521BA3"/>
    <w:rsid w:val="00522852"/>
    <w:rsid w:val="00522AF6"/>
    <w:rsid w:val="00523503"/>
    <w:rsid w:val="00523C5B"/>
    <w:rsid w:val="00524B74"/>
    <w:rsid w:val="00526D59"/>
    <w:rsid w:val="00530151"/>
    <w:rsid w:val="00531FB9"/>
    <w:rsid w:val="005320C3"/>
    <w:rsid w:val="005334AE"/>
    <w:rsid w:val="0053579D"/>
    <w:rsid w:val="00536B24"/>
    <w:rsid w:val="005402EE"/>
    <w:rsid w:val="00540851"/>
    <w:rsid w:val="00542458"/>
    <w:rsid w:val="00542783"/>
    <w:rsid w:val="00544172"/>
    <w:rsid w:val="0054531D"/>
    <w:rsid w:val="0054565C"/>
    <w:rsid w:val="00550B34"/>
    <w:rsid w:val="00550BF7"/>
    <w:rsid w:val="005510B4"/>
    <w:rsid w:val="00551107"/>
    <w:rsid w:val="00551381"/>
    <w:rsid w:val="00551B30"/>
    <w:rsid w:val="00553586"/>
    <w:rsid w:val="00555FCA"/>
    <w:rsid w:val="00560E6C"/>
    <w:rsid w:val="0056226B"/>
    <w:rsid w:val="00562B96"/>
    <w:rsid w:val="00562CDD"/>
    <w:rsid w:val="00564F4A"/>
    <w:rsid w:val="005657EF"/>
    <w:rsid w:val="00565C26"/>
    <w:rsid w:val="00566E5D"/>
    <w:rsid w:val="005674F0"/>
    <w:rsid w:val="00567D42"/>
    <w:rsid w:val="005703D1"/>
    <w:rsid w:val="0057133E"/>
    <w:rsid w:val="0057347B"/>
    <w:rsid w:val="00573537"/>
    <w:rsid w:val="00574226"/>
    <w:rsid w:val="00574FBE"/>
    <w:rsid w:val="00574FFF"/>
    <w:rsid w:val="00575404"/>
    <w:rsid w:val="00575943"/>
    <w:rsid w:val="00575E0B"/>
    <w:rsid w:val="005768B0"/>
    <w:rsid w:val="00577AE0"/>
    <w:rsid w:val="0058125E"/>
    <w:rsid w:val="00581EA5"/>
    <w:rsid w:val="0058221B"/>
    <w:rsid w:val="00582C5D"/>
    <w:rsid w:val="00582E7D"/>
    <w:rsid w:val="00583666"/>
    <w:rsid w:val="00583BE5"/>
    <w:rsid w:val="005842E6"/>
    <w:rsid w:val="005847EA"/>
    <w:rsid w:val="00585134"/>
    <w:rsid w:val="005874DC"/>
    <w:rsid w:val="00590E8E"/>
    <w:rsid w:val="0059140A"/>
    <w:rsid w:val="00593CAD"/>
    <w:rsid w:val="00593EEF"/>
    <w:rsid w:val="005950C7"/>
    <w:rsid w:val="00597EA8"/>
    <w:rsid w:val="005A0232"/>
    <w:rsid w:val="005A4485"/>
    <w:rsid w:val="005A5818"/>
    <w:rsid w:val="005A5E52"/>
    <w:rsid w:val="005A65F5"/>
    <w:rsid w:val="005A6BDA"/>
    <w:rsid w:val="005A7C2E"/>
    <w:rsid w:val="005B05AB"/>
    <w:rsid w:val="005B096B"/>
    <w:rsid w:val="005B0D9E"/>
    <w:rsid w:val="005B125F"/>
    <w:rsid w:val="005B1778"/>
    <w:rsid w:val="005B24AD"/>
    <w:rsid w:val="005B33DE"/>
    <w:rsid w:val="005B3CD3"/>
    <w:rsid w:val="005B6AB0"/>
    <w:rsid w:val="005B77BD"/>
    <w:rsid w:val="005C1BB0"/>
    <w:rsid w:val="005C288C"/>
    <w:rsid w:val="005C30D0"/>
    <w:rsid w:val="005C3350"/>
    <w:rsid w:val="005C3A2D"/>
    <w:rsid w:val="005C3B35"/>
    <w:rsid w:val="005C3C43"/>
    <w:rsid w:val="005C51C2"/>
    <w:rsid w:val="005C53BC"/>
    <w:rsid w:val="005C5B06"/>
    <w:rsid w:val="005C5B13"/>
    <w:rsid w:val="005C6F5F"/>
    <w:rsid w:val="005D04E1"/>
    <w:rsid w:val="005D1661"/>
    <w:rsid w:val="005D1984"/>
    <w:rsid w:val="005D1AB8"/>
    <w:rsid w:val="005D1D2F"/>
    <w:rsid w:val="005D235B"/>
    <w:rsid w:val="005D2505"/>
    <w:rsid w:val="005D2880"/>
    <w:rsid w:val="005D3A87"/>
    <w:rsid w:val="005D4FA4"/>
    <w:rsid w:val="005D5D2B"/>
    <w:rsid w:val="005D6192"/>
    <w:rsid w:val="005D6B90"/>
    <w:rsid w:val="005E01DD"/>
    <w:rsid w:val="005E1C6D"/>
    <w:rsid w:val="005E258F"/>
    <w:rsid w:val="005E2644"/>
    <w:rsid w:val="005E2E8F"/>
    <w:rsid w:val="005E4321"/>
    <w:rsid w:val="005E48AD"/>
    <w:rsid w:val="005F045F"/>
    <w:rsid w:val="005F08F2"/>
    <w:rsid w:val="005F0A98"/>
    <w:rsid w:val="005F105A"/>
    <w:rsid w:val="005F2297"/>
    <w:rsid w:val="005F31E0"/>
    <w:rsid w:val="005F3744"/>
    <w:rsid w:val="005F3F8D"/>
    <w:rsid w:val="005F44D5"/>
    <w:rsid w:val="005F5032"/>
    <w:rsid w:val="005F5378"/>
    <w:rsid w:val="005F574A"/>
    <w:rsid w:val="005F61C8"/>
    <w:rsid w:val="005F7FA2"/>
    <w:rsid w:val="00601211"/>
    <w:rsid w:val="0060169F"/>
    <w:rsid w:val="0060182A"/>
    <w:rsid w:val="00602001"/>
    <w:rsid w:val="00602F03"/>
    <w:rsid w:val="00605BEB"/>
    <w:rsid w:val="00605C5F"/>
    <w:rsid w:val="006061F4"/>
    <w:rsid w:val="00606685"/>
    <w:rsid w:val="0060698A"/>
    <w:rsid w:val="006120CC"/>
    <w:rsid w:val="00612513"/>
    <w:rsid w:val="00612B1D"/>
    <w:rsid w:val="00612D78"/>
    <w:rsid w:val="00613DD3"/>
    <w:rsid w:val="00613EDE"/>
    <w:rsid w:val="006144D3"/>
    <w:rsid w:val="006144FF"/>
    <w:rsid w:val="00614B2C"/>
    <w:rsid w:val="006154B8"/>
    <w:rsid w:val="00615717"/>
    <w:rsid w:val="00616938"/>
    <w:rsid w:val="006169EA"/>
    <w:rsid w:val="00616CA6"/>
    <w:rsid w:val="00617518"/>
    <w:rsid w:val="0061785F"/>
    <w:rsid w:val="00617AC3"/>
    <w:rsid w:val="00617E4F"/>
    <w:rsid w:val="00621D3D"/>
    <w:rsid w:val="0062216C"/>
    <w:rsid w:val="0062245B"/>
    <w:rsid w:val="00623667"/>
    <w:rsid w:val="00623E5A"/>
    <w:rsid w:val="006249E4"/>
    <w:rsid w:val="00624FB9"/>
    <w:rsid w:val="006262B1"/>
    <w:rsid w:val="00626827"/>
    <w:rsid w:val="00626F60"/>
    <w:rsid w:val="00630144"/>
    <w:rsid w:val="0063156F"/>
    <w:rsid w:val="0063257F"/>
    <w:rsid w:val="00632769"/>
    <w:rsid w:val="006329A7"/>
    <w:rsid w:val="00633CB0"/>
    <w:rsid w:val="00633DDF"/>
    <w:rsid w:val="00634CE7"/>
    <w:rsid w:val="0063556E"/>
    <w:rsid w:val="006373D8"/>
    <w:rsid w:val="006378B7"/>
    <w:rsid w:val="00637AA6"/>
    <w:rsid w:val="00637ABE"/>
    <w:rsid w:val="0064061F"/>
    <w:rsid w:val="00640CC6"/>
    <w:rsid w:val="00641B38"/>
    <w:rsid w:val="00641F6E"/>
    <w:rsid w:val="006422C6"/>
    <w:rsid w:val="00642DF5"/>
    <w:rsid w:val="006449E9"/>
    <w:rsid w:val="00644FDE"/>
    <w:rsid w:val="0064500D"/>
    <w:rsid w:val="006452C0"/>
    <w:rsid w:val="006453D3"/>
    <w:rsid w:val="0064561A"/>
    <w:rsid w:val="00645A4F"/>
    <w:rsid w:val="00645DAE"/>
    <w:rsid w:val="00646972"/>
    <w:rsid w:val="00646B74"/>
    <w:rsid w:val="006475C3"/>
    <w:rsid w:val="006479B2"/>
    <w:rsid w:val="00647E6A"/>
    <w:rsid w:val="00650D8F"/>
    <w:rsid w:val="00650EE2"/>
    <w:rsid w:val="00651FE1"/>
    <w:rsid w:val="0065246C"/>
    <w:rsid w:val="00652DB9"/>
    <w:rsid w:val="00653049"/>
    <w:rsid w:val="0065423A"/>
    <w:rsid w:val="0065495D"/>
    <w:rsid w:val="00655521"/>
    <w:rsid w:val="006569A0"/>
    <w:rsid w:val="006573E8"/>
    <w:rsid w:val="006607DC"/>
    <w:rsid w:val="006608E1"/>
    <w:rsid w:val="00660BBD"/>
    <w:rsid w:val="00660C4C"/>
    <w:rsid w:val="00661605"/>
    <w:rsid w:val="00662287"/>
    <w:rsid w:val="00663749"/>
    <w:rsid w:val="006644F8"/>
    <w:rsid w:val="006653BE"/>
    <w:rsid w:val="006655CA"/>
    <w:rsid w:val="00665B8C"/>
    <w:rsid w:val="00665E5D"/>
    <w:rsid w:val="00666089"/>
    <w:rsid w:val="00666109"/>
    <w:rsid w:val="00666430"/>
    <w:rsid w:val="00666C4C"/>
    <w:rsid w:val="00666F8A"/>
    <w:rsid w:val="00667151"/>
    <w:rsid w:val="0066733C"/>
    <w:rsid w:val="00671773"/>
    <w:rsid w:val="00671C08"/>
    <w:rsid w:val="00673148"/>
    <w:rsid w:val="0067342E"/>
    <w:rsid w:val="00675787"/>
    <w:rsid w:val="00685AD8"/>
    <w:rsid w:val="00687BB9"/>
    <w:rsid w:val="00692B49"/>
    <w:rsid w:val="00694ADC"/>
    <w:rsid w:val="00697A7D"/>
    <w:rsid w:val="006A083F"/>
    <w:rsid w:val="006A123D"/>
    <w:rsid w:val="006A17AC"/>
    <w:rsid w:val="006A2041"/>
    <w:rsid w:val="006A3CF7"/>
    <w:rsid w:val="006A457D"/>
    <w:rsid w:val="006A469E"/>
    <w:rsid w:val="006A4BF8"/>
    <w:rsid w:val="006A56D9"/>
    <w:rsid w:val="006B0CF9"/>
    <w:rsid w:val="006B1DDA"/>
    <w:rsid w:val="006B241A"/>
    <w:rsid w:val="006B267F"/>
    <w:rsid w:val="006B34D0"/>
    <w:rsid w:val="006B6C33"/>
    <w:rsid w:val="006C1CC4"/>
    <w:rsid w:val="006C1E76"/>
    <w:rsid w:val="006C21A8"/>
    <w:rsid w:val="006C3570"/>
    <w:rsid w:val="006C40B1"/>
    <w:rsid w:val="006C4706"/>
    <w:rsid w:val="006C52B0"/>
    <w:rsid w:val="006C5B19"/>
    <w:rsid w:val="006C74FF"/>
    <w:rsid w:val="006D0074"/>
    <w:rsid w:val="006D184D"/>
    <w:rsid w:val="006D20B3"/>
    <w:rsid w:val="006D2C8B"/>
    <w:rsid w:val="006D303B"/>
    <w:rsid w:val="006D4855"/>
    <w:rsid w:val="006D4B62"/>
    <w:rsid w:val="006D6484"/>
    <w:rsid w:val="006D6B70"/>
    <w:rsid w:val="006D746A"/>
    <w:rsid w:val="006D76B7"/>
    <w:rsid w:val="006D795B"/>
    <w:rsid w:val="006E0390"/>
    <w:rsid w:val="006E1CF3"/>
    <w:rsid w:val="006E25A7"/>
    <w:rsid w:val="006E4EF2"/>
    <w:rsid w:val="006E579D"/>
    <w:rsid w:val="006E6649"/>
    <w:rsid w:val="006E6A5F"/>
    <w:rsid w:val="006E70EA"/>
    <w:rsid w:val="006F1E05"/>
    <w:rsid w:val="006F265F"/>
    <w:rsid w:val="006F5DB7"/>
    <w:rsid w:val="006F758A"/>
    <w:rsid w:val="00700F07"/>
    <w:rsid w:val="00701CF1"/>
    <w:rsid w:val="0070216E"/>
    <w:rsid w:val="007043FD"/>
    <w:rsid w:val="00704A05"/>
    <w:rsid w:val="00704E5A"/>
    <w:rsid w:val="00705943"/>
    <w:rsid w:val="0070771E"/>
    <w:rsid w:val="00707821"/>
    <w:rsid w:val="00707E1C"/>
    <w:rsid w:val="00710393"/>
    <w:rsid w:val="00710496"/>
    <w:rsid w:val="0071108C"/>
    <w:rsid w:val="00712BE4"/>
    <w:rsid w:val="00715637"/>
    <w:rsid w:val="007158D2"/>
    <w:rsid w:val="00717278"/>
    <w:rsid w:val="007174B2"/>
    <w:rsid w:val="00717E74"/>
    <w:rsid w:val="00720AA4"/>
    <w:rsid w:val="00721D01"/>
    <w:rsid w:val="007227A2"/>
    <w:rsid w:val="00722DA6"/>
    <w:rsid w:val="00723FB4"/>
    <w:rsid w:val="007265B5"/>
    <w:rsid w:val="00726D25"/>
    <w:rsid w:val="00730C80"/>
    <w:rsid w:val="007311CC"/>
    <w:rsid w:val="00731212"/>
    <w:rsid w:val="007315EB"/>
    <w:rsid w:val="00732487"/>
    <w:rsid w:val="00732D78"/>
    <w:rsid w:val="00733F98"/>
    <w:rsid w:val="0073481E"/>
    <w:rsid w:val="0073572D"/>
    <w:rsid w:val="00737DBC"/>
    <w:rsid w:val="00737FF8"/>
    <w:rsid w:val="00740067"/>
    <w:rsid w:val="007423BC"/>
    <w:rsid w:val="00742F6B"/>
    <w:rsid w:val="0074317C"/>
    <w:rsid w:val="00744597"/>
    <w:rsid w:val="00745E31"/>
    <w:rsid w:val="00746D93"/>
    <w:rsid w:val="007478E1"/>
    <w:rsid w:val="00750747"/>
    <w:rsid w:val="007508C6"/>
    <w:rsid w:val="0075189F"/>
    <w:rsid w:val="00752C12"/>
    <w:rsid w:val="0075603A"/>
    <w:rsid w:val="007568F3"/>
    <w:rsid w:val="00757008"/>
    <w:rsid w:val="00760B2E"/>
    <w:rsid w:val="00761040"/>
    <w:rsid w:val="007612C7"/>
    <w:rsid w:val="0076297B"/>
    <w:rsid w:val="00763FAA"/>
    <w:rsid w:val="0076408C"/>
    <w:rsid w:val="00766819"/>
    <w:rsid w:val="00766C00"/>
    <w:rsid w:val="007679C2"/>
    <w:rsid w:val="00767C0B"/>
    <w:rsid w:val="00771ED5"/>
    <w:rsid w:val="0077228F"/>
    <w:rsid w:val="00772303"/>
    <w:rsid w:val="00774203"/>
    <w:rsid w:val="00775F91"/>
    <w:rsid w:val="007763C7"/>
    <w:rsid w:val="00777716"/>
    <w:rsid w:val="00780449"/>
    <w:rsid w:val="00780ACB"/>
    <w:rsid w:val="00782CC9"/>
    <w:rsid w:val="0078386C"/>
    <w:rsid w:val="007845ED"/>
    <w:rsid w:val="00784698"/>
    <w:rsid w:val="0078485A"/>
    <w:rsid w:val="007851EB"/>
    <w:rsid w:val="007852E8"/>
    <w:rsid w:val="007859ED"/>
    <w:rsid w:val="007873FF"/>
    <w:rsid w:val="00791002"/>
    <w:rsid w:val="007919F6"/>
    <w:rsid w:val="007926B3"/>
    <w:rsid w:val="00792AFC"/>
    <w:rsid w:val="00792BCD"/>
    <w:rsid w:val="00793CFE"/>
    <w:rsid w:val="007940A3"/>
    <w:rsid w:val="007945E8"/>
    <w:rsid w:val="007949E7"/>
    <w:rsid w:val="00797353"/>
    <w:rsid w:val="007A10B0"/>
    <w:rsid w:val="007A15B2"/>
    <w:rsid w:val="007A164D"/>
    <w:rsid w:val="007A2643"/>
    <w:rsid w:val="007A2E21"/>
    <w:rsid w:val="007A36A3"/>
    <w:rsid w:val="007A48E6"/>
    <w:rsid w:val="007A4A37"/>
    <w:rsid w:val="007A4EA0"/>
    <w:rsid w:val="007A4EF7"/>
    <w:rsid w:val="007A5137"/>
    <w:rsid w:val="007A637F"/>
    <w:rsid w:val="007A7355"/>
    <w:rsid w:val="007A77CB"/>
    <w:rsid w:val="007B00B7"/>
    <w:rsid w:val="007B00CE"/>
    <w:rsid w:val="007B0AF8"/>
    <w:rsid w:val="007B1B0F"/>
    <w:rsid w:val="007B2460"/>
    <w:rsid w:val="007B2D10"/>
    <w:rsid w:val="007B39ED"/>
    <w:rsid w:val="007B54DD"/>
    <w:rsid w:val="007B59DC"/>
    <w:rsid w:val="007B5A83"/>
    <w:rsid w:val="007B5D7D"/>
    <w:rsid w:val="007B7CD0"/>
    <w:rsid w:val="007B7F06"/>
    <w:rsid w:val="007C0F77"/>
    <w:rsid w:val="007C1385"/>
    <w:rsid w:val="007C18FA"/>
    <w:rsid w:val="007C2675"/>
    <w:rsid w:val="007C2AAD"/>
    <w:rsid w:val="007C38A5"/>
    <w:rsid w:val="007C5BD2"/>
    <w:rsid w:val="007C6497"/>
    <w:rsid w:val="007C65A3"/>
    <w:rsid w:val="007C67C2"/>
    <w:rsid w:val="007C6F59"/>
    <w:rsid w:val="007C7E31"/>
    <w:rsid w:val="007D074D"/>
    <w:rsid w:val="007D154D"/>
    <w:rsid w:val="007D1750"/>
    <w:rsid w:val="007D2524"/>
    <w:rsid w:val="007D2D86"/>
    <w:rsid w:val="007D3CE1"/>
    <w:rsid w:val="007D4062"/>
    <w:rsid w:val="007D4152"/>
    <w:rsid w:val="007D43E8"/>
    <w:rsid w:val="007D50FC"/>
    <w:rsid w:val="007D6128"/>
    <w:rsid w:val="007D6D77"/>
    <w:rsid w:val="007D79EE"/>
    <w:rsid w:val="007D7D29"/>
    <w:rsid w:val="007E03A8"/>
    <w:rsid w:val="007E158F"/>
    <w:rsid w:val="007E2300"/>
    <w:rsid w:val="007E3398"/>
    <w:rsid w:val="007E3A79"/>
    <w:rsid w:val="007E4627"/>
    <w:rsid w:val="007E47A3"/>
    <w:rsid w:val="007E5142"/>
    <w:rsid w:val="007E77B4"/>
    <w:rsid w:val="007E7A52"/>
    <w:rsid w:val="007E7BAC"/>
    <w:rsid w:val="007F060A"/>
    <w:rsid w:val="007F08B5"/>
    <w:rsid w:val="007F0A7B"/>
    <w:rsid w:val="007F10C9"/>
    <w:rsid w:val="007F278F"/>
    <w:rsid w:val="007F3554"/>
    <w:rsid w:val="007F3EAF"/>
    <w:rsid w:val="007F5D18"/>
    <w:rsid w:val="007F5F50"/>
    <w:rsid w:val="007F60CC"/>
    <w:rsid w:val="007F6470"/>
    <w:rsid w:val="007F713B"/>
    <w:rsid w:val="007F7527"/>
    <w:rsid w:val="00801B3A"/>
    <w:rsid w:val="00803251"/>
    <w:rsid w:val="00803ABD"/>
    <w:rsid w:val="00804A21"/>
    <w:rsid w:val="0080605A"/>
    <w:rsid w:val="00806678"/>
    <w:rsid w:val="0080752C"/>
    <w:rsid w:val="00807557"/>
    <w:rsid w:val="00807C8A"/>
    <w:rsid w:val="00812D8E"/>
    <w:rsid w:val="0081319E"/>
    <w:rsid w:val="008149F1"/>
    <w:rsid w:val="00814DDE"/>
    <w:rsid w:val="00815025"/>
    <w:rsid w:val="00820056"/>
    <w:rsid w:val="008207FB"/>
    <w:rsid w:val="008209F4"/>
    <w:rsid w:val="00820FF1"/>
    <w:rsid w:val="008216BE"/>
    <w:rsid w:val="0082191D"/>
    <w:rsid w:val="00822665"/>
    <w:rsid w:val="0082284D"/>
    <w:rsid w:val="00823188"/>
    <w:rsid w:val="008264A8"/>
    <w:rsid w:val="00826DF4"/>
    <w:rsid w:val="00827101"/>
    <w:rsid w:val="008276B2"/>
    <w:rsid w:val="008277A2"/>
    <w:rsid w:val="008304BA"/>
    <w:rsid w:val="00830588"/>
    <w:rsid w:val="0083176B"/>
    <w:rsid w:val="0083182E"/>
    <w:rsid w:val="0083353D"/>
    <w:rsid w:val="00833A02"/>
    <w:rsid w:val="008367AC"/>
    <w:rsid w:val="00836803"/>
    <w:rsid w:val="00837224"/>
    <w:rsid w:val="008403E9"/>
    <w:rsid w:val="008428C2"/>
    <w:rsid w:val="0084318A"/>
    <w:rsid w:val="00844AD8"/>
    <w:rsid w:val="00847190"/>
    <w:rsid w:val="00847E8F"/>
    <w:rsid w:val="00851092"/>
    <w:rsid w:val="00854110"/>
    <w:rsid w:val="00855844"/>
    <w:rsid w:val="008560E3"/>
    <w:rsid w:val="00856172"/>
    <w:rsid w:val="00856651"/>
    <w:rsid w:val="00856A9C"/>
    <w:rsid w:val="00856D82"/>
    <w:rsid w:val="008600CD"/>
    <w:rsid w:val="00860786"/>
    <w:rsid w:val="0086098C"/>
    <w:rsid w:val="008612E7"/>
    <w:rsid w:val="00861932"/>
    <w:rsid w:val="008623B3"/>
    <w:rsid w:val="00862D15"/>
    <w:rsid w:val="008634CC"/>
    <w:rsid w:val="008639F8"/>
    <w:rsid w:val="00864298"/>
    <w:rsid w:val="00864D36"/>
    <w:rsid w:val="008657E2"/>
    <w:rsid w:val="00865BF6"/>
    <w:rsid w:val="00865FA9"/>
    <w:rsid w:val="00866844"/>
    <w:rsid w:val="00866CE0"/>
    <w:rsid w:val="0087125B"/>
    <w:rsid w:val="00871705"/>
    <w:rsid w:val="00872138"/>
    <w:rsid w:val="0087268F"/>
    <w:rsid w:val="00872BED"/>
    <w:rsid w:val="00873963"/>
    <w:rsid w:val="00874454"/>
    <w:rsid w:val="00874794"/>
    <w:rsid w:val="00875D8E"/>
    <w:rsid w:val="00875F20"/>
    <w:rsid w:val="00877614"/>
    <w:rsid w:val="00880E2A"/>
    <w:rsid w:val="00882744"/>
    <w:rsid w:val="00882972"/>
    <w:rsid w:val="008829A8"/>
    <w:rsid w:val="0088336D"/>
    <w:rsid w:val="00884BE7"/>
    <w:rsid w:val="008854E5"/>
    <w:rsid w:val="0088555F"/>
    <w:rsid w:val="00886EEC"/>
    <w:rsid w:val="00887683"/>
    <w:rsid w:val="00890B2E"/>
    <w:rsid w:val="00890BB5"/>
    <w:rsid w:val="00892E18"/>
    <w:rsid w:val="00893B08"/>
    <w:rsid w:val="00893B10"/>
    <w:rsid w:val="00894431"/>
    <w:rsid w:val="00896011"/>
    <w:rsid w:val="00897E06"/>
    <w:rsid w:val="008A0126"/>
    <w:rsid w:val="008A0E09"/>
    <w:rsid w:val="008A1042"/>
    <w:rsid w:val="008A34E6"/>
    <w:rsid w:val="008A640F"/>
    <w:rsid w:val="008A6A35"/>
    <w:rsid w:val="008A6E98"/>
    <w:rsid w:val="008A7131"/>
    <w:rsid w:val="008B019A"/>
    <w:rsid w:val="008B106B"/>
    <w:rsid w:val="008B12BD"/>
    <w:rsid w:val="008B22CE"/>
    <w:rsid w:val="008B257F"/>
    <w:rsid w:val="008B2796"/>
    <w:rsid w:val="008B2EDC"/>
    <w:rsid w:val="008B34B2"/>
    <w:rsid w:val="008B4F85"/>
    <w:rsid w:val="008B5695"/>
    <w:rsid w:val="008B6236"/>
    <w:rsid w:val="008B63E9"/>
    <w:rsid w:val="008C305F"/>
    <w:rsid w:val="008C30C3"/>
    <w:rsid w:val="008C31AC"/>
    <w:rsid w:val="008C3E2B"/>
    <w:rsid w:val="008C56AF"/>
    <w:rsid w:val="008C6BE4"/>
    <w:rsid w:val="008D0178"/>
    <w:rsid w:val="008D0316"/>
    <w:rsid w:val="008D0B0E"/>
    <w:rsid w:val="008D0EAE"/>
    <w:rsid w:val="008D11DC"/>
    <w:rsid w:val="008D15A2"/>
    <w:rsid w:val="008D1854"/>
    <w:rsid w:val="008D34ED"/>
    <w:rsid w:val="008D3D83"/>
    <w:rsid w:val="008D4A73"/>
    <w:rsid w:val="008D59DC"/>
    <w:rsid w:val="008D76D2"/>
    <w:rsid w:val="008E043B"/>
    <w:rsid w:val="008E4935"/>
    <w:rsid w:val="008E4C62"/>
    <w:rsid w:val="008E7A98"/>
    <w:rsid w:val="008E7E2E"/>
    <w:rsid w:val="008F1B2B"/>
    <w:rsid w:val="008F2DEB"/>
    <w:rsid w:val="008F2E55"/>
    <w:rsid w:val="008F3520"/>
    <w:rsid w:val="008F4562"/>
    <w:rsid w:val="008F480F"/>
    <w:rsid w:val="008F761A"/>
    <w:rsid w:val="008F7733"/>
    <w:rsid w:val="00900493"/>
    <w:rsid w:val="00902C35"/>
    <w:rsid w:val="009039D4"/>
    <w:rsid w:val="00904437"/>
    <w:rsid w:val="0090472A"/>
    <w:rsid w:val="00904AA0"/>
    <w:rsid w:val="00905335"/>
    <w:rsid w:val="00907957"/>
    <w:rsid w:val="00910AF6"/>
    <w:rsid w:val="00910CC1"/>
    <w:rsid w:val="00911D5B"/>
    <w:rsid w:val="009137EF"/>
    <w:rsid w:val="00913AF6"/>
    <w:rsid w:val="00915029"/>
    <w:rsid w:val="00915B81"/>
    <w:rsid w:val="00916BDD"/>
    <w:rsid w:val="00920818"/>
    <w:rsid w:val="00920F03"/>
    <w:rsid w:val="00920F80"/>
    <w:rsid w:val="009210AC"/>
    <w:rsid w:val="0092131B"/>
    <w:rsid w:val="0092149E"/>
    <w:rsid w:val="0092232B"/>
    <w:rsid w:val="009237FE"/>
    <w:rsid w:val="009239D7"/>
    <w:rsid w:val="00923A3B"/>
    <w:rsid w:val="00923FC5"/>
    <w:rsid w:val="00924F43"/>
    <w:rsid w:val="00926A29"/>
    <w:rsid w:val="0092745A"/>
    <w:rsid w:val="00927B3F"/>
    <w:rsid w:val="00930787"/>
    <w:rsid w:val="00931106"/>
    <w:rsid w:val="009316F1"/>
    <w:rsid w:val="00931B91"/>
    <w:rsid w:val="00931F72"/>
    <w:rsid w:val="00932845"/>
    <w:rsid w:val="009331E2"/>
    <w:rsid w:val="0093391D"/>
    <w:rsid w:val="00933A38"/>
    <w:rsid w:val="009346E1"/>
    <w:rsid w:val="0093561B"/>
    <w:rsid w:val="00935F23"/>
    <w:rsid w:val="009370EA"/>
    <w:rsid w:val="009373A5"/>
    <w:rsid w:val="00940426"/>
    <w:rsid w:val="009406B3"/>
    <w:rsid w:val="0094187F"/>
    <w:rsid w:val="00942DD3"/>
    <w:rsid w:val="009430B7"/>
    <w:rsid w:val="00943AB4"/>
    <w:rsid w:val="0094495F"/>
    <w:rsid w:val="00945065"/>
    <w:rsid w:val="0094534C"/>
    <w:rsid w:val="00945409"/>
    <w:rsid w:val="00945C6D"/>
    <w:rsid w:val="00946233"/>
    <w:rsid w:val="0094704E"/>
    <w:rsid w:val="00950309"/>
    <w:rsid w:val="00950F84"/>
    <w:rsid w:val="00951A9E"/>
    <w:rsid w:val="00952AAA"/>
    <w:rsid w:val="00954982"/>
    <w:rsid w:val="00955984"/>
    <w:rsid w:val="00956E91"/>
    <w:rsid w:val="00957D78"/>
    <w:rsid w:val="009626C1"/>
    <w:rsid w:val="00962829"/>
    <w:rsid w:val="00962CF6"/>
    <w:rsid w:val="0096375A"/>
    <w:rsid w:val="00963A23"/>
    <w:rsid w:val="00964284"/>
    <w:rsid w:val="009647DE"/>
    <w:rsid w:val="00964F05"/>
    <w:rsid w:val="009657B2"/>
    <w:rsid w:val="0096777F"/>
    <w:rsid w:val="00970485"/>
    <w:rsid w:val="0097048D"/>
    <w:rsid w:val="00971D77"/>
    <w:rsid w:val="00971FA4"/>
    <w:rsid w:val="0097347E"/>
    <w:rsid w:val="00974123"/>
    <w:rsid w:val="00974E3F"/>
    <w:rsid w:val="00974F35"/>
    <w:rsid w:val="00980604"/>
    <w:rsid w:val="00980949"/>
    <w:rsid w:val="0098189E"/>
    <w:rsid w:val="009827BC"/>
    <w:rsid w:val="0098357B"/>
    <w:rsid w:val="0098402D"/>
    <w:rsid w:val="009850CB"/>
    <w:rsid w:val="00985844"/>
    <w:rsid w:val="00986303"/>
    <w:rsid w:val="00986BA3"/>
    <w:rsid w:val="00986C26"/>
    <w:rsid w:val="00986FE8"/>
    <w:rsid w:val="009870AE"/>
    <w:rsid w:val="009874A2"/>
    <w:rsid w:val="00987C1F"/>
    <w:rsid w:val="0099342A"/>
    <w:rsid w:val="00993B99"/>
    <w:rsid w:val="00997231"/>
    <w:rsid w:val="00997358"/>
    <w:rsid w:val="009A08BA"/>
    <w:rsid w:val="009A0C62"/>
    <w:rsid w:val="009A0EE3"/>
    <w:rsid w:val="009A221A"/>
    <w:rsid w:val="009A5880"/>
    <w:rsid w:val="009A650E"/>
    <w:rsid w:val="009A72F0"/>
    <w:rsid w:val="009A732B"/>
    <w:rsid w:val="009B048E"/>
    <w:rsid w:val="009B04C5"/>
    <w:rsid w:val="009B0C95"/>
    <w:rsid w:val="009B1C97"/>
    <w:rsid w:val="009B3307"/>
    <w:rsid w:val="009B5472"/>
    <w:rsid w:val="009B7FC9"/>
    <w:rsid w:val="009C0564"/>
    <w:rsid w:val="009C083E"/>
    <w:rsid w:val="009C14DE"/>
    <w:rsid w:val="009C1C71"/>
    <w:rsid w:val="009C2CCF"/>
    <w:rsid w:val="009C3DDE"/>
    <w:rsid w:val="009C4002"/>
    <w:rsid w:val="009C5462"/>
    <w:rsid w:val="009C6C99"/>
    <w:rsid w:val="009C6D54"/>
    <w:rsid w:val="009C7026"/>
    <w:rsid w:val="009D0484"/>
    <w:rsid w:val="009D0C98"/>
    <w:rsid w:val="009D1B49"/>
    <w:rsid w:val="009D2882"/>
    <w:rsid w:val="009D2C72"/>
    <w:rsid w:val="009D459B"/>
    <w:rsid w:val="009D4711"/>
    <w:rsid w:val="009D561B"/>
    <w:rsid w:val="009D68DE"/>
    <w:rsid w:val="009D6BC1"/>
    <w:rsid w:val="009D6FE3"/>
    <w:rsid w:val="009D745B"/>
    <w:rsid w:val="009E19E0"/>
    <w:rsid w:val="009E2373"/>
    <w:rsid w:val="009E43D4"/>
    <w:rsid w:val="009E45A7"/>
    <w:rsid w:val="009E488F"/>
    <w:rsid w:val="009E5907"/>
    <w:rsid w:val="009E6113"/>
    <w:rsid w:val="009E612A"/>
    <w:rsid w:val="009E63F6"/>
    <w:rsid w:val="009F09AA"/>
    <w:rsid w:val="009F1132"/>
    <w:rsid w:val="009F1D18"/>
    <w:rsid w:val="009F3597"/>
    <w:rsid w:val="009F38CA"/>
    <w:rsid w:val="009F47E2"/>
    <w:rsid w:val="009F636F"/>
    <w:rsid w:val="009F6990"/>
    <w:rsid w:val="009F6A3A"/>
    <w:rsid w:val="009F722D"/>
    <w:rsid w:val="009F7884"/>
    <w:rsid w:val="00A00A58"/>
    <w:rsid w:val="00A010CD"/>
    <w:rsid w:val="00A01450"/>
    <w:rsid w:val="00A05F50"/>
    <w:rsid w:val="00A1051D"/>
    <w:rsid w:val="00A1115A"/>
    <w:rsid w:val="00A114C7"/>
    <w:rsid w:val="00A1184E"/>
    <w:rsid w:val="00A14761"/>
    <w:rsid w:val="00A1617C"/>
    <w:rsid w:val="00A16A5D"/>
    <w:rsid w:val="00A17E57"/>
    <w:rsid w:val="00A226DD"/>
    <w:rsid w:val="00A2331B"/>
    <w:rsid w:val="00A23416"/>
    <w:rsid w:val="00A243EE"/>
    <w:rsid w:val="00A2491B"/>
    <w:rsid w:val="00A2493C"/>
    <w:rsid w:val="00A24E43"/>
    <w:rsid w:val="00A25A2E"/>
    <w:rsid w:val="00A27015"/>
    <w:rsid w:val="00A279FA"/>
    <w:rsid w:val="00A309E6"/>
    <w:rsid w:val="00A31775"/>
    <w:rsid w:val="00A32E1A"/>
    <w:rsid w:val="00A34F68"/>
    <w:rsid w:val="00A35841"/>
    <w:rsid w:val="00A363A6"/>
    <w:rsid w:val="00A40A9F"/>
    <w:rsid w:val="00A40EC3"/>
    <w:rsid w:val="00A41265"/>
    <w:rsid w:val="00A41468"/>
    <w:rsid w:val="00A41F14"/>
    <w:rsid w:val="00A4286F"/>
    <w:rsid w:val="00A44535"/>
    <w:rsid w:val="00A45D30"/>
    <w:rsid w:val="00A46ABF"/>
    <w:rsid w:val="00A528F4"/>
    <w:rsid w:val="00A55D22"/>
    <w:rsid w:val="00A56AA2"/>
    <w:rsid w:val="00A577DF"/>
    <w:rsid w:val="00A6150F"/>
    <w:rsid w:val="00A61FEE"/>
    <w:rsid w:val="00A645D8"/>
    <w:rsid w:val="00A65107"/>
    <w:rsid w:val="00A6526C"/>
    <w:rsid w:val="00A65A5F"/>
    <w:rsid w:val="00A65AA6"/>
    <w:rsid w:val="00A66890"/>
    <w:rsid w:val="00A6729E"/>
    <w:rsid w:val="00A7024C"/>
    <w:rsid w:val="00A7141A"/>
    <w:rsid w:val="00A71EA4"/>
    <w:rsid w:val="00A72320"/>
    <w:rsid w:val="00A72726"/>
    <w:rsid w:val="00A734B5"/>
    <w:rsid w:val="00A749C8"/>
    <w:rsid w:val="00A75CA6"/>
    <w:rsid w:val="00A767BD"/>
    <w:rsid w:val="00A81901"/>
    <w:rsid w:val="00A81AF5"/>
    <w:rsid w:val="00A83569"/>
    <w:rsid w:val="00A8453B"/>
    <w:rsid w:val="00A85072"/>
    <w:rsid w:val="00A8533F"/>
    <w:rsid w:val="00A85BA1"/>
    <w:rsid w:val="00A868A5"/>
    <w:rsid w:val="00A90440"/>
    <w:rsid w:val="00A90768"/>
    <w:rsid w:val="00A9411F"/>
    <w:rsid w:val="00A9462C"/>
    <w:rsid w:val="00A94727"/>
    <w:rsid w:val="00A94C13"/>
    <w:rsid w:val="00AA06E2"/>
    <w:rsid w:val="00AA079E"/>
    <w:rsid w:val="00AA1587"/>
    <w:rsid w:val="00AA187F"/>
    <w:rsid w:val="00AA188C"/>
    <w:rsid w:val="00AA1A4D"/>
    <w:rsid w:val="00AA1E9D"/>
    <w:rsid w:val="00AA2CD4"/>
    <w:rsid w:val="00AA2F39"/>
    <w:rsid w:val="00AA342E"/>
    <w:rsid w:val="00AA3476"/>
    <w:rsid w:val="00AA34DC"/>
    <w:rsid w:val="00AA39EF"/>
    <w:rsid w:val="00AA428E"/>
    <w:rsid w:val="00AA4331"/>
    <w:rsid w:val="00AA5210"/>
    <w:rsid w:val="00AA5395"/>
    <w:rsid w:val="00AB0A50"/>
    <w:rsid w:val="00AB14C2"/>
    <w:rsid w:val="00AB1825"/>
    <w:rsid w:val="00AB1955"/>
    <w:rsid w:val="00AB2158"/>
    <w:rsid w:val="00AB26D7"/>
    <w:rsid w:val="00AB379D"/>
    <w:rsid w:val="00AB409D"/>
    <w:rsid w:val="00AB42BF"/>
    <w:rsid w:val="00AB489B"/>
    <w:rsid w:val="00AB56BA"/>
    <w:rsid w:val="00AB5FD4"/>
    <w:rsid w:val="00AB7992"/>
    <w:rsid w:val="00AC073A"/>
    <w:rsid w:val="00AC2C5E"/>
    <w:rsid w:val="00AC2CF6"/>
    <w:rsid w:val="00AC2FD0"/>
    <w:rsid w:val="00AC330A"/>
    <w:rsid w:val="00AC52C2"/>
    <w:rsid w:val="00AC64D2"/>
    <w:rsid w:val="00AC709D"/>
    <w:rsid w:val="00AC7FB1"/>
    <w:rsid w:val="00AD05B6"/>
    <w:rsid w:val="00AD18A1"/>
    <w:rsid w:val="00AD1F55"/>
    <w:rsid w:val="00AD2F93"/>
    <w:rsid w:val="00AD3542"/>
    <w:rsid w:val="00AD41EF"/>
    <w:rsid w:val="00AD4D6E"/>
    <w:rsid w:val="00AD5D4A"/>
    <w:rsid w:val="00AD66F0"/>
    <w:rsid w:val="00AD6860"/>
    <w:rsid w:val="00AD7359"/>
    <w:rsid w:val="00AD7756"/>
    <w:rsid w:val="00AD7CB8"/>
    <w:rsid w:val="00AE0A65"/>
    <w:rsid w:val="00AE3963"/>
    <w:rsid w:val="00AE39CC"/>
    <w:rsid w:val="00AE3B3C"/>
    <w:rsid w:val="00AE54B1"/>
    <w:rsid w:val="00AE6694"/>
    <w:rsid w:val="00AF267D"/>
    <w:rsid w:val="00AF57EB"/>
    <w:rsid w:val="00AF5C70"/>
    <w:rsid w:val="00AF5E74"/>
    <w:rsid w:val="00AF6A23"/>
    <w:rsid w:val="00AF792F"/>
    <w:rsid w:val="00B00470"/>
    <w:rsid w:val="00B0168A"/>
    <w:rsid w:val="00B02531"/>
    <w:rsid w:val="00B02559"/>
    <w:rsid w:val="00B02C3E"/>
    <w:rsid w:val="00B03671"/>
    <w:rsid w:val="00B04409"/>
    <w:rsid w:val="00B13F36"/>
    <w:rsid w:val="00B1442D"/>
    <w:rsid w:val="00B14EC5"/>
    <w:rsid w:val="00B153C9"/>
    <w:rsid w:val="00B1613E"/>
    <w:rsid w:val="00B17B8B"/>
    <w:rsid w:val="00B21758"/>
    <w:rsid w:val="00B2275D"/>
    <w:rsid w:val="00B23137"/>
    <w:rsid w:val="00B241EA"/>
    <w:rsid w:val="00B2455B"/>
    <w:rsid w:val="00B25509"/>
    <w:rsid w:val="00B257E1"/>
    <w:rsid w:val="00B27DFC"/>
    <w:rsid w:val="00B27E3A"/>
    <w:rsid w:val="00B30953"/>
    <w:rsid w:val="00B315E6"/>
    <w:rsid w:val="00B33032"/>
    <w:rsid w:val="00B33202"/>
    <w:rsid w:val="00B35290"/>
    <w:rsid w:val="00B355FD"/>
    <w:rsid w:val="00B35896"/>
    <w:rsid w:val="00B35BCA"/>
    <w:rsid w:val="00B40B23"/>
    <w:rsid w:val="00B410B6"/>
    <w:rsid w:val="00B4171C"/>
    <w:rsid w:val="00B42A3E"/>
    <w:rsid w:val="00B42D99"/>
    <w:rsid w:val="00B43F20"/>
    <w:rsid w:val="00B44B77"/>
    <w:rsid w:val="00B44D8C"/>
    <w:rsid w:val="00B45C65"/>
    <w:rsid w:val="00B46BFA"/>
    <w:rsid w:val="00B47623"/>
    <w:rsid w:val="00B5003C"/>
    <w:rsid w:val="00B5026A"/>
    <w:rsid w:val="00B523FC"/>
    <w:rsid w:val="00B52569"/>
    <w:rsid w:val="00B52B53"/>
    <w:rsid w:val="00B572F3"/>
    <w:rsid w:val="00B57F37"/>
    <w:rsid w:val="00B60515"/>
    <w:rsid w:val="00B60BDC"/>
    <w:rsid w:val="00B611E4"/>
    <w:rsid w:val="00B6255B"/>
    <w:rsid w:val="00B627E1"/>
    <w:rsid w:val="00B6328C"/>
    <w:rsid w:val="00B6489B"/>
    <w:rsid w:val="00B661F3"/>
    <w:rsid w:val="00B67CE4"/>
    <w:rsid w:val="00B70671"/>
    <w:rsid w:val="00B717C5"/>
    <w:rsid w:val="00B72096"/>
    <w:rsid w:val="00B74113"/>
    <w:rsid w:val="00B76D90"/>
    <w:rsid w:val="00B76DD0"/>
    <w:rsid w:val="00B805D2"/>
    <w:rsid w:val="00B8111C"/>
    <w:rsid w:val="00B811AA"/>
    <w:rsid w:val="00B815F2"/>
    <w:rsid w:val="00B8172E"/>
    <w:rsid w:val="00B82556"/>
    <w:rsid w:val="00B82737"/>
    <w:rsid w:val="00B82F90"/>
    <w:rsid w:val="00B87C58"/>
    <w:rsid w:val="00B87E23"/>
    <w:rsid w:val="00B90A7B"/>
    <w:rsid w:val="00B91419"/>
    <w:rsid w:val="00B922C3"/>
    <w:rsid w:val="00B9253F"/>
    <w:rsid w:val="00B93888"/>
    <w:rsid w:val="00B93B4D"/>
    <w:rsid w:val="00B94721"/>
    <w:rsid w:val="00B95A29"/>
    <w:rsid w:val="00B96167"/>
    <w:rsid w:val="00BA0362"/>
    <w:rsid w:val="00BA40F5"/>
    <w:rsid w:val="00BA520E"/>
    <w:rsid w:val="00BA6A28"/>
    <w:rsid w:val="00BA6AF7"/>
    <w:rsid w:val="00BA7688"/>
    <w:rsid w:val="00BA7E20"/>
    <w:rsid w:val="00BB260E"/>
    <w:rsid w:val="00BB32A2"/>
    <w:rsid w:val="00BB3905"/>
    <w:rsid w:val="00BB4415"/>
    <w:rsid w:val="00BC05EC"/>
    <w:rsid w:val="00BC0D80"/>
    <w:rsid w:val="00BC2228"/>
    <w:rsid w:val="00BC2B65"/>
    <w:rsid w:val="00BC468A"/>
    <w:rsid w:val="00BC4B58"/>
    <w:rsid w:val="00BC566F"/>
    <w:rsid w:val="00BD05EB"/>
    <w:rsid w:val="00BD08C6"/>
    <w:rsid w:val="00BD32C8"/>
    <w:rsid w:val="00BD32E3"/>
    <w:rsid w:val="00BD3FFC"/>
    <w:rsid w:val="00BD6AF5"/>
    <w:rsid w:val="00BE1ACD"/>
    <w:rsid w:val="00BE242E"/>
    <w:rsid w:val="00BE2CCE"/>
    <w:rsid w:val="00BE41B5"/>
    <w:rsid w:val="00BE43A8"/>
    <w:rsid w:val="00BE45D3"/>
    <w:rsid w:val="00BE7F5E"/>
    <w:rsid w:val="00BF0539"/>
    <w:rsid w:val="00BF08E9"/>
    <w:rsid w:val="00BF18C5"/>
    <w:rsid w:val="00BF1944"/>
    <w:rsid w:val="00BF32FD"/>
    <w:rsid w:val="00BF34AF"/>
    <w:rsid w:val="00BF4C1F"/>
    <w:rsid w:val="00BF61FF"/>
    <w:rsid w:val="00BF6ADB"/>
    <w:rsid w:val="00BF730B"/>
    <w:rsid w:val="00C0152D"/>
    <w:rsid w:val="00C01854"/>
    <w:rsid w:val="00C020E1"/>
    <w:rsid w:val="00C06C3B"/>
    <w:rsid w:val="00C06DB6"/>
    <w:rsid w:val="00C07543"/>
    <w:rsid w:val="00C07CB9"/>
    <w:rsid w:val="00C106B7"/>
    <w:rsid w:val="00C1078F"/>
    <w:rsid w:val="00C12AC6"/>
    <w:rsid w:val="00C132B5"/>
    <w:rsid w:val="00C139E3"/>
    <w:rsid w:val="00C1470C"/>
    <w:rsid w:val="00C15FD8"/>
    <w:rsid w:val="00C20A88"/>
    <w:rsid w:val="00C214B6"/>
    <w:rsid w:val="00C21A19"/>
    <w:rsid w:val="00C21A32"/>
    <w:rsid w:val="00C222EC"/>
    <w:rsid w:val="00C22CCD"/>
    <w:rsid w:val="00C2312E"/>
    <w:rsid w:val="00C24C42"/>
    <w:rsid w:val="00C25654"/>
    <w:rsid w:val="00C272EE"/>
    <w:rsid w:val="00C313B3"/>
    <w:rsid w:val="00C32953"/>
    <w:rsid w:val="00C3388C"/>
    <w:rsid w:val="00C34677"/>
    <w:rsid w:val="00C34E04"/>
    <w:rsid w:val="00C35159"/>
    <w:rsid w:val="00C3599B"/>
    <w:rsid w:val="00C36D9C"/>
    <w:rsid w:val="00C37108"/>
    <w:rsid w:val="00C40917"/>
    <w:rsid w:val="00C4406D"/>
    <w:rsid w:val="00C450D4"/>
    <w:rsid w:val="00C46B13"/>
    <w:rsid w:val="00C46C1E"/>
    <w:rsid w:val="00C516E4"/>
    <w:rsid w:val="00C51AC0"/>
    <w:rsid w:val="00C529AA"/>
    <w:rsid w:val="00C52CE0"/>
    <w:rsid w:val="00C530E5"/>
    <w:rsid w:val="00C53187"/>
    <w:rsid w:val="00C53424"/>
    <w:rsid w:val="00C56B86"/>
    <w:rsid w:val="00C578AB"/>
    <w:rsid w:val="00C57B0F"/>
    <w:rsid w:val="00C60227"/>
    <w:rsid w:val="00C61EDC"/>
    <w:rsid w:val="00C623D2"/>
    <w:rsid w:val="00C625CE"/>
    <w:rsid w:val="00C632F5"/>
    <w:rsid w:val="00C63A52"/>
    <w:rsid w:val="00C644C3"/>
    <w:rsid w:val="00C66122"/>
    <w:rsid w:val="00C674A5"/>
    <w:rsid w:val="00C70C15"/>
    <w:rsid w:val="00C72267"/>
    <w:rsid w:val="00C7231D"/>
    <w:rsid w:val="00C726D9"/>
    <w:rsid w:val="00C72978"/>
    <w:rsid w:val="00C73159"/>
    <w:rsid w:val="00C73E2F"/>
    <w:rsid w:val="00C73FC2"/>
    <w:rsid w:val="00C7402B"/>
    <w:rsid w:val="00C74CAD"/>
    <w:rsid w:val="00C77DF1"/>
    <w:rsid w:val="00C800CD"/>
    <w:rsid w:val="00C8015A"/>
    <w:rsid w:val="00C80599"/>
    <w:rsid w:val="00C80DA4"/>
    <w:rsid w:val="00C80DEA"/>
    <w:rsid w:val="00C82837"/>
    <w:rsid w:val="00C833F8"/>
    <w:rsid w:val="00C84165"/>
    <w:rsid w:val="00C85CB9"/>
    <w:rsid w:val="00C873B6"/>
    <w:rsid w:val="00C8786F"/>
    <w:rsid w:val="00C87A58"/>
    <w:rsid w:val="00C87F9F"/>
    <w:rsid w:val="00C907E4"/>
    <w:rsid w:val="00C9095A"/>
    <w:rsid w:val="00C92971"/>
    <w:rsid w:val="00C93298"/>
    <w:rsid w:val="00C932D5"/>
    <w:rsid w:val="00C93E4C"/>
    <w:rsid w:val="00C967FA"/>
    <w:rsid w:val="00C9712C"/>
    <w:rsid w:val="00CA0D1F"/>
    <w:rsid w:val="00CA3593"/>
    <w:rsid w:val="00CA3763"/>
    <w:rsid w:val="00CA4783"/>
    <w:rsid w:val="00CA47D5"/>
    <w:rsid w:val="00CA490E"/>
    <w:rsid w:val="00CA51FD"/>
    <w:rsid w:val="00CA71C7"/>
    <w:rsid w:val="00CA7251"/>
    <w:rsid w:val="00CA7583"/>
    <w:rsid w:val="00CA7A44"/>
    <w:rsid w:val="00CA7BB0"/>
    <w:rsid w:val="00CB0980"/>
    <w:rsid w:val="00CB1537"/>
    <w:rsid w:val="00CB17B7"/>
    <w:rsid w:val="00CB1A32"/>
    <w:rsid w:val="00CB1AA9"/>
    <w:rsid w:val="00CB2BA4"/>
    <w:rsid w:val="00CB64EF"/>
    <w:rsid w:val="00CB6577"/>
    <w:rsid w:val="00CB744A"/>
    <w:rsid w:val="00CB7E9E"/>
    <w:rsid w:val="00CC23F2"/>
    <w:rsid w:val="00CC2DE0"/>
    <w:rsid w:val="00CC421C"/>
    <w:rsid w:val="00CC4714"/>
    <w:rsid w:val="00CC5D97"/>
    <w:rsid w:val="00CC67C7"/>
    <w:rsid w:val="00CC7100"/>
    <w:rsid w:val="00CC772B"/>
    <w:rsid w:val="00CD041E"/>
    <w:rsid w:val="00CD0570"/>
    <w:rsid w:val="00CD14B4"/>
    <w:rsid w:val="00CD1915"/>
    <w:rsid w:val="00CD2022"/>
    <w:rsid w:val="00CD29DE"/>
    <w:rsid w:val="00CD356F"/>
    <w:rsid w:val="00CD4D5C"/>
    <w:rsid w:val="00CD5874"/>
    <w:rsid w:val="00CD5D37"/>
    <w:rsid w:val="00CD5FB5"/>
    <w:rsid w:val="00CD6D2E"/>
    <w:rsid w:val="00CD7EAC"/>
    <w:rsid w:val="00CE0481"/>
    <w:rsid w:val="00CE1177"/>
    <w:rsid w:val="00CE1863"/>
    <w:rsid w:val="00CE2B59"/>
    <w:rsid w:val="00CE3A90"/>
    <w:rsid w:val="00CE413C"/>
    <w:rsid w:val="00CE4854"/>
    <w:rsid w:val="00CE4EE4"/>
    <w:rsid w:val="00CF14BB"/>
    <w:rsid w:val="00CF1503"/>
    <w:rsid w:val="00CF27DA"/>
    <w:rsid w:val="00CF2C68"/>
    <w:rsid w:val="00CF310C"/>
    <w:rsid w:val="00CF3B47"/>
    <w:rsid w:val="00CF456E"/>
    <w:rsid w:val="00CF4AE1"/>
    <w:rsid w:val="00CF4DAF"/>
    <w:rsid w:val="00CF51DD"/>
    <w:rsid w:val="00CF5280"/>
    <w:rsid w:val="00CF62EA"/>
    <w:rsid w:val="00CF6F85"/>
    <w:rsid w:val="00CF7634"/>
    <w:rsid w:val="00CF79C5"/>
    <w:rsid w:val="00D015F8"/>
    <w:rsid w:val="00D01A52"/>
    <w:rsid w:val="00D02559"/>
    <w:rsid w:val="00D026E3"/>
    <w:rsid w:val="00D02881"/>
    <w:rsid w:val="00D0405E"/>
    <w:rsid w:val="00D048E1"/>
    <w:rsid w:val="00D04C3B"/>
    <w:rsid w:val="00D058AE"/>
    <w:rsid w:val="00D05A15"/>
    <w:rsid w:val="00D06A60"/>
    <w:rsid w:val="00D06F2F"/>
    <w:rsid w:val="00D102CF"/>
    <w:rsid w:val="00D1055C"/>
    <w:rsid w:val="00D10DC9"/>
    <w:rsid w:val="00D117AF"/>
    <w:rsid w:val="00D11F05"/>
    <w:rsid w:val="00D12216"/>
    <w:rsid w:val="00D12A76"/>
    <w:rsid w:val="00D12F11"/>
    <w:rsid w:val="00D13A68"/>
    <w:rsid w:val="00D14C11"/>
    <w:rsid w:val="00D14D05"/>
    <w:rsid w:val="00D15672"/>
    <w:rsid w:val="00D1698F"/>
    <w:rsid w:val="00D16AE7"/>
    <w:rsid w:val="00D16B2C"/>
    <w:rsid w:val="00D1794E"/>
    <w:rsid w:val="00D17EEB"/>
    <w:rsid w:val="00D203FF"/>
    <w:rsid w:val="00D20E56"/>
    <w:rsid w:val="00D21E11"/>
    <w:rsid w:val="00D22356"/>
    <w:rsid w:val="00D223CF"/>
    <w:rsid w:val="00D22D56"/>
    <w:rsid w:val="00D22E5D"/>
    <w:rsid w:val="00D23A6D"/>
    <w:rsid w:val="00D23BA7"/>
    <w:rsid w:val="00D240AB"/>
    <w:rsid w:val="00D24674"/>
    <w:rsid w:val="00D249A1"/>
    <w:rsid w:val="00D24FC9"/>
    <w:rsid w:val="00D26906"/>
    <w:rsid w:val="00D27084"/>
    <w:rsid w:val="00D278B2"/>
    <w:rsid w:val="00D27C66"/>
    <w:rsid w:val="00D27F9B"/>
    <w:rsid w:val="00D30E88"/>
    <w:rsid w:val="00D3131A"/>
    <w:rsid w:val="00D319AE"/>
    <w:rsid w:val="00D31CCB"/>
    <w:rsid w:val="00D328A3"/>
    <w:rsid w:val="00D329E3"/>
    <w:rsid w:val="00D33B2F"/>
    <w:rsid w:val="00D3554F"/>
    <w:rsid w:val="00D357D7"/>
    <w:rsid w:val="00D35A06"/>
    <w:rsid w:val="00D3637F"/>
    <w:rsid w:val="00D36DE7"/>
    <w:rsid w:val="00D36F59"/>
    <w:rsid w:val="00D379A5"/>
    <w:rsid w:val="00D41A90"/>
    <w:rsid w:val="00D41C6F"/>
    <w:rsid w:val="00D42C38"/>
    <w:rsid w:val="00D42E37"/>
    <w:rsid w:val="00D466DD"/>
    <w:rsid w:val="00D468E4"/>
    <w:rsid w:val="00D46A90"/>
    <w:rsid w:val="00D476F8"/>
    <w:rsid w:val="00D51581"/>
    <w:rsid w:val="00D515DE"/>
    <w:rsid w:val="00D51CB0"/>
    <w:rsid w:val="00D52781"/>
    <w:rsid w:val="00D52C03"/>
    <w:rsid w:val="00D5345D"/>
    <w:rsid w:val="00D53F60"/>
    <w:rsid w:val="00D553E5"/>
    <w:rsid w:val="00D55CC1"/>
    <w:rsid w:val="00D57ED8"/>
    <w:rsid w:val="00D61341"/>
    <w:rsid w:val="00D62B5B"/>
    <w:rsid w:val="00D62E2E"/>
    <w:rsid w:val="00D6452F"/>
    <w:rsid w:val="00D6516E"/>
    <w:rsid w:val="00D6584D"/>
    <w:rsid w:val="00D66E7D"/>
    <w:rsid w:val="00D67DF3"/>
    <w:rsid w:val="00D7039E"/>
    <w:rsid w:val="00D71B43"/>
    <w:rsid w:val="00D72A9C"/>
    <w:rsid w:val="00D72EAB"/>
    <w:rsid w:val="00D7379E"/>
    <w:rsid w:val="00D75E27"/>
    <w:rsid w:val="00D76792"/>
    <w:rsid w:val="00D77E52"/>
    <w:rsid w:val="00D80D98"/>
    <w:rsid w:val="00D80E5E"/>
    <w:rsid w:val="00D82DA7"/>
    <w:rsid w:val="00D84C44"/>
    <w:rsid w:val="00D87544"/>
    <w:rsid w:val="00D9027B"/>
    <w:rsid w:val="00D90E4E"/>
    <w:rsid w:val="00D91897"/>
    <w:rsid w:val="00D9205E"/>
    <w:rsid w:val="00D9231A"/>
    <w:rsid w:val="00D92DD4"/>
    <w:rsid w:val="00D934FE"/>
    <w:rsid w:val="00D94B90"/>
    <w:rsid w:val="00D952C9"/>
    <w:rsid w:val="00D95FBC"/>
    <w:rsid w:val="00D961B6"/>
    <w:rsid w:val="00D969AC"/>
    <w:rsid w:val="00D97BD0"/>
    <w:rsid w:val="00D97C60"/>
    <w:rsid w:val="00D97C75"/>
    <w:rsid w:val="00DA148F"/>
    <w:rsid w:val="00DA21DB"/>
    <w:rsid w:val="00DA2C55"/>
    <w:rsid w:val="00DA32E9"/>
    <w:rsid w:val="00DA339A"/>
    <w:rsid w:val="00DA452E"/>
    <w:rsid w:val="00DA5488"/>
    <w:rsid w:val="00DA6F01"/>
    <w:rsid w:val="00DA73BF"/>
    <w:rsid w:val="00DA7E88"/>
    <w:rsid w:val="00DB09CF"/>
    <w:rsid w:val="00DB1878"/>
    <w:rsid w:val="00DB1F74"/>
    <w:rsid w:val="00DB371F"/>
    <w:rsid w:val="00DB4BE1"/>
    <w:rsid w:val="00DB560F"/>
    <w:rsid w:val="00DB6495"/>
    <w:rsid w:val="00DB6F9B"/>
    <w:rsid w:val="00DC0395"/>
    <w:rsid w:val="00DC183B"/>
    <w:rsid w:val="00DC1FC9"/>
    <w:rsid w:val="00DC2617"/>
    <w:rsid w:val="00DC356C"/>
    <w:rsid w:val="00DC4311"/>
    <w:rsid w:val="00DC4CB7"/>
    <w:rsid w:val="00DC64E1"/>
    <w:rsid w:val="00DC7C93"/>
    <w:rsid w:val="00DD0208"/>
    <w:rsid w:val="00DD1081"/>
    <w:rsid w:val="00DD10CF"/>
    <w:rsid w:val="00DD115E"/>
    <w:rsid w:val="00DD1395"/>
    <w:rsid w:val="00DD15D8"/>
    <w:rsid w:val="00DD1BE8"/>
    <w:rsid w:val="00DD4E09"/>
    <w:rsid w:val="00DD50C0"/>
    <w:rsid w:val="00DD546C"/>
    <w:rsid w:val="00DD6410"/>
    <w:rsid w:val="00DD68EF"/>
    <w:rsid w:val="00DD69E7"/>
    <w:rsid w:val="00DD7F09"/>
    <w:rsid w:val="00DE017A"/>
    <w:rsid w:val="00DE1511"/>
    <w:rsid w:val="00DE1D79"/>
    <w:rsid w:val="00DE2672"/>
    <w:rsid w:val="00DE5EBA"/>
    <w:rsid w:val="00DE5F58"/>
    <w:rsid w:val="00DE634D"/>
    <w:rsid w:val="00DE643A"/>
    <w:rsid w:val="00DE6BB6"/>
    <w:rsid w:val="00DF07A9"/>
    <w:rsid w:val="00DF13EE"/>
    <w:rsid w:val="00DF26C7"/>
    <w:rsid w:val="00DF2CD9"/>
    <w:rsid w:val="00DF392E"/>
    <w:rsid w:val="00DF46F0"/>
    <w:rsid w:val="00DF4822"/>
    <w:rsid w:val="00DF5217"/>
    <w:rsid w:val="00DF53CF"/>
    <w:rsid w:val="00DF606C"/>
    <w:rsid w:val="00DF69EF"/>
    <w:rsid w:val="00DF7C4E"/>
    <w:rsid w:val="00E011FE"/>
    <w:rsid w:val="00E015AB"/>
    <w:rsid w:val="00E01C74"/>
    <w:rsid w:val="00E02824"/>
    <w:rsid w:val="00E046E1"/>
    <w:rsid w:val="00E0475B"/>
    <w:rsid w:val="00E05AEC"/>
    <w:rsid w:val="00E069DE"/>
    <w:rsid w:val="00E07E9B"/>
    <w:rsid w:val="00E112CA"/>
    <w:rsid w:val="00E11E3F"/>
    <w:rsid w:val="00E13953"/>
    <w:rsid w:val="00E148E9"/>
    <w:rsid w:val="00E14A21"/>
    <w:rsid w:val="00E1547D"/>
    <w:rsid w:val="00E1625A"/>
    <w:rsid w:val="00E223E4"/>
    <w:rsid w:val="00E24C42"/>
    <w:rsid w:val="00E2700E"/>
    <w:rsid w:val="00E27E3C"/>
    <w:rsid w:val="00E27E56"/>
    <w:rsid w:val="00E3203F"/>
    <w:rsid w:val="00E353EA"/>
    <w:rsid w:val="00E358A8"/>
    <w:rsid w:val="00E35F28"/>
    <w:rsid w:val="00E37259"/>
    <w:rsid w:val="00E411B4"/>
    <w:rsid w:val="00E41F60"/>
    <w:rsid w:val="00E42445"/>
    <w:rsid w:val="00E43633"/>
    <w:rsid w:val="00E450EB"/>
    <w:rsid w:val="00E45268"/>
    <w:rsid w:val="00E457A6"/>
    <w:rsid w:val="00E45C6A"/>
    <w:rsid w:val="00E45EA5"/>
    <w:rsid w:val="00E45F9F"/>
    <w:rsid w:val="00E46670"/>
    <w:rsid w:val="00E47A4E"/>
    <w:rsid w:val="00E50EF8"/>
    <w:rsid w:val="00E51096"/>
    <w:rsid w:val="00E55254"/>
    <w:rsid w:val="00E56C42"/>
    <w:rsid w:val="00E60DF3"/>
    <w:rsid w:val="00E6164D"/>
    <w:rsid w:val="00E621D5"/>
    <w:rsid w:val="00E63CD6"/>
    <w:rsid w:val="00E64320"/>
    <w:rsid w:val="00E64EBC"/>
    <w:rsid w:val="00E66628"/>
    <w:rsid w:val="00E673DD"/>
    <w:rsid w:val="00E67635"/>
    <w:rsid w:val="00E67B1E"/>
    <w:rsid w:val="00E70913"/>
    <w:rsid w:val="00E70963"/>
    <w:rsid w:val="00E72395"/>
    <w:rsid w:val="00E73621"/>
    <w:rsid w:val="00E73F0F"/>
    <w:rsid w:val="00E73FD2"/>
    <w:rsid w:val="00E7520C"/>
    <w:rsid w:val="00E761D8"/>
    <w:rsid w:val="00E76846"/>
    <w:rsid w:val="00E768FE"/>
    <w:rsid w:val="00E76C70"/>
    <w:rsid w:val="00E76E8C"/>
    <w:rsid w:val="00E77AF5"/>
    <w:rsid w:val="00E808FC"/>
    <w:rsid w:val="00E8133B"/>
    <w:rsid w:val="00E814B9"/>
    <w:rsid w:val="00E84001"/>
    <w:rsid w:val="00E853E4"/>
    <w:rsid w:val="00E85BFE"/>
    <w:rsid w:val="00E86E70"/>
    <w:rsid w:val="00E904F1"/>
    <w:rsid w:val="00E918FF"/>
    <w:rsid w:val="00E9204A"/>
    <w:rsid w:val="00E92897"/>
    <w:rsid w:val="00E9379A"/>
    <w:rsid w:val="00E937A7"/>
    <w:rsid w:val="00E93ABA"/>
    <w:rsid w:val="00E952EA"/>
    <w:rsid w:val="00E9760C"/>
    <w:rsid w:val="00EA46BF"/>
    <w:rsid w:val="00EA4C1E"/>
    <w:rsid w:val="00EA5292"/>
    <w:rsid w:val="00EA6A3F"/>
    <w:rsid w:val="00EB2CCD"/>
    <w:rsid w:val="00EB2FDA"/>
    <w:rsid w:val="00EB3347"/>
    <w:rsid w:val="00EC0A5A"/>
    <w:rsid w:val="00EC1EF8"/>
    <w:rsid w:val="00EC2C0D"/>
    <w:rsid w:val="00EC2CA2"/>
    <w:rsid w:val="00EC5185"/>
    <w:rsid w:val="00EC5FB3"/>
    <w:rsid w:val="00EC6823"/>
    <w:rsid w:val="00EC68F8"/>
    <w:rsid w:val="00EC713D"/>
    <w:rsid w:val="00ED1258"/>
    <w:rsid w:val="00ED1C50"/>
    <w:rsid w:val="00ED368C"/>
    <w:rsid w:val="00ED40BA"/>
    <w:rsid w:val="00ED40F3"/>
    <w:rsid w:val="00ED45C1"/>
    <w:rsid w:val="00ED4CCD"/>
    <w:rsid w:val="00ED4E26"/>
    <w:rsid w:val="00ED63D0"/>
    <w:rsid w:val="00ED71F2"/>
    <w:rsid w:val="00ED7919"/>
    <w:rsid w:val="00EE00B2"/>
    <w:rsid w:val="00EE2882"/>
    <w:rsid w:val="00EE2D6C"/>
    <w:rsid w:val="00EE5982"/>
    <w:rsid w:val="00EE5CD5"/>
    <w:rsid w:val="00EE741C"/>
    <w:rsid w:val="00EE7EC8"/>
    <w:rsid w:val="00EF029F"/>
    <w:rsid w:val="00EF2412"/>
    <w:rsid w:val="00EF27D9"/>
    <w:rsid w:val="00EF3137"/>
    <w:rsid w:val="00EF3327"/>
    <w:rsid w:val="00EF416B"/>
    <w:rsid w:val="00EF4B34"/>
    <w:rsid w:val="00EF783E"/>
    <w:rsid w:val="00F01BD8"/>
    <w:rsid w:val="00F02289"/>
    <w:rsid w:val="00F0298E"/>
    <w:rsid w:val="00F0323D"/>
    <w:rsid w:val="00F03E7C"/>
    <w:rsid w:val="00F0451B"/>
    <w:rsid w:val="00F05033"/>
    <w:rsid w:val="00F0512C"/>
    <w:rsid w:val="00F07962"/>
    <w:rsid w:val="00F112EC"/>
    <w:rsid w:val="00F1198F"/>
    <w:rsid w:val="00F131C5"/>
    <w:rsid w:val="00F14830"/>
    <w:rsid w:val="00F1502B"/>
    <w:rsid w:val="00F1575F"/>
    <w:rsid w:val="00F17ACB"/>
    <w:rsid w:val="00F21385"/>
    <w:rsid w:val="00F234DB"/>
    <w:rsid w:val="00F23D74"/>
    <w:rsid w:val="00F24018"/>
    <w:rsid w:val="00F2566E"/>
    <w:rsid w:val="00F2593E"/>
    <w:rsid w:val="00F25B7E"/>
    <w:rsid w:val="00F25B8F"/>
    <w:rsid w:val="00F26483"/>
    <w:rsid w:val="00F26BC4"/>
    <w:rsid w:val="00F27216"/>
    <w:rsid w:val="00F27D69"/>
    <w:rsid w:val="00F27DDD"/>
    <w:rsid w:val="00F303DC"/>
    <w:rsid w:val="00F30E36"/>
    <w:rsid w:val="00F31134"/>
    <w:rsid w:val="00F31221"/>
    <w:rsid w:val="00F31B5B"/>
    <w:rsid w:val="00F34038"/>
    <w:rsid w:val="00F34205"/>
    <w:rsid w:val="00F345B2"/>
    <w:rsid w:val="00F35A70"/>
    <w:rsid w:val="00F35BFF"/>
    <w:rsid w:val="00F3694D"/>
    <w:rsid w:val="00F36C1D"/>
    <w:rsid w:val="00F36EB0"/>
    <w:rsid w:val="00F36EF4"/>
    <w:rsid w:val="00F41683"/>
    <w:rsid w:val="00F4259C"/>
    <w:rsid w:val="00F42C5A"/>
    <w:rsid w:val="00F42F65"/>
    <w:rsid w:val="00F45340"/>
    <w:rsid w:val="00F45AA5"/>
    <w:rsid w:val="00F45DFD"/>
    <w:rsid w:val="00F467FE"/>
    <w:rsid w:val="00F506E0"/>
    <w:rsid w:val="00F52035"/>
    <w:rsid w:val="00F52102"/>
    <w:rsid w:val="00F5428F"/>
    <w:rsid w:val="00F544DF"/>
    <w:rsid w:val="00F549EF"/>
    <w:rsid w:val="00F556CC"/>
    <w:rsid w:val="00F5572E"/>
    <w:rsid w:val="00F55E7A"/>
    <w:rsid w:val="00F565EA"/>
    <w:rsid w:val="00F57223"/>
    <w:rsid w:val="00F6312F"/>
    <w:rsid w:val="00F659B8"/>
    <w:rsid w:val="00F659C4"/>
    <w:rsid w:val="00F65D14"/>
    <w:rsid w:val="00F6715C"/>
    <w:rsid w:val="00F67293"/>
    <w:rsid w:val="00F705CF"/>
    <w:rsid w:val="00F70EF4"/>
    <w:rsid w:val="00F714C2"/>
    <w:rsid w:val="00F71765"/>
    <w:rsid w:val="00F73678"/>
    <w:rsid w:val="00F73B4C"/>
    <w:rsid w:val="00F73C02"/>
    <w:rsid w:val="00F75C32"/>
    <w:rsid w:val="00F75CB9"/>
    <w:rsid w:val="00F76817"/>
    <w:rsid w:val="00F7698B"/>
    <w:rsid w:val="00F770B4"/>
    <w:rsid w:val="00F771AD"/>
    <w:rsid w:val="00F80E24"/>
    <w:rsid w:val="00F80ED2"/>
    <w:rsid w:val="00F81632"/>
    <w:rsid w:val="00F81EF8"/>
    <w:rsid w:val="00F829A5"/>
    <w:rsid w:val="00F834E1"/>
    <w:rsid w:val="00F83E0F"/>
    <w:rsid w:val="00F858EC"/>
    <w:rsid w:val="00F85F76"/>
    <w:rsid w:val="00F87609"/>
    <w:rsid w:val="00F87CDA"/>
    <w:rsid w:val="00F87D73"/>
    <w:rsid w:val="00F915BD"/>
    <w:rsid w:val="00F924DF"/>
    <w:rsid w:val="00F93528"/>
    <w:rsid w:val="00F939E6"/>
    <w:rsid w:val="00F959F1"/>
    <w:rsid w:val="00F96457"/>
    <w:rsid w:val="00F9656D"/>
    <w:rsid w:val="00F96CB9"/>
    <w:rsid w:val="00F974A4"/>
    <w:rsid w:val="00F97AE9"/>
    <w:rsid w:val="00FA2D0D"/>
    <w:rsid w:val="00FA2EF0"/>
    <w:rsid w:val="00FA3361"/>
    <w:rsid w:val="00FA5E05"/>
    <w:rsid w:val="00FA64F4"/>
    <w:rsid w:val="00FA740E"/>
    <w:rsid w:val="00FA740F"/>
    <w:rsid w:val="00FA7A00"/>
    <w:rsid w:val="00FB2251"/>
    <w:rsid w:val="00FB2CEB"/>
    <w:rsid w:val="00FB329C"/>
    <w:rsid w:val="00FB5D28"/>
    <w:rsid w:val="00FB611F"/>
    <w:rsid w:val="00FB6482"/>
    <w:rsid w:val="00FB6653"/>
    <w:rsid w:val="00FB6E89"/>
    <w:rsid w:val="00FB7EBF"/>
    <w:rsid w:val="00FB7F24"/>
    <w:rsid w:val="00FC045F"/>
    <w:rsid w:val="00FC0C0D"/>
    <w:rsid w:val="00FC0C48"/>
    <w:rsid w:val="00FC1D09"/>
    <w:rsid w:val="00FC26D2"/>
    <w:rsid w:val="00FC2AA8"/>
    <w:rsid w:val="00FC34A2"/>
    <w:rsid w:val="00FC5AF7"/>
    <w:rsid w:val="00FC5E2F"/>
    <w:rsid w:val="00FC7A45"/>
    <w:rsid w:val="00FD2FE1"/>
    <w:rsid w:val="00FD3A75"/>
    <w:rsid w:val="00FD3CD8"/>
    <w:rsid w:val="00FD6117"/>
    <w:rsid w:val="00FD6815"/>
    <w:rsid w:val="00FD6D74"/>
    <w:rsid w:val="00FD7C07"/>
    <w:rsid w:val="00FE0EC6"/>
    <w:rsid w:val="00FE2877"/>
    <w:rsid w:val="00FE4381"/>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1" type="connector" idref="#Line 56"/>
        <o:r id="V:Rule2" type="connector" idref="#Line 57"/>
        <o:r id="V:Rule3" type="connector" idref="#Line 58"/>
        <o:r id="V:Rule4" type="connector" idref="#Line 59"/>
        <o:r id="V:Rule5" type="connector" idref="#Line 60"/>
        <o:r id="V:Rule6" type="connector" idref="#Line 61"/>
        <o:r id="V:Rule7" type="connector" idref="#Line 62"/>
        <o:r id="V:Rule8" type="connector" idref="#Line 63"/>
        <o:r id="V:Rule9" type="connector" idref="#Line 64"/>
        <o:r id="V:Rule10" type="connector" idref="#Line 65"/>
        <o:r id="V:Rule11" type="connector" idref="#Line 66"/>
        <o:r id="V:Rule12" type="connector" idref="#Line 67"/>
        <o:r id="V:Rule13" type="connector" idref="#Line 68"/>
        <o:r id="V:Rule14" type="connector" idref="#Line 71"/>
        <o:r id="V:Rule15" type="connector" idref="#Line 72"/>
        <o:r id="V:Rule16" type="connector" idref="#Line 73"/>
        <o:r id="V:Rule17" type="connector" idref="#Line 74"/>
        <o:r id="V:Rule18" type="connector" idref="#Line 75"/>
        <o:r id="V:Rule19" type="connector" idref="#Line 76"/>
        <o:r id="V:Rule20" type="connector" idref="#Line 77"/>
        <o:r id="V:Rule21" type="connector" idref="#Line 78"/>
        <o:r id="V:Rule22" type="connector" idref="#Line 79"/>
        <o:r id="V:Rule23" type="connector" idref="#Line 80"/>
        <o:r id="V:Rule24" type="connector" idref="#Line 81"/>
        <o:r id="V:Rule25" type="connector" idref="#Line 82"/>
        <o:r id="V:Rule26" type="connector" idref="#Line 84"/>
        <o:r id="V:Rule27" type="connector" idref="#Line 85"/>
        <o:r id="V:Rule28" type="connector" idref="#Line 87"/>
        <o:r id="V:Rule29" type="connector" idref="#Line 89"/>
        <o:r id="V:Rule30" type="connector" idref="#Line 90"/>
        <o:r id="V:Rule31" type="connector" idref="#Line 91"/>
        <o:r id="V:Rule32" type="connector" idref="#Line 26"/>
        <o:r id="V:Rule33" type="connector" idref="#Line 27"/>
        <o:r id="V:Rule34" type="connector" idref="#Line 28"/>
        <o:r id="V:Rule35" type="connector" idref="#Line 29"/>
        <o:r id="V:Rule36" type="connector" idref="#Line 30"/>
        <o:r id="V:Rule37" type="connector" idref="#Line 31"/>
        <o:r id="V:Rule38" type="connector" idref="#Line 32"/>
        <o:r id="V:Rule39" type="connector" idref="#Line 33"/>
        <o:r id="V:Rule40" type="connector" idref="#Line 34"/>
        <o:r id="V:Rule41" type="connector" idref="#Line 35"/>
        <o:r id="V:Rule42" type="connector" idref="#Line 36"/>
        <o:r id="V:Rule43" type="connector" idref="#Line 37"/>
        <o:r id="V:Rule44" type="connector" idref="#Line 38"/>
        <o:r id="V:Rule45" type="connector" idref="#Line 41"/>
        <o:r id="V:Rule46" type="connector" idref="#Line 45"/>
        <o:r id="V:Rule47" type="connector" idref="#Line 48"/>
        <o:r id="V:Rule48" type="connector" idref="#Line 49"/>
        <o:r id="V:Rule49" type="connector" idref="#Line 51"/>
        <o:r id="V:Rule50" type="connector" idref="#Line 52"/>
        <o:r id="V:Rule51" type="connector" idref="#Line 4"/>
        <o:r id="V:Rule52" type="connector" idref="#Line 5"/>
        <o:r id="V:Rule53" type="connector" idref="#Line 6"/>
        <o:r id="V:Rule54" type="connector" idref="#Line 7"/>
        <o:r id="V:Rule55" type="connector" idref="#Line 8"/>
        <o:r id="V:Rule56" type="connector" idref="#Line 9"/>
        <o:r id="V:Rule57" type="connector" idref="#Line 10"/>
        <o:r id="V:Rule58" type="connector" idref="#Line 11"/>
        <o:r id="V:Rule59" type="connector" idref="#Line 12"/>
        <o:r id="V:Rule60" type="connector" idref="#Line 13"/>
        <o:r id="V:Rule61" type="connector" idref="#Line 14"/>
        <o:r id="V:Rule62" type="connector" idref="#Line 15"/>
        <o:r id="V:Rule63" type="connector" idref="#Line 16"/>
        <o:r id="V:Rule64" type="connector" idref="#Line 20"/>
        <o:r id="V:Rule65" type="connector" idref="#Line 22"/>
      </o:rules>
    </o:shapelayout>
  </w:shapeDefaults>
  <w:decimalSymbol w:val=","/>
  <w:listSeparator w:val=";"/>
  <w15:chartTrackingRefBased/>
  <w15:docId w15:val="{294CCF02-A090-45B5-81C2-73B656F0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paragraph" w:styleId="1">
    <w:name w:val="heading 1"/>
    <w:basedOn w:val="a"/>
    <w:link w:val="10"/>
    <w:qFormat/>
    <w:rsid w:val="00BF34AF"/>
    <w:pPr>
      <w:spacing w:before="100" w:beforeAutospacing="1" w:after="100" w:afterAutospacing="1" w:line="360" w:lineRule="atLeast"/>
      <w:outlineLvl w:val="0"/>
    </w:pPr>
    <w:rPr>
      <w:b/>
      <w:bCs/>
      <w:kern w:val="36"/>
      <w:sz w:val="48"/>
      <w:szCs w:val="48"/>
    </w:rPr>
  </w:style>
  <w:style w:type="paragraph" w:styleId="2">
    <w:name w:val="heading 2"/>
    <w:basedOn w:val="a"/>
    <w:next w:val="a"/>
    <w:link w:val="20"/>
    <w:qFormat/>
    <w:rsid w:val="00BF34AF"/>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BF34AF"/>
    <w:rPr>
      <w:b/>
      <w:bCs/>
      <w:kern w:val="36"/>
      <w:sz w:val="48"/>
      <w:szCs w:val="48"/>
    </w:rPr>
  </w:style>
  <w:style w:type="character" w:customStyle="1" w:styleId="20">
    <w:name w:val="Заголовок 2 Знак"/>
    <w:link w:val="2"/>
    <w:rsid w:val="00BF34AF"/>
    <w:rPr>
      <w:rFonts w:ascii="Arial" w:hAnsi="Arial" w:cs="Arial"/>
      <w:b/>
      <w:bCs/>
      <w:i/>
      <w:iCs/>
      <w:sz w:val="28"/>
      <w:szCs w:val="28"/>
    </w:rPr>
  </w:style>
  <w:style w:type="table" w:styleId="a3">
    <w:name w:val="Table Grid"/>
    <w:basedOn w:val="a1"/>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F562C"/>
    <w:rPr>
      <w:rFonts w:ascii="Tahoma" w:hAnsi="Tahoma" w:cs="Tahoma"/>
      <w:sz w:val="16"/>
      <w:szCs w:val="16"/>
    </w:rPr>
  </w:style>
  <w:style w:type="character" w:customStyle="1" w:styleId="a5">
    <w:name w:val="Текст выноски Знак"/>
    <w:link w:val="a4"/>
    <w:uiPriority w:val="99"/>
    <w:semiHidden/>
    <w:rsid w:val="00BF34AF"/>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C64D2"/>
    <w:pPr>
      <w:ind w:left="708"/>
    </w:pPr>
  </w:style>
  <w:style w:type="paragraph" w:styleId="a7">
    <w:name w:val="No Spacing"/>
    <w:uiPriority w:val="1"/>
    <w:qFormat/>
    <w:rsid w:val="005A5818"/>
    <w:rPr>
      <w:rFonts w:eastAsia="SimSun"/>
      <w:sz w:val="24"/>
      <w:szCs w:val="24"/>
      <w:lang w:eastAsia="zh-CN"/>
    </w:rPr>
  </w:style>
  <w:style w:type="paragraph" w:customStyle="1" w:styleId="12">
    <w:name w:val="Абзац списка1"/>
    <w:basedOn w:val="a"/>
    <w:rsid w:val="00653049"/>
    <w:pPr>
      <w:spacing w:after="200" w:line="276" w:lineRule="auto"/>
      <w:ind w:left="720"/>
    </w:pPr>
    <w:rPr>
      <w:rFonts w:ascii="Calibri" w:eastAsia="Calibri" w:hAnsi="Calibri"/>
      <w:sz w:val="22"/>
      <w:szCs w:val="22"/>
    </w:rPr>
  </w:style>
  <w:style w:type="paragraph" w:styleId="a8">
    <w:name w:val="footer"/>
    <w:basedOn w:val="a"/>
    <w:link w:val="a9"/>
    <w:rsid w:val="00BF34AF"/>
    <w:pPr>
      <w:tabs>
        <w:tab w:val="center" w:pos="4677"/>
        <w:tab w:val="right" w:pos="9355"/>
      </w:tabs>
    </w:pPr>
  </w:style>
  <w:style w:type="character" w:customStyle="1" w:styleId="a9">
    <w:name w:val="Нижний колонтитул Знак"/>
    <w:link w:val="a8"/>
    <w:rsid w:val="00BF34AF"/>
    <w:rPr>
      <w:sz w:val="24"/>
      <w:szCs w:val="24"/>
    </w:rPr>
  </w:style>
  <w:style w:type="character" w:styleId="aa">
    <w:name w:val="page number"/>
    <w:rsid w:val="00BF34AF"/>
  </w:style>
  <w:style w:type="character" w:customStyle="1" w:styleId="ab">
    <w:name w:val="Цветовое выделение"/>
    <w:rsid w:val="00BF34AF"/>
    <w:rPr>
      <w:b/>
      <w:bCs/>
      <w:color w:val="000080"/>
    </w:rPr>
  </w:style>
  <w:style w:type="paragraph" w:customStyle="1" w:styleId="ac">
    <w:name w:val="Таблицы (моноширинный)"/>
    <w:basedOn w:val="a"/>
    <w:next w:val="a"/>
    <w:rsid w:val="00BF34AF"/>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BF34AF"/>
    <w:pPr>
      <w:jc w:val="center"/>
    </w:pPr>
    <w:rPr>
      <w:rFonts w:ascii="Arial Narrow" w:hAnsi="Arial Narrow"/>
      <w:b/>
      <w:bCs/>
      <w:sz w:val="28"/>
      <w:szCs w:val="20"/>
    </w:rPr>
  </w:style>
  <w:style w:type="paragraph" w:styleId="ad">
    <w:name w:val="Body Text"/>
    <w:basedOn w:val="a"/>
    <w:link w:val="ae"/>
    <w:rsid w:val="00BF34AF"/>
    <w:pPr>
      <w:spacing w:after="120"/>
    </w:pPr>
  </w:style>
  <w:style w:type="character" w:customStyle="1" w:styleId="ae">
    <w:name w:val="Основной текст Знак"/>
    <w:link w:val="ad"/>
    <w:rsid w:val="00BF34AF"/>
    <w:rPr>
      <w:sz w:val="24"/>
      <w:szCs w:val="24"/>
    </w:rPr>
  </w:style>
  <w:style w:type="paragraph" w:customStyle="1" w:styleId="ConsNormal">
    <w:name w:val="ConsNormal"/>
    <w:rsid w:val="00BF34AF"/>
    <w:pPr>
      <w:widowControl w:val="0"/>
      <w:autoSpaceDE w:val="0"/>
      <w:autoSpaceDN w:val="0"/>
      <w:adjustRightInd w:val="0"/>
      <w:ind w:firstLine="720"/>
    </w:pPr>
    <w:rPr>
      <w:rFonts w:ascii="Arial" w:hAnsi="Arial" w:cs="Arial"/>
    </w:rPr>
  </w:style>
  <w:style w:type="paragraph" w:customStyle="1" w:styleId="ConsNonformat">
    <w:name w:val="ConsNonformat"/>
    <w:rsid w:val="00BF34AF"/>
    <w:pPr>
      <w:widowControl w:val="0"/>
      <w:autoSpaceDE w:val="0"/>
      <w:autoSpaceDN w:val="0"/>
      <w:adjustRightInd w:val="0"/>
    </w:pPr>
    <w:rPr>
      <w:rFonts w:ascii="Courier New" w:hAnsi="Courier New" w:cs="Courier New"/>
    </w:rPr>
  </w:style>
  <w:style w:type="paragraph" w:customStyle="1" w:styleId="ConsTitle">
    <w:name w:val="ConsTitle"/>
    <w:rsid w:val="00BF34AF"/>
    <w:pPr>
      <w:widowControl w:val="0"/>
      <w:autoSpaceDE w:val="0"/>
      <w:autoSpaceDN w:val="0"/>
      <w:adjustRightInd w:val="0"/>
    </w:pPr>
    <w:rPr>
      <w:rFonts w:ascii="Arial" w:hAnsi="Arial" w:cs="Arial"/>
      <w:b/>
      <w:bCs/>
    </w:rPr>
  </w:style>
  <w:style w:type="paragraph" w:customStyle="1" w:styleId="ConsCell">
    <w:name w:val="ConsCell"/>
    <w:rsid w:val="00BF34AF"/>
    <w:pPr>
      <w:widowControl w:val="0"/>
      <w:autoSpaceDE w:val="0"/>
      <w:autoSpaceDN w:val="0"/>
      <w:adjustRightInd w:val="0"/>
    </w:pPr>
    <w:rPr>
      <w:rFonts w:ascii="Arial" w:hAnsi="Arial" w:cs="Arial"/>
    </w:rPr>
  </w:style>
  <w:style w:type="paragraph" w:customStyle="1" w:styleId="AAA">
    <w:name w:val="! AAA !"/>
    <w:rsid w:val="00BF34AF"/>
    <w:pPr>
      <w:spacing w:after="120"/>
      <w:jc w:val="both"/>
    </w:pPr>
    <w:rPr>
      <w:color w:val="0000FF"/>
      <w:sz w:val="24"/>
      <w:szCs w:val="24"/>
    </w:rPr>
  </w:style>
  <w:style w:type="paragraph" w:styleId="af">
    <w:name w:val="Normal (Web)"/>
    <w:basedOn w:val="a"/>
    <w:uiPriority w:val="99"/>
    <w:rsid w:val="00BF34AF"/>
    <w:pPr>
      <w:spacing w:before="100" w:beforeAutospacing="1" w:after="100" w:afterAutospacing="1"/>
    </w:pPr>
  </w:style>
  <w:style w:type="paragraph" w:styleId="22">
    <w:name w:val="Body Text 2"/>
    <w:basedOn w:val="a"/>
    <w:link w:val="23"/>
    <w:rsid w:val="00BF34AF"/>
    <w:pPr>
      <w:jc w:val="both"/>
    </w:pPr>
    <w:rPr>
      <w:sz w:val="22"/>
      <w:szCs w:val="16"/>
    </w:rPr>
  </w:style>
  <w:style w:type="character" w:customStyle="1" w:styleId="23">
    <w:name w:val="Основной текст 2 Знак"/>
    <w:link w:val="22"/>
    <w:rsid w:val="00BF34AF"/>
    <w:rPr>
      <w:sz w:val="22"/>
      <w:szCs w:val="16"/>
    </w:rPr>
  </w:style>
  <w:style w:type="paragraph" w:styleId="31">
    <w:name w:val="Body Text 3"/>
    <w:basedOn w:val="a"/>
    <w:link w:val="32"/>
    <w:rsid w:val="00BF34AF"/>
    <w:pPr>
      <w:jc w:val="both"/>
    </w:pPr>
    <w:rPr>
      <w:color w:val="00FF00"/>
      <w:sz w:val="22"/>
      <w:szCs w:val="16"/>
    </w:rPr>
  </w:style>
  <w:style w:type="character" w:customStyle="1" w:styleId="32">
    <w:name w:val="Основной текст 3 Знак"/>
    <w:link w:val="31"/>
    <w:rsid w:val="00BF34AF"/>
    <w:rPr>
      <w:color w:val="00FF00"/>
      <w:sz w:val="22"/>
      <w:szCs w:val="16"/>
    </w:rPr>
  </w:style>
  <w:style w:type="paragraph" w:customStyle="1" w:styleId="western">
    <w:name w:val="western"/>
    <w:basedOn w:val="a"/>
    <w:rsid w:val="00BF34AF"/>
    <w:pPr>
      <w:spacing w:before="100" w:beforeAutospacing="1"/>
      <w:jc w:val="both"/>
    </w:pPr>
    <w:rPr>
      <w:sz w:val="28"/>
      <w:szCs w:val="28"/>
    </w:rPr>
  </w:style>
  <w:style w:type="paragraph" w:styleId="af0">
    <w:name w:val="Body Text Indent"/>
    <w:basedOn w:val="a"/>
    <w:link w:val="af1"/>
    <w:rsid w:val="00BF34AF"/>
    <w:pPr>
      <w:widowControl w:val="0"/>
      <w:ind w:firstLine="540"/>
      <w:jc w:val="center"/>
    </w:pPr>
    <w:rPr>
      <w:b/>
      <w:bCs/>
      <w:sz w:val="22"/>
    </w:rPr>
  </w:style>
  <w:style w:type="character" w:customStyle="1" w:styleId="af1">
    <w:name w:val="Основной текст с отступом Знак"/>
    <w:link w:val="af0"/>
    <w:rsid w:val="00BF34AF"/>
    <w:rPr>
      <w:b/>
      <w:bCs/>
      <w:sz w:val="22"/>
      <w:szCs w:val="24"/>
    </w:rPr>
  </w:style>
  <w:style w:type="paragraph" w:styleId="HTML">
    <w:name w:val="HTML Preformatted"/>
    <w:basedOn w:val="a"/>
    <w:link w:val="HTML0"/>
    <w:rsid w:val="00BF3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BF34AF"/>
    <w:rPr>
      <w:rFonts w:ascii="Courier New" w:hAnsi="Courier New" w:cs="Courier New"/>
    </w:rPr>
  </w:style>
  <w:style w:type="paragraph" w:styleId="af2">
    <w:name w:val="header"/>
    <w:basedOn w:val="a"/>
    <w:link w:val="af3"/>
    <w:rsid w:val="00BF34AF"/>
    <w:pPr>
      <w:tabs>
        <w:tab w:val="center" w:pos="4677"/>
        <w:tab w:val="right" w:pos="9355"/>
      </w:tabs>
    </w:pPr>
  </w:style>
  <w:style w:type="character" w:customStyle="1" w:styleId="af3">
    <w:name w:val="Верхний колонтитул Знак"/>
    <w:link w:val="af2"/>
    <w:rsid w:val="00BF34AF"/>
    <w:rPr>
      <w:sz w:val="24"/>
      <w:szCs w:val="24"/>
    </w:rPr>
  </w:style>
  <w:style w:type="character" w:styleId="af4">
    <w:name w:val="Strong"/>
    <w:uiPriority w:val="22"/>
    <w:qFormat/>
    <w:rsid w:val="00BF34AF"/>
    <w:rPr>
      <w:b/>
      <w:bCs/>
    </w:rPr>
  </w:style>
  <w:style w:type="character" w:styleId="af5">
    <w:name w:val="Emphasis"/>
    <w:qFormat/>
    <w:rsid w:val="00BF34AF"/>
    <w:rPr>
      <w:i/>
      <w:iCs/>
    </w:rPr>
  </w:style>
  <w:style w:type="character" w:styleId="af6">
    <w:name w:val="footnote reference"/>
    <w:rsid w:val="00BF34AF"/>
    <w:rPr>
      <w:vertAlign w:val="superscript"/>
    </w:rPr>
  </w:style>
  <w:style w:type="paragraph" w:styleId="af7">
    <w:name w:val="footnote text"/>
    <w:basedOn w:val="a"/>
    <w:link w:val="af8"/>
    <w:rsid w:val="00BF34AF"/>
    <w:rPr>
      <w:sz w:val="20"/>
      <w:szCs w:val="20"/>
    </w:rPr>
  </w:style>
  <w:style w:type="character" w:customStyle="1" w:styleId="af8">
    <w:name w:val="Текст сноски Знак"/>
    <w:basedOn w:val="a0"/>
    <w:link w:val="af7"/>
    <w:rsid w:val="00BF34AF"/>
  </w:style>
  <w:style w:type="character" w:customStyle="1" w:styleId="apple-converted-space">
    <w:name w:val="apple-converted-space"/>
    <w:rsid w:val="00BF34AF"/>
  </w:style>
  <w:style w:type="character" w:styleId="af9">
    <w:name w:val="Hyperlink"/>
    <w:uiPriority w:val="99"/>
    <w:rsid w:val="00BF34AF"/>
    <w:rPr>
      <w:color w:val="0000FF"/>
      <w:u w:val="single"/>
    </w:rPr>
  </w:style>
  <w:style w:type="character" w:customStyle="1" w:styleId="afa">
    <w:name w:val="Гипертекстовая ссылка"/>
    <w:uiPriority w:val="99"/>
    <w:rsid w:val="00BF34AF"/>
    <w:rPr>
      <w:b/>
      <w:bCs/>
      <w:color w:val="106BBE"/>
    </w:rPr>
  </w:style>
  <w:style w:type="character" w:styleId="afb">
    <w:name w:val="FollowedHyperlink"/>
    <w:uiPriority w:val="99"/>
    <w:unhideWhenUsed/>
    <w:rsid w:val="00882744"/>
    <w:rPr>
      <w:color w:val="800080"/>
      <w:u w:val="single"/>
    </w:rPr>
  </w:style>
  <w:style w:type="paragraph" w:customStyle="1" w:styleId="xl66">
    <w:name w:val="xl66"/>
    <w:basedOn w:val="a"/>
    <w:rsid w:val="00882744"/>
    <w:pPr>
      <w:spacing w:before="100" w:beforeAutospacing="1" w:after="100" w:afterAutospacing="1"/>
      <w:jc w:val="center"/>
      <w:textAlignment w:val="center"/>
    </w:pPr>
  </w:style>
  <w:style w:type="paragraph" w:customStyle="1" w:styleId="xl67">
    <w:name w:val="xl67"/>
    <w:basedOn w:val="a"/>
    <w:rsid w:val="00882744"/>
    <w:pPr>
      <w:spacing w:before="100" w:beforeAutospacing="1" w:after="100" w:afterAutospacing="1"/>
      <w:jc w:val="center"/>
      <w:textAlignment w:val="center"/>
    </w:pPr>
  </w:style>
  <w:style w:type="paragraph" w:customStyle="1" w:styleId="xl68">
    <w:name w:val="xl68"/>
    <w:basedOn w:val="a"/>
    <w:rsid w:val="0088274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69">
    <w:name w:val="xl69"/>
    <w:basedOn w:val="a"/>
    <w:rsid w:val="0088274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0">
    <w:name w:val="xl70"/>
    <w:basedOn w:val="a"/>
    <w:rsid w:val="00882744"/>
    <w:pPr>
      <w:spacing w:before="100" w:beforeAutospacing="1" w:after="100" w:afterAutospacing="1"/>
      <w:textAlignment w:val="top"/>
    </w:pPr>
  </w:style>
  <w:style w:type="paragraph" w:customStyle="1" w:styleId="xl71">
    <w:name w:val="xl71"/>
    <w:basedOn w:val="a"/>
    <w:rsid w:val="0088274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2">
    <w:name w:val="xl72"/>
    <w:basedOn w:val="a"/>
    <w:rsid w:val="00882744"/>
    <w:pPr>
      <w:spacing w:before="100" w:beforeAutospacing="1" w:after="100" w:afterAutospacing="1"/>
      <w:jc w:val="center"/>
      <w:textAlignment w:val="center"/>
    </w:pPr>
  </w:style>
  <w:style w:type="paragraph" w:customStyle="1" w:styleId="xl73">
    <w:name w:val="xl73"/>
    <w:basedOn w:val="a"/>
    <w:rsid w:val="0088274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8"/>
      <w:szCs w:val="28"/>
    </w:rPr>
  </w:style>
  <w:style w:type="paragraph" w:customStyle="1" w:styleId="xl74">
    <w:name w:val="xl74"/>
    <w:basedOn w:val="a"/>
    <w:rsid w:val="0088274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5">
    <w:name w:val="xl75"/>
    <w:basedOn w:val="a"/>
    <w:rsid w:val="00355DA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64">
    <w:name w:val="xl64"/>
    <w:basedOn w:val="a"/>
    <w:rsid w:val="00327A85"/>
    <w:pPr>
      <w:spacing w:before="100" w:beforeAutospacing="1" w:after="100" w:afterAutospacing="1"/>
      <w:jc w:val="center"/>
      <w:textAlignment w:val="center"/>
    </w:pPr>
  </w:style>
  <w:style w:type="paragraph" w:customStyle="1" w:styleId="xl65">
    <w:name w:val="xl65"/>
    <w:basedOn w:val="a"/>
    <w:rsid w:val="00327A85"/>
    <w:pPr>
      <w:spacing w:before="100" w:beforeAutospacing="1" w:after="100" w:afterAutospacing="1"/>
      <w:jc w:val="center"/>
      <w:textAlignment w:val="center"/>
    </w:pPr>
  </w:style>
  <w:style w:type="paragraph" w:customStyle="1" w:styleId="xl76">
    <w:name w:val="xl76"/>
    <w:basedOn w:val="a"/>
    <w:rsid w:val="004E478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7">
    <w:name w:val="xl77"/>
    <w:basedOn w:val="a"/>
    <w:rsid w:val="004E478C"/>
    <w:pPr>
      <w:spacing w:before="100" w:beforeAutospacing="1" w:after="100" w:afterAutospacing="1"/>
      <w:textAlignment w:val="center"/>
    </w:pPr>
  </w:style>
  <w:style w:type="paragraph" w:customStyle="1" w:styleId="xl78">
    <w:name w:val="xl78"/>
    <w:basedOn w:val="a"/>
    <w:rsid w:val="004E478C"/>
    <w:pPr>
      <w:spacing w:before="100" w:beforeAutospacing="1" w:after="100" w:afterAutospacing="1"/>
    </w:pPr>
  </w:style>
  <w:style w:type="paragraph" w:customStyle="1" w:styleId="xl79">
    <w:name w:val="xl79"/>
    <w:basedOn w:val="a"/>
    <w:rsid w:val="004E478C"/>
    <w:pPr>
      <w:spacing w:before="100" w:beforeAutospacing="1" w:after="100" w:afterAutospacing="1"/>
      <w:jc w:val="center"/>
    </w:pPr>
  </w:style>
  <w:style w:type="paragraph" w:customStyle="1" w:styleId="xl80">
    <w:name w:val="xl80"/>
    <w:basedOn w:val="a"/>
    <w:rsid w:val="004E478C"/>
    <w:pPr>
      <w:spacing w:before="100" w:beforeAutospacing="1" w:after="100" w:afterAutospacing="1"/>
      <w:textAlignment w:val="top"/>
    </w:pPr>
  </w:style>
  <w:style w:type="paragraph" w:customStyle="1" w:styleId="xl81">
    <w:name w:val="xl81"/>
    <w:basedOn w:val="a"/>
    <w:rsid w:val="004E478C"/>
    <w:pPr>
      <w:spacing w:before="100" w:beforeAutospacing="1" w:after="100" w:afterAutospacing="1"/>
      <w:jc w:val="center"/>
      <w:textAlignment w:val="center"/>
    </w:pPr>
  </w:style>
  <w:style w:type="paragraph" w:customStyle="1" w:styleId="xl82">
    <w:name w:val="xl82"/>
    <w:basedOn w:val="a"/>
    <w:rsid w:val="004E478C"/>
    <w:pPr>
      <w:spacing w:before="100" w:beforeAutospacing="1" w:after="100" w:afterAutospacing="1"/>
      <w:jc w:val="center"/>
      <w:textAlignment w:val="center"/>
    </w:pPr>
  </w:style>
  <w:style w:type="paragraph" w:customStyle="1" w:styleId="xl83">
    <w:name w:val="xl83"/>
    <w:basedOn w:val="a"/>
    <w:rsid w:val="004E478C"/>
    <w:pPr>
      <w:pBdr>
        <w:top w:val="single" w:sz="4" w:space="0" w:color="auto"/>
      </w:pBdr>
      <w:spacing w:before="100" w:beforeAutospacing="1" w:after="100" w:afterAutospacing="1"/>
      <w:jc w:val="center"/>
      <w:textAlignment w:val="center"/>
    </w:pPr>
  </w:style>
  <w:style w:type="paragraph" w:customStyle="1" w:styleId="xl84">
    <w:name w:val="xl84"/>
    <w:basedOn w:val="a"/>
    <w:rsid w:val="004E478C"/>
    <w:pPr>
      <w:spacing w:before="100" w:beforeAutospacing="1" w:after="100" w:afterAutospacing="1"/>
      <w:jc w:val="center"/>
      <w:textAlignment w:val="top"/>
    </w:pPr>
  </w:style>
  <w:style w:type="paragraph" w:customStyle="1" w:styleId="xl85">
    <w:name w:val="xl85"/>
    <w:basedOn w:val="a"/>
    <w:rsid w:val="004E478C"/>
    <w:pPr>
      <w:spacing w:before="100" w:beforeAutospacing="1" w:after="100" w:afterAutospacing="1"/>
      <w:jc w:val="center"/>
      <w:textAlignment w:val="center"/>
    </w:pPr>
  </w:style>
  <w:style w:type="paragraph" w:customStyle="1" w:styleId="xl86">
    <w:name w:val="xl86"/>
    <w:basedOn w:val="a"/>
    <w:rsid w:val="004E478C"/>
    <w:pPr>
      <w:pBdr>
        <w:top w:val="single" w:sz="4" w:space="0" w:color="auto"/>
      </w:pBdr>
      <w:spacing w:before="100" w:beforeAutospacing="1" w:after="100" w:afterAutospacing="1"/>
      <w:jc w:val="center"/>
      <w:textAlignment w:val="center"/>
    </w:pPr>
  </w:style>
  <w:style w:type="paragraph" w:customStyle="1" w:styleId="xl87">
    <w:name w:val="xl87"/>
    <w:basedOn w:val="a"/>
    <w:rsid w:val="004E478C"/>
    <w:pPr>
      <w:spacing w:before="100" w:beforeAutospacing="1" w:after="100" w:afterAutospacing="1"/>
      <w:jc w:val="center"/>
      <w:textAlignment w:val="center"/>
    </w:pPr>
  </w:style>
  <w:style w:type="paragraph" w:customStyle="1" w:styleId="xl88">
    <w:name w:val="xl88"/>
    <w:basedOn w:val="a"/>
    <w:rsid w:val="004E478C"/>
    <w:pPr>
      <w:pBdr>
        <w:top w:val="single" w:sz="4"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8979">
      <w:bodyDiv w:val="1"/>
      <w:marLeft w:val="0"/>
      <w:marRight w:val="0"/>
      <w:marTop w:val="0"/>
      <w:marBottom w:val="0"/>
      <w:divBdr>
        <w:top w:val="none" w:sz="0" w:space="0" w:color="auto"/>
        <w:left w:val="none" w:sz="0" w:space="0" w:color="auto"/>
        <w:bottom w:val="none" w:sz="0" w:space="0" w:color="auto"/>
        <w:right w:val="none" w:sz="0" w:space="0" w:color="auto"/>
      </w:divBdr>
    </w:div>
    <w:div w:id="113208940">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17278644">
      <w:bodyDiv w:val="1"/>
      <w:marLeft w:val="0"/>
      <w:marRight w:val="0"/>
      <w:marTop w:val="0"/>
      <w:marBottom w:val="0"/>
      <w:divBdr>
        <w:top w:val="none" w:sz="0" w:space="0" w:color="auto"/>
        <w:left w:val="none" w:sz="0" w:space="0" w:color="auto"/>
        <w:bottom w:val="none" w:sz="0" w:space="0" w:color="auto"/>
        <w:right w:val="none" w:sz="0" w:space="0" w:color="auto"/>
      </w:divBdr>
    </w:div>
    <w:div w:id="260532877">
      <w:bodyDiv w:val="1"/>
      <w:marLeft w:val="0"/>
      <w:marRight w:val="0"/>
      <w:marTop w:val="0"/>
      <w:marBottom w:val="0"/>
      <w:divBdr>
        <w:top w:val="none" w:sz="0" w:space="0" w:color="auto"/>
        <w:left w:val="none" w:sz="0" w:space="0" w:color="auto"/>
        <w:bottom w:val="none" w:sz="0" w:space="0" w:color="auto"/>
        <w:right w:val="none" w:sz="0" w:space="0" w:color="auto"/>
      </w:divBdr>
    </w:div>
    <w:div w:id="287515552">
      <w:bodyDiv w:val="1"/>
      <w:marLeft w:val="0"/>
      <w:marRight w:val="0"/>
      <w:marTop w:val="0"/>
      <w:marBottom w:val="0"/>
      <w:divBdr>
        <w:top w:val="none" w:sz="0" w:space="0" w:color="auto"/>
        <w:left w:val="none" w:sz="0" w:space="0" w:color="auto"/>
        <w:bottom w:val="none" w:sz="0" w:space="0" w:color="auto"/>
        <w:right w:val="none" w:sz="0" w:space="0" w:color="auto"/>
      </w:divBdr>
    </w:div>
    <w:div w:id="295374059">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33460206">
      <w:bodyDiv w:val="1"/>
      <w:marLeft w:val="0"/>
      <w:marRight w:val="0"/>
      <w:marTop w:val="0"/>
      <w:marBottom w:val="0"/>
      <w:divBdr>
        <w:top w:val="none" w:sz="0" w:space="0" w:color="auto"/>
        <w:left w:val="none" w:sz="0" w:space="0" w:color="auto"/>
        <w:bottom w:val="none" w:sz="0" w:space="0" w:color="auto"/>
        <w:right w:val="none" w:sz="0" w:space="0" w:color="auto"/>
      </w:divBdr>
    </w:div>
    <w:div w:id="365982147">
      <w:bodyDiv w:val="1"/>
      <w:marLeft w:val="0"/>
      <w:marRight w:val="0"/>
      <w:marTop w:val="0"/>
      <w:marBottom w:val="0"/>
      <w:divBdr>
        <w:top w:val="none" w:sz="0" w:space="0" w:color="auto"/>
        <w:left w:val="none" w:sz="0" w:space="0" w:color="auto"/>
        <w:bottom w:val="none" w:sz="0" w:space="0" w:color="auto"/>
        <w:right w:val="none" w:sz="0" w:space="0" w:color="auto"/>
      </w:divBdr>
    </w:div>
    <w:div w:id="370301662">
      <w:bodyDiv w:val="1"/>
      <w:marLeft w:val="0"/>
      <w:marRight w:val="0"/>
      <w:marTop w:val="0"/>
      <w:marBottom w:val="0"/>
      <w:divBdr>
        <w:top w:val="none" w:sz="0" w:space="0" w:color="auto"/>
        <w:left w:val="none" w:sz="0" w:space="0" w:color="auto"/>
        <w:bottom w:val="none" w:sz="0" w:space="0" w:color="auto"/>
        <w:right w:val="none" w:sz="0" w:space="0" w:color="auto"/>
      </w:divBdr>
    </w:div>
    <w:div w:id="374014029">
      <w:bodyDiv w:val="1"/>
      <w:marLeft w:val="0"/>
      <w:marRight w:val="0"/>
      <w:marTop w:val="0"/>
      <w:marBottom w:val="0"/>
      <w:divBdr>
        <w:top w:val="none" w:sz="0" w:space="0" w:color="auto"/>
        <w:left w:val="none" w:sz="0" w:space="0" w:color="auto"/>
        <w:bottom w:val="none" w:sz="0" w:space="0" w:color="auto"/>
        <w:right w:val="none" w:sz="0" w:space="0" w:color="auto"/>
      </w:divBdr>
    </w:div>
    <w:div w:id="384256839">
      <w:bodyDiv w:val="1"/>
      <w:marLeft w:val="0"/>
      <w:marRight w:val="0"/>
      <w:marTop w:val="0"/>
      <w:marBottom w:val="0"/>
      <w:divBdr>
        <w:top w:val="none" w:sz="0" w:space="0" w:color="auto"/>
        <w:left w:val="none" w:sz="0" w:space="0" w:color="auto"/>
        <w:bottom w:val="none" w:sz="0" w:space="0" w:color="auto"/>
        <w:right w:val="none" w:sz="0" w:space="0" w:color="auto"/>
      </w:divBdr>
    </w:div>
    <w:div w:id="443310805">
      <w:bodyDiv w:val="1"/>
      <w:marLeft w:val="0"/>
      <w:marRight w:val="0"/>
      <w:marTop w:val="0"/>
      <w:marBottom w:val="0"/>
      <w:divBdr>
        <w:top w:val="none" w:sz="0" w:space="0" w:color="auto"/>
        <w:left w:val="none" w:sz="0" w:space="0" w:color="auto"/>
        <w:bottom w:val="none" w:sz="0" w:space="0" w:color="auto"/>
        <w:right w:val="none" w:sz="0" w:space="0" w:color="auto"/>
      </w:divBdr>
    </w:div>
    <w:div w:id="481584697">
      <w:bodyDiv w:val="1"/>
      <w:marLeft w:val="0"/>
      <w:marRight w:val="0"/>
      <w:marTop w:val="0"/>
      <w:marBottom w:val="0"/>
      <w:divBdr>
        <w:top w:val="none" w:sz="0" w:space="0" w:color="auto"/>
        <w:left w:val="none" w:sz="0" w:space="0" w:color="auto"/>
        <w:bottom w:val="none" w:sz="0" w:space="0" w:color="auto"/>
        <w:right w:val="none" w:sz="0" w:space="0" w:color="auto"/>
      </w:divBdr>
    </w:div>
    <w:div w:id="536163815">
      <w:bodyDiv w:val="1"/>
      <w:marLeft w:val="0"/>
      <w:marRight w:val="0"/>
      <w:marTop w:val="0"/>
      <w:marBottom w:val="0"/>
      <w:divBdr>
        <w:top w:val="none" w:sz="0" w:space="0" w:color="auto"/>
        <w:left w:val="none" w:sz="0" w:space="0" w:color="auto"/>
        <w:bottom w:val="none" w:sz="0" w:space="0" w:color="auto"/>
        <w:right w:val="none" w:sz="0" w:space="0" w:color="auto"/>
      </w:divBdr>
    </w:div>
    <w:div w:id="561867493">
      <w:bodyDiv w:val="1"/>
      <w:marLeft w:val="0"/>
      <w:marRight w:val="0"/>
      <w:marTop w:val="0"/>
      <w:marBottom w:val="0"/>
      <w:divBdr>
        <w:top w:val="none" w:sz="0" w:space="0" w:color="auto"/>
        <w:left w:val="none" w:sz="0" w:space="0" w:color="auto"/>
        <w:bottom w:val="none" w:sz="0" w:space="0" w:color="auto"/>
        <w:right w:val="none" w:sz="0" w:space="0" w:color="auto"/>
      </w:divBdr>
    </w:div>
    <w:div w:id="570577682">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63700228">
      <w:bodyDiv w:val="1"/>
      <w:marLeft w:val="0"/>
      <w:marRight w:val="0"/>
      <w:marTop w:val="0"/>
      <w:marBottom w:val="0"/>
      <w:divBdr>
        <w:top w:val="none" w:sz="0" w:space="0" w:color="auto"/>
        <w:left w:val="none" w:sz="0" w:space="0" w:color="auto"/>
        <w:bottom w:val="none" w:sz="0" w:space="0" w:color="auto"/>
        <w:right w:val="none" w:sz="0" w:space="0" w:color="auto"/>
      </w:divBdr>
    </w:div>
    <w:div w:id="675425024">
      <w:bodyDiv w:val="1"/>
      <w:marLeft w:val="0"/>
      <w:marRight w:val="0"/>
      <w:marTop w:val="0"/>
      <w:marBottom w:val="0"/>
      <w:divBdr>
        <w:top w:val="none" w:sz="0" w:space="0" w:color="auto"/>
        <w:left w:val="none" w:sz="0" w:space="0" w:color="auto"/>
        <w:bottom w:val="none" w:sz="0" w:space="0" w:color="auto"/>
        <w:right w:val="none" w:sz="0" w:space="0" w:color="auto"/>
      </w:divBdr>
    </w:div>
    <w:div w:id="749280218">
      <w:bodyDiv w:val="1"/>
      <w:marLeft w:val="0"/>
      <w:marRight w:val="0"/>
      <w:marTop w:val="0"/>
      <w:marBottom w:val="0"/>
      <w:divBdr>
        <w:top w:val="none" w:sz="0" w:space="0" w:color="auto"/>
        <w:left w:val="none" w:sz="0" w:space="0" w:color="auto"/>
        <w:bottom w:val="none" w:sz="0" w:space="0" w:color="auto"/>
        <w:right w:val="none" w:sz="0" w:space="0" w:color="auto"/>
      </w:divBdr>
    </w:div>
    <w:div w:id="761875642">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
    <w:div w:id="877088848">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90809617">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36876275">
      <w:bodyDiv w:val="1"/>
      <w:marLeft w:val="0"/>
      <w:marRight w:val="0"/>
      <w:marTop w:val="0"/>
      <w:marBottom w:val="0"/>
      <w:divBdr>
        <w:top w:val="none" w:sz="0" w:space="0" w:color="auto"/>
        <w:left w:val="none" w:sz="0" w:space="0" w:color="auto"/>
        <w:bottom w:val="none" w:sz="0" w:space="0" w:color="auto"/>
        <w:right w:val="none" w:sz="0" w:space="0" w:color="auto"/>
      </w:divBdr>
    </w:div>
    <w:div w:id="1242442871">
      <w:bodyDiv w:val="1"/>
      <w:marLeft w:val="0"/>
      <w:marRight w:val="0"/>
      <w:marTop w:val="0"/>
      <w:marBottom w:val="0"/>
      <w:divBdr>
        <w:top w:val="none" w:sz="0" w:space="0" w:color="auto"/>
        <w:left w:val="none" w:sz="0" w:space="0" w:color="auto"/>
        <w:bottom w:val="none" w:sz="0" w:space="0" w:color="auto"/>
        <w:right w:val="none" w:sz="0" w:space="0" w:color="auto"/>
      </w:divBdr>
    </w:div>
    <w:div w:id="1244604535">
      <w:bodyDiv w:val="1"/>
      <w:marLeft w:val="0"/>
      <w:marRight w:val="0"/>
      <w:marTop w:val="0"/>
      <w:marBottom w:val="0"/>
      <w:divBdr>
        <w:top w:val="none" w:sz="0" w:space="0" w:color="auto"/>
        <w:left w:val="none" w:sz="0" w:space="0" w:color="auto"/>
        <w:bottom w:val="none" w:sz="0" w:space="0" w:color="auto"/>
        <w:right w:val="none" w:sz="0" w:space="0" w:color="auto"/>
      </w:divBdr>
    </w:div>
    <w:div w:id="1285429992">
      <w:bodyDiv w:val="1"/>
      <w:marLeft w:val="0"/>
      <w:marRight w:val="0"/>
      <w:marTop w:val="0"/>
      <w:marBottom w:val="0"/>
      <w:divBdr>
        <w:top w:val="none" w:sz="0" w:space="0" w:color="auto"/>
        <w:left w:val="none" w:sz="0" w:space="0" w:color="auto"/>
        <w:bottom w:val="none" w:sz="0" w:space="0" w:color="auto"/>
        <w:right w:val="none" w:sz="0" w:space="0" w:color="auto"/>
      </w:divBdr>
    </w:div>
    <w:div w:id="1315334861">
      <w:bodyDiv w:val="1"/>
      <w:marLeft w:val="0"/>
      <w:marRight w:val="0"/>
      <w:marTop w:val="0"/>
      <w:marBottom w:val="0"/>
      <w:divBdr>
        <w:top w:val="none" w:sz="0" w:space="0" w:color="auto"/>
        <w:left w:val="none" w:sz="0" w:space="0" w:color="auto"/>
        <w:bottom w:val="none" w:sz="0" w:space="0" w:color="auto"/>
        <w:right w:val="none" w:sz="0" w:space="0" w:color="auto"/>
      </w:divBdr>
    </w:div>
    <w:div w:id="1317146812">
      <w:bodyDiv w:val="1"/>
      <w:marLeft w:val="0"/>
      <w:marRight w:val="0"/>
      <w:marTop w:val="0"/>
      <w:marBottom w:val="0"/>
      <w:divBdr>
        <w:top w:val="none" w:sz="0" w:space="0" w:color="auto"/>
        <w:left w:val="none" w:sz="0" w:space="0" w:color="auto"/>
        <w:bottom w:val="none" w:sz="0" w:space="0" w:color="auto"/>
        <w:right w:val="none" w:sz="0" w:space="0" w:color="auto"/>
      </w:divBdr>
    </w:div>
    <w:div w:id="1347946439">
      <w:bodyDiv w:val="1"/>
      <w:marLeft w:val="0"/>
      <w:marRight w:val="0"/>
      <w:marTop w:val="0"/>
      <w:marBottom w:val="0"/>
      <w:divBdr>
        <w:top w:val="none" w:sz="0" w:space="0" w:color="auto"/>
        <w:left w:val="none" w:sz="0" w:space="0" w:color="auto"/>
        <w:bottom w:val="none" w:sz="0" w:space="0" w:color="auto"/>
        <w:right w:val="none" w:sz="0" w:space="0" w:color="auto"/>
      </w:divBdr>
    </w:div>
    <w:div w:id="1369332818">
      <w:bodyDiv w:val="1"/>
      <w:marLeft w:val="0"/>
      <w:marRight w:val="0"/>
      <w:marTop w:val="0"/>
      <w:marBottom w:val="0"/>
      <w:divBdr>
        <w:top w:val="none" w:sz="0" w:space="0" w:color="auto"/>
        <w:left w:val="none" w:sz="0" w:space="0" w:color="auto"/>
        <w:bottom w:val="none" w:sz="0" w:space="0" w:color="auto"/>
        <w:right w:val="none" w:sz="0" w:space="0" w:color="auto"/>
      </w:divBdr>
    </w:div>
    <w:div w:id="1397363897">
      <w:bodyDiv w:val="1"/>
      <w:marLeft w:val="0"/>
      <w:marRight w:val="0"/>
      <w:marTop w:val="0"/>
      <w:marBottom w:val="0"/>
      <w:divBdr>
        <w:top w:val="none" w:sz="0" w:space="0" w:color="auto"/>
        <w:left w:val="none" w:sz="0" w:space="0" w:color="auto"/>
        <w:bottom w:val="none" w:sz="0" w:space="0" w:color="auto"/>
        <w:right w:val="none" w:sz="0" w:space="0" w:color="auto"/>
      </w:divBdr>
    </w:div>
    <w:div w:id="1430927012">
      <w:bodyDiv w:val="1"/>
      <w:marLeft w:val="0"/>
      <w:marRight w:val="0"/>
      <w:marTop w:val="0"/>
      <w:marBottom w:val="0"/>
      <w:divBdr>
        <w:top w:val="none" w:sz="0" w:space="0" w:color="auto"/>
        <w:left w:val="none" w:sz="0" w:space="0" w:color="auto"/>
        <w:bottom w:val="none" w:sz="0" w:space="0" w:color="auto"/>
        <w:right w:val="none" w:sz="0" w:space="0" w:color="auto"/>
      </w:divBdr>
    </w:div>
    <w:div w:id="1440370218">
      <w:bodyDiv w:val="1"/>
      <w:marLeft w:val="0"/>
      <w:marRight w:val="0"/>
      <w:marTop w:val="0"/>
      <w:marBottom w:val="0"/>
      <w:divBdr>
        <w:top w:val="none" w:sz="0" w:space="0" w:color="auto"/>
        <w:left w:val="none" w:sz="0" w:space="0" w:color="auto"/>
        <w:bottom w:val="none" w:sz="0" w:space="0" w:color="auto"/>
        <w:right w:val="none" w:sz="0" w:space="0" w:color="auto"/>
      </w:divBdr>
    </w:div>
    <w:div w:id="1533181360">
      <w:bodyDiv w:val="1"/>
      <w:marLeft w:val="0"/>
      <w:marRight w:val="0"/>
      <w:marTop w:val="0"/>
      <w:marBottom w:val="0"/>
      <w:divBdr>
        <w:top w:val="none" w:sz="0" w:space="0" w:color="auto"/>
        <w:left w:val="none" w:sz="0" w:space="0" w:color="auto"/>
        <w:bottom w:val="none" w:sz="0" w:space="0" w:color="auto"/>
        <w:right w:val="none" w:sz="0" w:space="0" w:color="auto"/>
      </w:divBdr>
    </w:div>
    <w:div w:id="1542744522">
      <w:bodyDiv w:val="1"/>
      <w:marLeft w:val="0"/>
      <w:marRight w:val="0"/>
      <w:marTop w:val="0"/>
      <w:marBottom w:val="0"/>
      <w:divBdr>
        <w:top w:val="none" w:sz="0" w:space="0" w:color="auto"/>
        <w:left w:val="none" w:sz="0" w:space="0" w:color="auto"/>
        <w:bottom w:val="none" w:sz="0" w:space="0" w:color="auto"/>
        <w:right w:val="none" w:sz="0" w:space="0" w:color="auto"/>
      </w:divBdr>
    </w:div>
    <w:div w:id="1559778673">
      <w:bodyDiv w:val="1"/>
      <w:marLeft w:val="0"/>
      <w:marRight w:val="0"/>
      <w:marTop w:val="0"/>
      <w:marBottom w:val="0"/>
      <w:divBdr>
        <w:top w:val="none" w:sz="0" w:space="0" w:color="auto"/>
        <w:left w:val="none" w:sz="0" w:space="0" w:color="auto"/>
        <w:bottom w:val="none" w:sz="0" w:space="0" w:color="auto"/>
        <w:right w:val="none" w:sz="0" w:space="0" w:color="auto"/>
      </w:divBdr>
    </w:div>
    <w:div w:id="1572034061">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8898948">
      <w:bodyDiv w:val="1"/>
      <w:marLeft w:val="0"/>
      <w:marRight w:val="0"/>
      <w:marTop w:val="0"/>
      <w:marBottom w:val="0"/>
      <w:divBdr>
        <w:top w:val="none" w:sz="0" w:space="0" w:color="auto"/>
        <w:left w:val="none" w:sz="0" w:space="0" w:color="auto"/>
        <w:bottom w:val="none" w:sz="0" w:space="0" w:color="auto"/>
        <w:right w:val="none" w:sz="0" w:space="0" w:color="auto"/>
      </w:divBdr>
    </w:div>
    <w:div w:id="1612592297">
      <w:bodyDiv w:val="1"/>
      <w:marLeft w:val="0"/>
      <w:marRight w:val="0"/>
      <w:marTop w:val="0"/>
      <w:marBottom w:val="0"/>
      <w:divBdr>
        <w:top w:val="none" w:sz="0" w:space="0" w:color="auto"/>
        <w:left w:val="none" w:sz="0" w:space="0" w:color="auto"/>
        <w:bottom w:val="none" w:sz="0" w:space="0" w:color="auto"/>
        <w:right w:val="none" w:sz="0" w:space="0" w:color="auto"/>
      </w:divBdr>
    </w:div>
    <w:div w:id="1669020440">
      <w:bodyDiv w:val="1"/>
      <w:marLeft w:val="0"/>
      <w:marRight w:val="0"/>
      <w:marTop w:val="0"/>
      <w:marBottom w:val="0"/>
      <w:divBdr>
        <w:top w:val="none" w:sz="0" w:space="0" w:color="auto"/>
        <w:left w:val="none" w:sz="0" w:space="0" w:color="auto"/>
        <w:bottom w:val="none" w:sz="0" w:space="0" w:color="auto"/>
        <w:right w:val="none" w:sz="0" w:space="0" w:color="auto"/>
      </w:divBdr>
    </w:div>
    <w:div w:id="1675645700">
      <w:bodyDiv w:val="1"/>
      <w:marLeft w:val="0"/>
      <w:marRight w:val="0"/>
      <w:marTop w:val="0"/>
      <w:marBottom w:val="0"/>
      <w:divBdr>
        <w:top w:val="none" w:sz="0" w:space="0" w:color="auto"/>
        <w:left w:val="none" w:sz="0" w:space="0" w:color="auto"/>
        <w:bottom w:val="none" w:sz="0" w:space="0" w:color="auto"/>
        <w:right w:val="none" w:sz="0" w:space="0" w:color="auto"/>
      </w:divBdr>
    </w:div>
    <w:div w:id="168535581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13193313">
      <w:bodyDiv w:val="1"/>
      <w:marLeft w:val="0"/>
      <w:marRight w:val="0"/>
      <w:marTop w:val="0"/>
      <w:marBottom w:val="0"/>
      <w:divBdr>
        <w:top w:val="none" w:sz="0" w:space="0" w:color="auto"/>
        <w:left w:val="none" w:sz="0" w:space="0" w:color="auto"/>
        <w:bottom w:val="none" w:sz="0" w:space="0" w:color="auto"/>
        <w:right w:val="none" w:sz="0" w:space="0" w:color="auto"/>
      </w:divBdr>
    </w:div>
    <w:div w:id="1729452030">
      <w:bodyDiv w:val="1"/>
      <w:marLeft w:val="0"/>
      <w:marRight w:val="0"/>
      <w:marTop w:val="0"/>
      <w:marBottom w:val="0"/>
      <w:divBdr>
        <w:top w:val="none" w:sz="0" w:space="0" w:color="auto"/>
        <w:left w:val="none" w:sz="0" w:space="0" w:color="auto"/>
        <w:bottom w:val="none" w:sz="0" w:space="0" w:color="auto"/>
        <w:right w:val="none" w:sz="0" w:space="0" w:color="auto"/>
      </w:divBdr>
    </w:div>
    <w:div w:id="1743328440">
      <w:bodyDiv w:val="1"/>
      <w:marLeft w:val="0"/>
      <w:marRight w:val="0"/>
      <w:marTop w:val="0"/>
      <w:marBottom w:val="0"/>
      <w:divBdr>
        <w:top w:val="none" w:sz="0" w:space="0" w:color="auto"/>
        <w:left w:val="none" w:sz="0" w:space="0" w:color="auto"/>
        <w:bottom w:val="none" w:sz="0" w:space="0" w:color="auto"/>
        <w:right w:val="none" w:sz="0" w:space="0" w:color="auto"/>
      </w:divBdr>
    </w:div>
    <w:div w:id="1758598440">
      <w:bodyDiv w:val="1"/>
      <w:marLeft w:val="0"/>
      <w:marRight w:val="0"/>
      <w:marTop w:val="0"/>
      <w:marBottom w:val="0"/>
      <w:divBdr>
        <w:top w:val="none" w:sz="0" w:space="0" w:color="auto"/>
        <w:left w:val="none" w:sz="0" w:space="0" w:color="auto"/>
        <w:bottom w:val="none" w:sz="0" w:space="0" w:color="auto"/>
        <w:right w:val="none" w:sz="0" w:space="0" w:color="auto"/>
      </w:divBdr>
    </w:div>
    <w:div w:id="1763717083">
      <w:bodyDiv w:val="1"/>
      <w:marLeft w:val="0"/>
      <w:marRight w:val="0"/>
      <w:marTop w:val="0"/>
      <w:marBottom w:val="0"/>
      <w:divBdr>
        <w:top w:val="none" w:sz="0" w:space="0" w:color="auto"/>
        <w:left w:val="none" w:sz="0" w:space="0" w:color="auto"/>
        <w:bottom w:val="none" w:sz="0" w:space="0" w:color="auto"/>
        <w:right w:val="none" w:sz="0" w:space="0" w:color="auto"/>
      </w:divBdr>
    </w:div>
    <w:div w:id="1778058368">
      <w:bodyDiv w:val="1"/>
      <w:marLeft w:val="0"/>
      <w:marRight w:val="0"/>
      <w:marTop w:val="0"/>
      <w:marBottom w:val="0"/>
      <w:divBdr>
        <w:top w:val="none" w:sz="0" w:space="0" w:color="auto"/>
        <w:left w:val="none" w:sz="0" w:space="0" w:color="auto"/>
        <w:bottom w:val="none" w:sz="0" w:space="0" w:color="auto"/>
        <w:right w:val="none" w:sz="0" w:space="0" w:color="auto"/>
      </w:divBdr>
    </w:div>
    <w:div w:id="1784226185">
      <w:bodyDiv w:val="1"/>
      <w:marLeft w:val="0"/>
      <w:marRight w:val="0"/>
      <w:marTop w:val="0"/>
      <w:marBottom w:val="0"/>
      <w:divBdr>
        <w:top w:val="none" w:sz="0" w:space="0" w:color="auto"/>
        <w:left w:val="none" w:sz="0" w:space="0" w:color="auto"/>
        <w:bottom w:val="none" w:sz="0" w:space="0" w:color="auto"/>
        <w:right w:val="none" w:sz="0" w:space="0" w:color="auto"/>
      </w:divBdr>
    </w:div>
    <w:div w:id="1812868700">
      <w:bodyDiv w:val="1"/>
      <w:marLeft w:val="0"/>
      <w:marRight w:val="0"/>
      <w:marTop w:val="0"/>
      <w:marBottom w:val="0"/>
      <w:divBdr>
        <w:top w:val="none" w:sz="0" w:space="0" w:color="auto"/>
        <w:left w:val="none" w:sz="0" w:space="0" w:color="auto"/>
        <w:bottom w:val="none" w:sz="0" w:space="0" w:color="auto"/>
        <w:right w:val="none" w:sz="0" w:space="0" w:color="auto"/>
      </w:divBdr>
    </w:div>
    <w:div w:id="1818953629">
      <w:bodyDiv w:val="1"/>
      <w:marLeft w:val="0"/>
      <w:marRight w:val="0"/>
      <w:marTop w:val="0"/>
      <w:marBottom w:val="0"/>
      <w:divBdr>
        <w:top w:val="none" w:sz="0" w:space="0" w:color="auto"/>
        <w:left w:val="none" w:sz="0" w:space="0" w:color="auto"/>
        <w:bottom w:val="none" w:sz="0" w:space="0" w:color="auto"/>
        <w:right w:val="none" w:sz="0" w:space="0" w:color="auto"/>
      </w:divBdr>
    </w:div>
    <w:div w:id="1854563934">
      <w:bodyDiv w:val="1"/>
      <w:marLeft w:val="0"/>
      <w:marRight w:val="0"/>
      <w:marTop w:val="0"/>
      <w:marBottom w:val="0"/>
      <w:divBdr>
        <w:top w:val="none" w:sz="0" w:space="0" w:color="auto"/>
        <w:left w:val="none" w:sz="0" w:space="0" w:color="auto"/>
        <w:bottom w:val="none" w:sz="0" w:space="0" w:color="auto"/>
        <w:right w:val="none" w:sz="0" w:space="0" w:color="auto"/>
      </w:divBdr>
    </w:div>
    <w:div w:id="1871918808">
      <w:bodyDiv w:val="1"/>
      <w:marLeft w:val="0"/>
      <w:marRight w:val="0"/>
      <w:marTop w:val="0"/>
      <w:marBottom w:val="0"/>
      <w:divBdr>
        <w:top w:val="none" w:sz="0" w:space="0" w:color="auto"/>
        <w:left w:val="none" w:sz="0" w:space="0" w:color="auto"/>
        <w:bottom w:val="none" w:sz="0" w:space="0" w:color="auto"/>
        <w:right w:val="none" w:sz="0" w:space="0" w:color="auto"/>
      </w:divBdr>
    </w:div>
    <w:div w:id="1872454053">
      <w:bodyDiv w:val="1"/>
      <w:marLeft w:val="0"/>
      <w:marRight w:val="0"/>
      <w:marTop w:val="0"/>
      <w:marBottom w:val="0"/>
      <w:divBdr>
        <w:top w:val="none" w:sz="0" w:space="0" w:color="auto"/>
        <w:left w:val="none" w:sz="0" w:space="0" w:color="auto"/>
        <w:bottom w:val="none" w:sz="0" w:space="0" w:color="auto"/>
        <w:right w:val="none" w:sz="0" w:space="0" w:color="auto"/>
      </w:divBdr>
    </w:div>
    <w:div w:id="1920747317">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01156392">
      <w:bodyDiv w:val="1"/>
      <w:marLeft w:val="0"/>
      <w:marRight w:val="0"/>
      <w:marTop w:val="0"/>
      <w:marBottom w:val="0"/>
      <w:divBdr>
        <w:top w:val="none" w:sz="0" w:space="0" w:color="auto"/>
        <w:left w:val="none" w:sz="0" w:space="0" w:color="auto"/>
        <w:bottom w:val="none" w:sz="0" w:space="0" w:color="auto"/>
        <w:right w:val="none" w:sz="0" w:space="0" w:color="auto"/>
      </w:divBdr>
    </w:div>
    <w:div w:id="2034527030">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1416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5A528-D2CF-4C54-8A52-9A8AAF2C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711</Words>
  <Characters>32556</Characters>
  <Application>Microsoft Office Word</Application>
  <DocSecurity>4</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91</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6684768</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5-01-29T03:33:00Z</cp:lastPrinted>
  <dcterms:created xsi:type="dcterms:W3CDTF">2025-07-28T01:24:00Z</dcterms:created>
  <dcterms:modified xsi:type="dcterms:W3CDTF">2025-07-28T01:24:00Z</dcterms:modified>
</cp:coreProperties>
</file>